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320F2CC3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70A5D30E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 xml:space="preserve">Kleszczowska Przychodnia </w:t>
      </w:r>
    </w:p>
    <w:p w14:paraId="3F7D9ADB" w14:textId="5F4B8E7A" w:rsidR="006C7AF2" w:rsidRP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Salus Sp. z o.o.</w:t>
      </w:r>
    </w:p>
    <w:p w14:paraId="6DA5B29D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ul. Osiedlowa 2</w:t>
      </w:r>
    </w:p>
    <w:p w14:paraId="51F30873" w14:textId="27B5345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97-410 Kleszczów</w:t>
      </w:r>
    </w:p>
    <w:p w14:paraId="2BB807BE" w14:textId="77777777" w:rsidR="006C7AF2" w:rsidRDefault="006C7AF2" w:rsidP="006C7AF2">
      <w:pPr>
        <w:ind w:right="3712"/>
        <w:rPr>
          <w:b/>
          <w:sz w:val="24"/>
          <w:szCs w:val="24"/>
        </w:rPr>
      </w:pPr>
    </w:p>
    <w:p w14:paraId="1CC637AE" w14:textId="73981058" w:rsidR="00201573" w:rsidRPr="00FC2997" w:rsidRDefault="00201573" w:rsidP="006C7AF2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73354F" w:rsidRDefault="002C758C" w:rsidP="0073354F">
      <w:pPr>
        <w:pStyle w:val="Nagwek1"/>
        <w:jc w:val="center"/>
        <w:rPr>
          <w:i w:val="0"/>
          <w:iCs/>
          <w:spacing w:val="60"/>
          <w:sz w:val="22"/>
          <w:szCs w:val="22"/>
        </w:rPr>
      </w:pPr>
      <w:r w:rsidRPr="0073354F">
        <w:rPr>
          <w:i w:val="0"/>
          <w:iCs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6722DB84" w14:textId="5A22B686" w:rsidR="00454C6E" w:rsidRDefault="000D2430" w:rsidP="005931CA">
      <w:pPr>
        <w:spacing w:line="276" w:lineRule="auto"/>
        <w:jc w:val="both"/>
        <w:rPr>
          <w:bCs/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</w:t>
      </w:r>
      <w:r w:rsidR="00D72244">
        <w:rPr>
          <w:b/>
          <w:sz w:val="22"/>
          <w:szCs w:val="22"/>
        </w:rPr>
        <w:t>ę</w:t>
      </w:r>
      <w:r w:rsidRPr="00FC2997">
        <w:rPr>
          <w:b/>
          <w:sz w:val="22"/>
          <w:szCs w:val="22"/>
        </w:rPr>
        <w:t xml:space="preserve"> realizację zamówienia publicznego</w:t>
      </w:r>
      <w:r w:rsidRPr="00FC2997">
        <w:rPr>
          <w:sz w:val="22"/>
          <w:szCs w:val="22"/>
        </w:rPr>
        <w:t xml:space="preserve"> </w:t>
      </w:r>
      <w:r w:rsidR="006C7AF2">
        <w:rPr>
          <w:sz w:val="22"/>
          <w:szCs w:val="22"/>
        </w:rPr>
        <w:t>pn.</w:t>
      </w:r>
      <w:r w:rsidR="00126156" w:rsidRPr="00FC2997">
        <w:rPr>
          <w:sz w:val="22"/>
          <w:szCs w:val="22"/>
        </w:rPr>
        <w:t xml:space="preserve"> </w:t>
      </w:r>
      <w:r w:rsidR="006C7AF2">
        <w:rPr>
          <w:i/>
          <w:sz w:val="22"/>
          <w:szCs w:val="22"/>
        </w:rPr>
        <w:t>z</w:t>
      </w:r>
      <w:r w:rsidR="006C7AF2" w:rsidRPr="006C7AF2">
        <w:rPr>
          <w:i/>
          <w:sz w:val="22"/>
          <w:szCs w:val="22"/>
        </w:rPr>
        <w:t xml:space="preserve">akup </w:t>
      </w:r>
      <w:r w:rsidR="005931CA" w:rsidRPr="005931CA">
        <w:rPr>
          <w:i/>
          <w:sz w:val="22"/>
          <w:szCs w:val="22"/>
        </w:rPr>
        <w:t>środka transportu wraz z przystosowaniem go</w:t>
      </w:r>
      <w:r w:rsidR="005931CA">
        <w:rPr>
          <w:i/>
          <w:sz w:val="22"/>
          <w:szCs w:val="22"/>
        </w:rPr>
        <w:t> </w:t>
      </w:r>
      <w:r w:rsidR="005931CA" w:rsidRPr="005931CA">
        <w:rPr>
          <w:i/>
          <w:sz w:val="22"/>
          <w:szCs w:val="22"/>
        </w:rPr>
        <w:t>do potrzeb samochodu specjalnego (ambulatorium medyczne) dla potrzeb „Kleszczowskiej Przychodni Salus” Sp.</w:t>
      </w:r>
      <w:r w:rsidR="005931CA">
        <w:rPr>
          <w:i/>
          <w:sz w:val="22"/>
          <w:szCs w:val="22"/>
        </w:rPr>
        <w:t> </w:t>
      </w:r>
      <w:r w:rsidR="005931CA" w:rsidRPr="005931CA">
        <w:rPr>
          <w:i/>
          <w:sz w:val="22"/>
          <w:szCs w:val="22"/>
        </w:rPr>
        <w:t>z o.o</w:t>
      </w:r>
      <w:r w:rsidR="005931CA">
        <w:rPr>
          <w:i/>
          <w:sz w:val="22"/>
          <w:szCs w:val="22"/>
        </w:rPr>
        <w:t xml:space="preserve">. </w:t>
      </w:r>
      <w:r w:rsidR="005931CA" w:rsidRPr="005931CA">
        <w:rPr>
          <w:i/>
          <w:sz w:val="22"/>
          <w:szCs w:val="22"/>
        </w:rPr>
        <w:t>w Kleszczowie</w:t>
      </w:r>
      <w:r w:rsidR="000F3533">
        <w:rPr>
          <w:i/>
          <w:sz w:val="22"/>
          <w:szCs w:val="22"/>
        </w:rPr>
        <w:t xml:space="preserve">, </w:t>
      </w:r>
      <w:r w:rsidR="000F3533" w:rsidRPr="000F3533">
        <w:rPr>
          <w:bCs/>
          <w:sz w:val="22"/>
          <w:szCs w:val="22"/>
        </w:rPr>
        <w:t>na warunkach jak niżej:</w:t>
      </w:r>
    </w:p>
    <w:p w14:paraId="31C0FB44" w14:textId="77777777" w:rsidR="006C7AF2" w:rsidRPr="00AA3320" w:rsidRDefault="006C7AF2" w:rsidP="006C7AF2">
      <w:pPr>
        <w:pStyle w:val="Tekstpodstawowy2"/>
        <w:contextualSpacing/>
        <w:rPr>
          <w:sz w:val="10"/>
          <w:szCs w:val="10"/>
        </w:rPr>
      </w:pPr>
    </w:p>
    <w:p w14:paraId="53742FCD" w14:textId="77777777" w:rsidR="006C7AF2" w:rsidRDefault="006C7AF2" w:rsidP="006C7AF2">
      <w:pPr>
        <w:pStyle w:val="Tekstpodstawowy2"/>
        <w:spacing w:line="276" w:lineRule="auto"/>
        <w:contextualSpacing/>
        <w:rPr>
          <w:sz w:val="12"/>
          <w:szCs w:val="12"/>
        </w:rPr>
      </w:pPr>
    </w:p>
    <w:p w14:paraId="2B5AABFB" w14:textId="77777777" w:rsidR="006C7AF2" w:rsidRPr="004472D9" w:rsidRDefault="006C7AF2" w:rsidP="006C7AF2">
      <w:pPr>
        <w:ind w:left="142"/>
        <w:contextualSpacing/>
      </w:pPr>
      <w:r w:rsidRPr="004472D9">
        <w:t xml:space="preserve">1) </w:t>
      </w:r>
      <w:r w:rsidRPr="004472D9">
        <w:rPr>
          <w:b/>
          <w:bCs/>
        </w:rPr>
        <w:t>oferowana</w:t>
      </w:r>
      <w:r w:rsidRPr="004472D9">
        <w:t xml:space="preserve"> </w:t>
      </w:r>
      <w:r w:rsidRPr="004472D9">
        <w:rPr>
          <w:b/>
          <w:bCs/>
        </w:rPr>
        <w:t>cena ryczałtowa</w:t>
      </w:r>
      <w:r w:rsidRPr="004472D9">
        <w:t xml:space="preserve"> </w:t>
      </w:r>
      <w:r w:rsidRPr="004472D9">
        <w:rPr>
          <w:b/>
          <w:bCs/>
        </w:rPr>
        <w:t>netto</w:t>
      </w:r>
      <w:r w:rsidRPr="004472D9">
        <w:t xml:space="preserve"> zł: ................................</w:t>
      </w:r>
    </w:p>
    <w:p w14:paraId="50849439" w14:textId="77777777" w:rsidR="006C7AF2" w:rsidRPr="00AA3320" w:rsidRDefault="006C7AF2" w:rsidP="006C7AF2">
      <w:pPr>
        <w:ind w:left="142"/>
        <w:contextualSpacing/>
        <w:rPr>
          <w:sz w:val="12"/>
          <w:szCs w:val="12"/>
        </w:rPr>
      </w:pPr>
    </w:p>
    <w:p w14:paraId="093738F6" w14:textId="77777777" w:rsidR="006C7AF2" w:rsidRPr="00AA3320" w:rsidRDefault="006C7AF2" w:rsidP="006C7AF2">
      <w:pPr>
        <w:ind w:left="142"/>
        <w:contextualSpacing/>
      </w:pPr>
      <w:r w:rsidRPr="00AA3320">
        <w:t>2) podatek VAT (……%)</w:t>
      </w:r>
    </w:p>
    <w:p w14:paraId="2690D836" w14:textId="77777777" w:rsidR="006C7AF2" w:rsidRPr="00AA3320" w:rsidRDefault="006C7AF2" w:rsidP="006C7AF2">
      <w:pPr>
        <w:ind w:left="142"/>
        <w:contextualSpacing/>
        <w:rPr>
          <w:sz w:val="12"/>
          <w:szCs w:val="12"/>
        </w:rPr>
      </w:pPr>
    </w:p>
    <w:p w14:paraId="1DC354DA" w14:textId="77777777" w:rsidR="006C7AF2" w:rsidRPr="00AA3320" w:rsidRDefault="006C7AF2" w:rsidP="006C7AF2">
      <w:pPr>
        <w:ind w:left="142"/>
        <w:contextualSpacing/>
      </w:pPr>
      <w:r w:rsidRPr="00AA3320">
        <w:t xml:space="preserve">3) </w:t>
      </w:r>
      <w:r w:rsidRPr="00AA3320">
        <w:rPr>
          <w:b/>
          <w:bCs/>
        </w:rPr>
        <w:t>oferowana cena ryczałtowa</w:t>
      </w:r>
      <w:r w:rsidRPr="00AA3320">
        <w:t xml:space="preserve"> </w:t>
      </w:r>
      <w:r w:rsidRPr="00AA3320">
        <w:rPr>
          <w:b/>
          <w:bCs/>
        </w:rPr>
        <w:t>brutto</w:t>
      </w:r>
      <w:r>
        <w:rPr>
          <w:b/>
          <w:bCs/>
        </w:rPr>
        <w:t>*</w:t>
      </w:r>
      <w:r w:rsidRPr="00AA3320">
        <w:t xml:space="preserve"> zł: ...............................</w:t>
      </w:r>
    </w:p>
    <w:p w14:paraId="699B02BD" w14:textId="77777777" w:rsidR="006C7AF2" w:rsidRDefault="006C7AF2" w:rsidP="006C7AF2">
      <w:pPr>
        <w:pStyle w:val="Tekstpodstawowy2"/>
        <w:spacing w:line="276" w:lineRule="auto"/>
        <w:contextualSpacing/>
        <w:rPr>
          <w:sz w:val="12"/>
          <w:szCs w:val="12"/>
        </w:rPr>
      </w:pPr>
    </w:p>
    <w:p w14:paraId="7AC4FACD" w14:textId="77777777" w:rsidR="006C7AF2" w:rsidRPr="00635741" w:rsidRDefault="006C7AF2" w:rsidP="006C7AF2">
      <w:pPr>
        <w:pStyle w:val="Tekstpodstawowy2"/>
        <w:spacing w:line="276" w:lineRule="auto"/>
        <w:ind w:left="142"/>
        <w:contextualSpacing/>
        <w:rPr>
          <w:i/>
        </w:rPr>
      </w:pPr>
      <w:r w:rsidRPr="00635741">
        <w:rPr>
          <w:i/>
        </w:rPr>
        <w:t xml:space="preserve">* Wartość oferty powinna być wyliczona w następujący sposób: </w:t>
      </w:r>
      <w:r>
        <w:rPr>
          <w:i/>
        </w:rPr>
        <w:t>cena ryczałtowa</w:t>
      </w:r>
      <w:r w:rsidRPr="00635741">
        <w:rPr>
          <w:i/>
        </w:rPr>
        <w:t xml:space="preserve"> netto + należny podatek VAT = </w:t>
      </w:r>
      <w:r>
        <w:rPr>
          <w:i/>
        </w:rPr>
        <w:t>cena ryczałtowa</w:t>
      </w:r>
      <w:r w:rsidRPr="00635741">
        <w:rPr>
          <w:i/>
        </w:rPr>
        <w:t xml:space="preserve"> brutto. </w:t>
      </w:r>
    </w:p>
    <w:p w14:paraId="71D68B1F" w14:textId="77777777" w:rsidR="006C7AF2" w:rsidRPr="00AA3320" w:rsidRDefault="006C7AF2" w:rsidP="006C7AF2">
      <w:pPr>
        <w:pStyle w:val="Tekstpodstawowy2"/>
        <w:spacing w:line="276" w:lineRule="auto"/>
        <w:contextualSpacing/>
        <w:rPr>
          <w:sz w:val="12"/>
          <w:szCs w:val="12"/>
        </w:rPr>
      </w:pPr>
    </w:p>
    <w:p w14:paraId="4EA41FD1" w14:textId="740DB0AB" w:rsidR="006C7AF2" w:rsidRPr="00AA3320" w:rsidRDefault="006C7AF2" w:rsidP="006C7AF2">
      <w:pPr>
        <w:ind w:left="142"/>
        <w:contextualSpacing/>
        <w:jc w:val="both"/>
      </w:pPr>
      <w:r w:rsidRPr="00AA3320">
        <w:t xml:space="preserve">Oświadczam, że w cenie oferty zostały uwzględnione wszystkie koszty związane z wykonaniem zamówienia, tj. obejmuje ona wszystkie nakłady związane z wykonaniem </w:t>
      </w:r>
      <w:r>
        <w:t>zamówienia</w:t>
      </w:r>
      <w:r w:rsidRPr="00AA3320">
        <w:t xml:space="preserve"> wynikając</w:t>
      </w:r>
      <w:r>
        <w:t>e</w:t>
      </w:r>
      <w:r w:rsidRPr="00AA3320">
        <w:t xml:space="preserve"> wprost z</w:t>
      </w:r>
      <w:r>
        <w:t> Zapytania ofertowego</w:t>
      </w:r>
      <w:r w:rsidRPr="00AA3320">
        <w:t>, jak również te nieujęte w dokumentac</w:t>
      </w:r>
      <w:r>
        <w:t>h postępowania</w:t>
      </w:r>
      <w:r w:rsidRPr="00AA3320">
        <w:t>, a bez których nie można wykonać zamówienia z uwzględnieniem wymagań techniczn</w:t>
      </w:r>
      <w:r>
        <w:t>ych</w:t>
      </w:r>
      <w:r w:rsidRPr="00AA3320">
        <w:t>, zgodnie z normami i obowiązującymi przepisami.</w:t>
      </w:r>
    </w:p>
    <w:p w14:paraId="09658300" w14:textId="470D30EC" w:rsidR="006C7AF2" w:rsidRDefault="006C7AF2" w:rsidP="006C7AF2">
      <w:pPr>
        <w:ind w:left="284"/>
        <w:contextualSpacing/>
        <w:rPr>
          <w:sz w:val="12"/>
          <w:szCs w:val="12"/>
        </w:rPr>
      </w:pPr>
    </w:p>
    <w:p w14:paraId="601AA553" w14:textId="77777777" w:rsidR="006C7AF2" w:rsidRPr="00AA3320" w:rsidRDefault="006C7AF2" w:rsidP="006C7AF2">
      <w:pPr>
        <w:ind w:left="284"/>
        <w:contextualSpacing/>
        <w:rPr>
          <w:sz w:val="12"/>
          <w:szCs w:val="12"/>
        </w:rPr>
      </w:pPr>
    </w:p>
    <w:p w14:paraId="3F4C40AD" w14:textId="6319E627" w:rsidR="002C758C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322A4B" w:rsidRPr="00FC2997">
        <w:rPr>
          <w:b/>
          <w:sz w:val="22"/>
          <w:szCs w:val="22"/>
        </w:rPr>
        <w:t>I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</w:t>
      </w:r>
      <w:r w:rsidR="00D72244">
        <w:rPr>
          <w:b/>
          <w:sz w:val="22"/>
          <w:szCs w:val="22"/>
        </w:rPr>
        <w:t>m</w:t>
      </w:r>
      <w:r w:rsidRPr="00FC2997">
        <w:rPr>
          <w:b/>
          <w:sz w:val="22"/>
          <w:szCs w:val="22"/>
        </w:rPr>
        <w:t>, że:</w:t>
      </w:r>
    </w:p>
    <w:p w14:paraId="56A49ABC" w14:textId="77777777" w:rsidR="00CB014F" w:rsidRPr="00D72244" w:rsidRDefault="00CB014F" w:rsidP="00361357">
      <w:pPr>
        <w:ind w:left="142" w:hanging="142"/>
        <w:jc w:val="both"/>
        <w:rPr>
          <w:b/>
          <w:sz w:val="10"/>
          <w:szCs w:val="10"/>
        </w:rPr>
      </w:pPr>
    </w:p>
    <w:p w14:paraId="73EABE8B" w14:textId="62AFE1CA" w:rsidR="00D72244" w:rsidRPr="00D72244" w:rsidRDefault="00CB014F" w:rsidP="00361357">
      <w:pPr>
        <w:ind w:left="142" w:hanging="142"/>
        <w:jc w:val="both"/>
        <w:rPr>
          <w:sz w:val="22"/>
          <w:szCs w:val="22"/>
        </w:rPr>
      </w:pPr>
      <w:r w:rsidRPr="00D72244">
        <w:rPr>
          <w:sz w:val="22"/>
          <w:szCs w:val="22"/>
        </w:rPr>
        <w:t xml:space="preserve">1) </w:t>
      </w:r>
      <w:r w:rsidR="001652A0" w:rsidRPr="001652A0">
        <w:rPr>
          <w:sz w:val="22"/>
          <w:szCs w:val="22"/>
        </w:rPr>
        <w:t>posiadam uprawnienia do dokonywania zmian konstrukcyjnych zaoferowanego pojazdu, tzn. jestem podmiotem prowadzącym działalność w zakresie konserwacji i naprawy pojazdów samochodowych – oznaczonym zgodnie z</w:t>
      </w:r>
      <w:r w:rsidR="001652A0">
        <w:rPr>
          <w:sz w:val="22"/>
          <w:szCs w:val="22"/>
        </w:rPr>
        <w:t> </w:t>
      </w:r>
      <w:r w:rsidR="001652A0" w:rsidRPr="001652A0">
        <w:rPr>
          <w:sz w:val="22"/>
          <w:szCs w:val="22"/>
        </w:rPr>
        <w:t>rozporządzeniem Rady Ministrów z dnia 24 grudnia 2007 r. w sprawie Polskiej Klasyfikacji Działalności (Dz. U. nr 251 poz. 1885 ze zm.), kodem PKD 45.20.Z</w:t>
      </w:r>
      <w:r w:rsidR="00D72244" w:rsidRPr="00D72244">
        <w:rPr>
          <w:sz w:val="22"/>
          <w:szCs w:val="22"/>
        </w:rPr>
        <w:t>;</w:t>
      </w:r>
    </w:p>
    <w:p w14:paraId="2612BA5A" w14:textId="77777777" w:rsidR="00D72244" w:rsidRPr="00D72244" w:rsidRDefault="00D72244" w:rsidP="00D72244">
      <w:pPr>
        <w:ind w:left="142" w:hanging="142"/>
        <w:contextualSpacing/>
        <w:jc w:val="both"/>
        <w:rPr>
          <w:b/>
          <w:sz w:val="10"/>
          <w:szCs w:val="10"/>
        </w:rPr>
      </w:pPr>
    </w:p>
    <w:p w14:paraId="3783CE16" w14:textId="49011728" w:rsidR="00D72244" w:rsidRPr="00D72244" w:rsidRDefault="002E7B39" w:rsidP="00D72244">
      <w:pPr>
        <w:ind w:left="-142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72244" w:rsidRPr="00D72244">
        <w:rPr>
          <w:sz w:val="22"/>
          <w:szCs w:val="22"/>
        </w:rPr>
        <w:t>) uważam się za związan</w:t>
      </w:r>
      <w:r w:rsidR="00D72244">
        <w:rPr>
          <w:sz w:val="22"/>
          <w:szCs w:val="22"/>
        </w:rPr>
        <w:t>ego</w:t>
      </w:r>
      <w:r w:rsidR="00D72244" w:rsidRPr="00D72244">
        <w:rPr>
          <w:sz w:val="22"/>
          <w:szCs w:val="22"/>
        </w:rPr>
        <w:t xml:space="preserve"> ofertą przez okres 30 dni od upływu terminu składania ofert;</w:t>
      </w:r>
    </w:p>
    <w:p w14:paraId="5685EF18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6B324209" w14:textId="0899D58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2244" w:rsidRPr="00D72244">
        <w:rPr>
          <w:sz w:val="22"/>
          <w:szCs w:val="22"/>
        </w:rPr>
        <w:t>) zapozn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się z warunkami podanymi przez Zamawiającego w Zapytaniu ofertowym oraz wzorem umowy i nie wnos</w:t>
      </w:r>
      <w:r w:rsidR="00D72244">
        <w:rPr>
          <w:sz w:val="22"/>
          <w:szCs w:val="22"/>
        </w:rPr>
        <w:t>zę</w:t>
      </w:r>
      <w:r w:rsidR="00D72244" w:rsidRPr="00D72244">
        <w:rPr>
          <w:sz w:val="22"/>
          <w:szCs w:val="22"/>
        </w:rPr>
        <w:t xml:space="preserve"> do nich żadnych zastrzeżeń oraz uzysk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wszelkie niezbędne informacje do przygotowania oferty i wykonania zamówienia;</w:t>
      </w:r>
    </w:p>
    <w:p w14:paraId="021C36B4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0F6B4C5E" w14:textId="7310362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72244" w:rsidRPr="00D72244">
        <w:rPr>
          <w:sz w:val="22"/>
          <w:szCs w:val="22"/>
        </w:rPr>
        <w:t xml:space="preserve">) w przypadku uznania </w:t>
      </w:r>
      <w:r w:rsidR="00D72244">
        <w:rPr>
          <w:sz w:val="22"/>
          <w:szCs w:val="22"/>
        </w:rPr>
        <w:t>mojej</w:t>
      </w:r>
      <w:r w:rsidR="00D72244" w:rsidRPr="00D72244">
        <w:rPr>
          <w:sz w:val="22"/>
          <w:szCs w:val="22"/>
        </w:rPr>
        <w:t xml:space="preserve"> oferty za najkorzystniejszą, zobowiązuj</w:t>
      </w:r>
      <w:r w:rsidR="00D72244">
        <w:rPr>
          <w:sz w:val="22"/>
          <w:szCs w:val="22"/>
        </w:rPr>
        <w:t>ę</w:t>
      </w:r>
      <w:r w:rsidR="00D72244" w:rsidRPr="00D72244">
        <w:rPr>
          <w:sz w:val="22"/>
          <w:szCs w:val="22"/>
        </w:rPr>
        <w:t xml:space="preserve"> się do wykonania przedmiotu zamówienia na warunkach zawartych w Zapytaniu ofertowym wraz z załączonym do niego wzorem umowy oraz złożonej ofercie;</w:t>
      </w:r>
    </w:p>
    <w:p w14:paraId="225D75BD" w14:textId="77777777" w:rsidR="00D72244" w:rsidRPr="00A030C1" w:rsidRDefault="00D72244" w:rsidP="00D72244">
      <w:pPr>
        <w:contextualSpacing/>
        <w:jc w:val="both"/>
        <w:rPr>
          <w:sz w:val="10"/>
          <w:szCs w:val="10"/>
        </w:rPr>
      </w:pPr>
    </w:p>
    <w:p w14:paraId="67B241ED" w14:textId="34EF5008" w:rsidR="00A030C1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D72244" w:rsidRPr="00D72244">
        <w:rPr>
          <w:sz w:val="22"/>
          <w:szCs w:val="22"/>
        </w:rPr>
        <w:t>) przedmiotowe zamówienie zamierzam wykonać sam</w:t>
      </w:r>
      <w:r w:rsidR="00A030C1">
        <w:rPr>
          <w:sz w:val="22"/>
          <w:szCs w:val="22"/>
        </w:rPr>
        <w:t>odzielnie</w:t>
      </w:r>
      <w:r w:rsidR="00D72244" w:rsidRPr="00D72244">
        <w:rPr>
          <w:sz w:val="22"/>
          <w:szCs w:val="22"/>
        </w:rPr>
        <w:t xml:space="preserve"> (w całości/w części</w:t>
      </w:r>
      <w:r w:rsidR="00D72244" w:rsidRPr="00D72244">
        <w:rPr>
          <w:rStyle w:val="Odwoanieprzypisudolnego"/>
          <w:sz w:val="22"/>
          <w:szCs w:val="22"/>
        </w:rPr>
        <w:footnoteReference w:id="2"/>
      </w:r>
      <w:r w:rsidR="00D72244" w:rsidRPr="00D72244">
        <w:rPr>
          <w:sz w:val="22"/>
          <w:szCs w:val="22"/>
        </w:rPr>
        <w:t>). Podwykonawcom: …………................................................................................................................................</w:t>
      </w:r>
      <w:r w:rsidR="00A030C1">
        <w:rPr>
          <w:sz w:val="22"/>
          <w:szCs w:val="22"/>
        </w:rPr>
        <w:t>..............</w:t>
      </w:r>
      <w:r w:rsidR="00D72244" w:rsidRPr="00D72244">
        <w:rPr>
          <w:sz w:val="22"/>
          <w:szCs w:val="22"/>
        </w:rPr>
        <w:t>..... zamierzam powierzyć następujące części zamówienia: ..........................................................................................</w:t>
      </w:r>
      <w:r w:rsidR="00A030C1">
        <w:rPr>
          <w:sz w:val="22"/>
          <w:szCs w:val="22"/>
        </w:rPr>
        <w:t>.....</w:t>
      </w:r>
      <w:r w:rsidR="00D72244" w:rsidRPr="00D72244">
        <w:rPr>
          <w:sz w:val="22"/>
          <w:szCs w:val="22"/>
        </w:rPr>
        <w:t>……….…</w:t>
      </w:r>
    </w:p>
    <w:p w14:paraId="767A97FE" w14:textId="4BFCAC59" w:rsidR="00D72244" w:rsidRPr="00D72244" w:rsidRDefault="00A030C1" w:rsidP="00A030C1">
      <w:pPr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…</w:t>
      </w:r>
      <w:r w:rsidR="00DB4FCE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D72244" w:rsidRPr="00D72244">
        <w:rPr>
          <w:rStyle w:val="Odwoanieprzypisudolnego"/>
          <w:sz w:val="22"/>
          <w:szCs w:val="22"/>
        </w:rPr>
        <w:footnoteReference w:id="3"/>
      </w:r>
      <w:r w:rsidR="00D72244" w:rsidRPr="00D72244">
        <w:rPr>
          <w:sz w:val="22"/>
          <w:szCs w:val="22"/>
        </w:rPr>
        <w:t>;</w:t>
      </w:r>
    </w:p>
    <w:p w14:paraId="5825DE4A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3FCD8FD4" w14:textId="73D93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72244" w:rsidRPr="00D72244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, z wyjątkiem pliku pn. …................</w:t>
      </w:r>
      <w:r w:rsidR="00D72244" w:rsidRPr="00D72244">
        <w:rPr>
          <w:rStyle w:val="Odwoanieprzypisudolnego"/>
          <w:sz w:val="22"/>
          <w:szCs w:val="22"/>
        </w:rPr>
        <w:footnoteReference w:id="4"/>
      </w:r>
      <w:r w:rsidR="00D72244" w:rsidRPr="00D72244">
        <w:rPr>
          <w:sz w:val="22"/>
          <w:szCs w:val="22"/>
        </w:rPr>
        <w:t>;</w:t>
      </w:r>
    </w:p>
    <w:p w14:paraId="4C1394C7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263F6B30" w14:textId="44C1828A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2244" w:rsidRPr="00D72244">
        <w:rPr>
          <w:sz w:val="22"/>
          <w:szCs w:val="22"/>
        </w:rPr>
        <w:t xml:space="preserve">) stosownie do art. 225 ust. 2 ustawy </w:t>
      </w:r>
      <w:proofErr w:type="spellStart"/>
      <w:r w:rsidR="00D72244" w:rsidRPr="00D72244">
        <w:rPr>
          <w:sz w:val="22"/>
          <w:szCs w:val="22"/>
        </w:rPr>
        <w:t>Pzp</w:t>
      </w:r>
      <w:proofErr w:type="spellEnd"/>
      <w:r w:rsidR="00D72244" w:rsidRPr="00D72244">
        <w:rPr>
          <w:sz w:val="22"/>
          <w:szCs w:val="22"/>
        </w:rPr>
        <w:t xml:space="preserve"> informujemy, że wybór naszej oferty nie będzie/będzie</w:t>
      </w:r>
      <w:r w:rsidR="00EE45B2" w:rsidRPr="00EE45B2">
        <w:rPr>
          <w:sz w:val="22"/>
          <w:szCs w:val="22"/>
          <w:vertAlign w:val="superscript"/>
        </w:rPr>
        <w:t>2</w:t>
      </w:r>
      <w:r w:rsidR="00D72244" w:rsidRPr="00D72244">
        <w:rPr>
          <w:sz w:val="22"/>
          <w:szCs w:val="22"/>
        </w:rPr>
        <w:t xml:space="preserve"> prowadził do powstania u Zamawiającego obowiązku podatkowego zgodnie z przepisami o podatku od towarów i usług. Powyższy obowiązek podatkowy będzie dotyczył ………………………………………………………</w:t>
      </w:r>
      <w:r w:rsidR="00DB4FCE">
        <w:rPr>
          <w:sz w:val="22"/>
          <w:szCs w:val="22"/>
        </w:rPr>
        <w:t>…...</w:t>
      </w:r>
      <w:r w:rsidR="00D72244" w:rsidRPr="00D72244">
        <w:rPr>
          <w:sz w:val="22"/>
          <w:szCs w:val="22"/>
        </w:rPr>
        <w:t>……..</w:t>
      </w:r>
    </w:p>
    <w:p w14:paraId="69FFE28F" w14:textId="78C5B9D3" w:rsidR="00D72244" w:rsidRDefault="00D72244" w:rsidP="00D72244">
      <w:pPr>
        <w:ind w:left="142"/>
        <w:contextualSpacing/>
        <w:jc w:val="both"/>
        <w:rPr>
          <w:sz w:val="22"/>
          <w:szCs w:val="22"/>
        </w:rPr>
      </w:pPr>
      <w:r w:rsidRPr="00D72244">
        <w:rPr>
          <w:sz w:val="22"/>
          <w:szCs w:val="22"/>
        </w:rPr>
        <w:t>……………………………………………………………………………………………………………</w:t>
      </w:r>
      <w:r w:rsidR="00DB4FCE">
        <w:rPr>
          <w:sz w:val="22"/>
          <w:szCs w:val="22"/>
        </w:rPr>
        <w:t>….</w:t>
      </w:r>
      <w:r w:rsidRPr="00D72244">
        <w:rPr>
          <w:sz w:val="22"/>
          <w:szCs w:val="22"/>
        </w:rPr>
        <w:t>………</w:t>
      </w:r>
      <w:r w:rsidRPr="00D72244">
        <w:rPr>
          <w:rStyle w:val="Odwoanieprzypisudolnego"/>
          <w:sz w:val="22"/>
          <w:szCs w:val="22"/>
        </w:rPr>
        <w:footnoteReference w:id="5"/>
      </w:r>
      <w:r w:rsidRPr="00D72244">
        <w:rPr>
          <w:sz w:val="22"/>
          <w:szCs w:val="22"/>
        </w:rPr>
        <w:t xml:space="preserve"> objętych przedmiotem zamówienia, a ich wartość netto będzie wynosiła …….........…. zł</w:t>
      </w:r>
      <w:r w:rsidRPr="00D72244">
        <w:rPr>
          <w:rStyle w:val="Odwoanieprzypisudolnego"/>
          <w:sz w:val="22"/>
          <w:szCs w:val="22"/>
        </w:rPr>
        <w:footnoteReference w:id="6"/>
      </w:r>
      <w:r w:rsidRPr="00D72244">
        <w:rPr>
          <w:sz w:val="22"/>
          <w:szCs w:val="22"/>
        </w:rPr>
        <w:t>, stawka VAT ……..</w:t>
      </w:r>
      <w:r w:rsidRPr="00D72244">
        <w:rPr>
          <w:rStyle w:val="Odwoanieprzypisudolnego"/>
          <w:sz w:val="22"/>
          <w:szCs w:val="22"/>
        </w:rPr>
        <w:footnoteReference w:id="7"/>
      </w:r>
      <w:r w:rsidRPr="00D72244">
        <w:rPr>
          <w:sz w:val="22"/>
          <w:szCs w:val="22"/>
        </w:rPr>
        <w:t>;</w:t>
      </w:r>
    </w:p>
    <w:p w14:paraId="5671B882" w14:textId="77777777" w:rsidR="00D2793D" w:rsidRPr="00D2793D" w:rsidRDefault="00D2793D" w:rsidP="00D72244">
      <w:pPr>
        <w:ind w:left="142"/>
        <w:contextualSpacing/>
        <w:jc w:val="both"/>
        <w:rPr>
          <w:sz w:val="10"/>
          <w:szCs w:val="10"/>
        </w:rPr>
      </w:pPr>
    </w:p>
    <w:p w14:paraId="18A364CA" w14:textId="45E34FAF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2793D">
        <w:rPr>
          <w:sz w:val="22"/>
          <w:szCs w:val="22"/>
        </w:rPr>
        <w:t xml:space="preserve">) </w:t>
      </w:r>
      <w:r w:rsidR="00D2793D" w:rsidRPr="00D2793D">
        <w:rPr>
          <w:sz w:val="22"/>
          <w:szCs w:val="22"/>
        </w:rPr>
        <w:t>nie podlegam wykluczeniu z postępowania na podstawie art. 7 ust. 1 ustawy z dnia 13 kwietnia 2022 r. o</w:t>
      </w:r>
      <w:r w:rsidR="00D2793D">
        <w:rPr>
          <w:sz w:val="22"/>
          <w:szCs w:val="22"/>
        </w:rPr>
        <w:t> </w:t>
      </w:r>
      <w:r w:rsidR="00D2793D" w:rsidRPr="00D2793D">
        <w:rPr>
          <w:sz w:val="22"/>
          <w:szCs w:val="22"/>
        </w:rPr>
        <w:t>szczególnych rozwiązaniach w zakresie przeciwdziałania wspieraniu agresji na Ukrainę oraz służących ochronie bezpieczeństwa narodowego (Dz.U. 2022r. poz. 835).</w:t>
      </w:r>
    </w:p>
    <w:p w14:paraId="4F5E4EE2" w14:textId="3DC811B6" w:rsid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3F5C4F0E" w14:textId="77777777" w:rsidR="00D2793D" w:rsidRPr="00D72244" w:rsidRDefault="00D2793D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70050219" w14:textId="77777777" w:rsidR="00D72244" w:rsidRP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  <w:r w:rsidRPr="00D72244">
        <w:rPr>
          <w:b/>
          <w:sz w:val="22"/>
          <w:szCs w:val="22"/>
        </w:rPr>
        <w:t>III.</w:t>
      </w:r>
      <w:r w:rsidRPr="00D72244">
        <w:rPr>
          <w:sz w:val="22"/>
          <w:szCs w:val="22"/>
        </w:rPr>
        <w:t xml:space="preserve"> Osobą/</w:t>
      </w:r>
      <w:proofErr w:type="spellStart"/>
      <w:r w:rsidRPr="00D72244">
        <w:rPr>
          <w:sz w:val="22"/>
          <w:szCs w:val="22"/>
        </w:rPr>
        <w:t>ami</w:t>
      </w:r>
      <w:proofErr w:type="spellEnd"/>
      <w:r w:rsidRPr="00D72244">
        <w:rPr>
          <w:sz w:val="22"/>
          <w:szCs w:val="22"/>
        </w:rPr>
        <w:t xml:space="preserve"> upoważnioną/</w:t>
      </w:r>
      <w:proofErr w:type="spellStart"/>
      <w:r w:rsidRPr="00D72244">
        <w:rPr>
          <w:sz w:val="22"/>
          <w:szCs w:val="22"/>
        </w:rPr>
        <w:t>ymi</w:t>
      </w:r>
      <w:proofErr w:type="spellEnd"/>
      <w:r w:rsidRPr="00D72244">
        <w:rPr>
          <w:sz w:val="22"/>
          <w:szCs w:val="22"/>
        </w:rPr>
        <w:t xml:space="preserve"> do podpisania umowy w przedmiotowym postępowaniu jest/są: ……...………………………………………....................………………............………..... (</w:t>
      </w:r>
      <w:r w:rsidRPr="00D72244">
        <w:rPr>
          <w:i/>
          <w:sz w:val="22"/>
          <w:szCs w:val="22"/>
        </w:rPr>
        <w:t>imię, nazwisko, funkcja reprezentującego</w:t>
      </w:r>
      <w:r w:rsidRPr="00D72244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D644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9" w:bottom="1418" w:left="993" w:header="426" w:footer="420" w:gutter="0"/>
          <w:cols w:space="708"/>
          <w:titlePg/>
          <w:docGrid w:linePitch="272"/>
        </w:sectPr>
      </w:pPr>
    </w:p>
    <w:p w14:paraId="362C03F0" w14:textId="77777777" w:rsidR="00CD320F" w:rsidRPr="00EE4701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lastRenderedPageBreak/>
        <w:t>Załącznik nr 2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7C42C50C" w14:textId="77777777" w:rsidR="007D1CAF" w:rsidRPr="009643E7" w:rsidRDefault="007D1CAF" w:rsidP="007D1CAF">
      <w:pPr>
        <w:rPr>
          <w:sz w:val="8"/>
          <w:szCs w:val="8"/>
        </w:rPr>
      </w:pPr>
    </w:p>
    <w:p w14:paraId="56770C60" w14:textId="77777777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</w:p>
    <w:p w14:paraId="44E08438" w14:textId="33A4DB1F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  <w:r w:rsidRPr="009643E7">
        <w:rPr>
          <w:b/>
          <w:i/>
          <w:sz w:val="24"/>
          <w:szCs w:val="24"/>
          <w:u w:val="single"/>
        </w:rPr>
        <w:t>Wykonawca</w:t>
      </w:r>
      <w:r w:rsidRPr="009643E7">
        <w:rPr>
          <w:rStyle w:val="Odwoanieprzypisudolnego"/>
        </w:rPr>
        <w:footnoteReference w:id="8"/>
      </w:r>
      <w:r w:rsidRPr="009643E7">
        <w:rPr>
          <w:b/>
          <w:i/>
          <w:sz w:val="24"/>
          <w:szCs w:val="24"/>
          <w:u w:val="single"/>
        </w:rPr>
        <w:t>:</w:t>
      </w:r>
    </w:p>
    <w:p w14:paraId="743D41FD" w14:textId="77777777" w:rsidR="007D1CAF" w:rsidRPr="009643E7" w:rsidRDefault="007D1CAF" w:rsidP="007D1CAF"/>
    <w:p w14:paraId="6D198B75" w14:textId="77777777" w:rsidR="007D1CAF" w:rsidRPr="009643E7" w:rsidRDefault="007D1CAF" w:rsidP="007D1CAF">
      <w:r w:rsidRPr="009643E7">
        <w:t>Nazwa: …..........................................................................................</w:t>
      </w:r>
    </w:p>
    <w:p w14:paraId="0807EDC9" w14:textId="77777777" w:rsidR="007D1CAF" w:rsidRPr="009643E7" w:rsidRDefault="007D1CAF" w:rsidP="007D1CAF">
      <w:pPr>
        <w:rPr>
          <w:sz w:val="10"/>
          <w:szCs w:val="10"/>
        </w:rPr>
      </w:pPr>
    </w:p>
    <w:p w14:paraId="3339E940" w14:textId="77777777" w:rsidR="007D1CAF" w:rsidRPr="009643E7" w:rsidRDefault="007D1CAF" w:rsidP="007D1CAF">
      <w:r w:rsidRPr="009643E7">
        <w:t>Adres: …............................................................................................</w:t>
      </w:r>
    </w:p>
    <w:p w14:paraId="4FB5FCB0" w14:textId="77777777" w:rsidR="007D1CAF" w:rsidRPr="009643E7" w:rsidRDefault="007D1CAF" w:rsidP="007D1CAF">
      <w:pPr>
        <w:rPr>
          <w:sz w:val="10"/>
          <w:szCs w:val="10"/>
        </w:rPr>
      </w:pPr>
    </w:p>
    <w:p w14:paraId="13ABCDDF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E-mail: ….................................... tel. …............................................</w:t>
      </w:r>
    </w:p>
    <w:p w14:paraId="4105A6FF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10E46D51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NIP …......................................... REGON …...................................</w:t>
      </w:r>
    </w:p>
    <w:p w14:paraId="26426663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5C5EB303" w14:textId="77777777" w:rsidR="007D1CAF" w:rsidRPr="009643E7" w:rsidRDefault="007D1CAF" w:rsidP="007D1CAF">
      <w:r w:rsidRPr="009643E7">
        <w:t>Osoba do kontaktu: ...........................................................................</w:t>
      </w:r>
    </w:p>
    <w:p w14:paraId="38066C22" w14:textId="77777777" w:rsidR="007D1CAF" w:rsidRPr="009643E7" w:rsidRDefault="007D1CAF" w:rsidP="007D1CAF">
      <w:pPr>
        <w:rPr>
          <w:bCs/>
          <w:i/>
          <w:sz w:val="10"/>
          <w:szCs w:val="10"/>
        </w:rPr>
      </w:pPr>
    </w:p>
    <w:p w14:paraId="696F195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62CC36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5E5200BE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0454384" w14:textId="77777777" w:rsidR="007D1CAF" w:rsidRPr="009643E7" w:rsidRDefault="007D1CAF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3E20BBA1" w14:textId="77777777" w:rsidR="00481339" w:rsidRPr="009643E7" w:rsidRDefault="00CD320F" w:rsidP="00CD320F">
      <w:pPr>
        <w:jc w:val="center"/>
        <w:rPr>
          <w:b/>
          <w:bCs/>
          <w:noProof/>
          <w:sz w:val="22"/>
          <w:szCs w:val="22"/>
        </w:rPr>
      </w:pPr>
      <w:r w:rsidRPr="009643E7">
        <w:rPr>
          <w:b/>
          <w:bCs/>
          <w:noProof/>
          <w:sz w:val="22"/>
          <w:szCs w:val="22"/>
        </w:rPr>
        <w:t xml:space="preserve">OPIS </w:t>
      </w:r>
      <w:r w:rsidR="00481339" w:rsidRPr="009643E7">
        <w:rPr>
          <w:b/>
          <w:bCs/>
          <w:noProof/>
          <w:sz w:val="22"/>
          <w:szCs w:val="22"/>
        </w:rPr>
        <w:t xml:space="preserve"> WYMAGAŃ</w:t>
      </w:r>
    </w:p>
    <w:p w14:paraId="7FE9BB4C" w14:textId="479194C0" w:rsidR="00CD320F" w:rsidRPr="009643E7" w:rsidRDefault="00481339" w:rsidP="00CD320F">
      <w:pPr>
        <w:jc w:val="center"/>
        <w:rPr>
          <w:b/>
          <w:bCs/>
          <w:noProof/>
          <w:sz w:val="22"/>
          <w:szCs w:val="22"/>
        </w:rPr>
      </w:pPr>
      <w:r w:rsidRPr="009643E7">
        <w:rPr>
          <w:b/>
          <w:bCs/>
          <w:noProof/>
          <w:sz w:val="22"/>
          <w:szCs w:val="22"/>
        </w:rPr>
        <w:t xml:space="preserve">DOTYCZĄCYCH  </w:t>
      </w:r>
      <w:r w:rsidR="00CD320F" w:rsidRPr="009643E7">
        <w:rPr>
          <w:b/>
          <w:bCs/>
          <w:noProof/>
          <w:sz w:val="22"/>
          <w:szCs w:val="22"/>
        </w:rPr>
        <w:t xml:space="preserve">PRZEDMIOTU </w:t>
      </w:r>
      <w:r w:rsidRPr="009643E7">
        <w:rPr>
          <w:b/>
          <w:bCs/>
          <w:noProof/>
          <w:sz w:val="22"/>
          <w:szCs w:val="22"/>
        </w:rPr>
        <w:t xml:space="preserve"> </w:t>
      </w:r>
      <w:r w:rsidR="00CD320F" w:rsidRPr="009643E7">
        <w:rPr>
          <w:b/>
          <w:bCs/>
          <w:noProof/>
          <w:sz w:val="22"/>
          <w:szCs w:val="22"/>
        </w:rPr>
        <w:t>ZAMÓWIENIA</w:t>
      </w:r>
    </w:p>
    <w:p w14:paraId="44C35E47" w14:textId="77777777" w:rsidR="00CD320F" w:rsidRPr="009643E7" w:rsidRDefault="00CD320F" w:rsidP="00CD320F">
      <w:pPr>
        <w:pStyle w:val="Tekstprzypisudolnego"/>
        <w:jc w:val="both"/>
        <w:rPr>
          <w:sz w:val="22"/>
          <w:szCs w:val="22"/>
        </w:rPr>
      </w:pPr>
    </w:p>
    <w:p w14:paraId="39119A73" w14:textId="483F8B9E" w:rsidR="0085648D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643E7">
        <w:rPr>
          <w:sz w:val="22"/>
          <w:szCs w:val="22"/>
        </w:rPr>
        <w:t xml:space="preserve">Przedmiotem zamówienia jest </w:t>
      </w:r>
      <w:bookmarkStart w:id="0" w:name="_Hlk113611660"/>
      <w:r w:rsidRPr="009643E7">
        <w:rPr>
          <w:sz w:val="22"/>
          <w:szCs w:val="22"/>
        </w:rPr>
        <w:t>zakup/dostawa samochodu osobowego wraz z dokonaniem zmian konstrukcyjnych pojazdu, tj. dostosowaniem nadwozia i wyposażenia na potrzeby samochodu specjalnego (ambulatorium medycznego; podział na część czystą oraz część brudną – skażoną) dla potrzeb „Kleszczowskiej Przychodni Salus” Sp. z o.o. w Kleszczowie</w:t>
      </w:r>
      <w:bookmarkEnd w:id="0"/>
    </w:p>
    <w:p w14:paraId="00320C94" w14:textId="77777777" w:rsidR="00292007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643E7" w:rsidRPr="009643E7" w14:paraId="2544CBE4" w14:textId="77777777" w:rsidTr="00D3720F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D090DC9" w14:textId="77777777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vAlign w:val="center"/>
          </w:tcPr>
          <w:p w14:paraId="4CE5C1B3" w14:textId="2F687AC4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Dane dotyczące oferowanego samochodu</w:t>
            </w:r>
          </w:p>
        </w:tc>
      </w:tr>
      <w:tr w:rsidR="009643E7" w:rsidRPr="009643E7" w14:paraId="686C25FA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EB7D4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F1D39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11268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14886D28" w14:textId="77777777" w:rsidTr="00355DB2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7F9CDF3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655EACDB" w14:textId="1C491E8C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7C1A35A1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5FBAFEA8" w14:textId="77777777" w:rsidTr="004A0423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0D0612F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652D371E" w14:textId="7A36D262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 xml:space="preserve">Model </w:t>
            </w:r>
            <w:r w:rsidR="003F1221" w:rsidRPr="009643E7">
              <w:rPr>
                <w:b/>
                <w:bCs/>
                <w:sz w:val="22"/>
                <w:szCs w:val="22"/>
              </w:rPr>
              <w:t xml:space="preserve">/ wersja / typ </w:t>
            </w:r>
            <w:r w:rsidRPr="009643E7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12A85B15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28534215" w14:textId="77777777" w:rsidTr="004A042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50D7" w14:textId="77777777" w:rsidR="004A0423" w:rsidRPr="009643E7" w:rsidRDefault="004A0423" w:rsidP="0035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EFB6E" w14:textId="77777777" w:rsidR="004A0423" w:rsidRPr="009643E7" w:rsidRDefault="004A0423" w:rsidP="00355D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09510" w14:textId="77777777" w:rsidR="004A0423" w:rsidRPr="009643E7" w:rsidRDefault="004A0423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654812BF" w14:textId="77777777" w:rsidTr="00073A01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8AC9C86" w14:textId="22DE3FB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30FD7535" w14:textId="2C94ED2B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06863265" w14:textId="19BDE6D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3E7" w:rsidRPr="009643E7" w14:paraId="6957A6A4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EA90A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D7DA0D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CA09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3F2C9806" w14:textId="3E1DD16D" w:rsidTr="00073A01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76B09E0" w14:textId="40E2520D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4066B4A3" w14:textId="54BC90A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fabrycznie nowy, rok produkcji 2021/2022. Wykonawca nie będzie stosował materiałów i technologii gorszej jakości, niż stosowane w najtańszej wersji danego modelu na rynek polski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18F81C84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681EF5F" w14:textId="016AA63C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D0EA9C" w14:textId="77777777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vAlign w:val="center"/>
          </w:tcPr>
          <w:p w14:paraId="65C520A3" w14:textId="3C4890DB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Rodzaj nadwozia: zamknięte – 5 drzwiowe (</w:t>
            </w:r>
            <w:proofErr w:type="spellStart"/>
            <w:r w:rsidRPr="009643E7">
              <w:rPr>
                <w:sz w:val="22"/>
                <w:szCs w:val="22"/>
              </w:rPr>
              <w:t>hatchback</w:t>
            </w:r>
            <w:proofErr w:type="spellEnd"/>
            <w:r w:rsidRPr="009643E7">
              <w:rPr>
                <w:sz w:val="22"/>
                <w:szCs w:val="22"/>
              </w:rPr>
              <w:t xml:space="preserve">, samochód klasy </w:t>
            </w:r>
            <w:r w:rsidR="00C614B4" w:rsidRPr="009643E7">
              <w:rPr>
                <w:sz w:val="22"/>
                <w:szCs w:val="22"/>
              </w:rPr>
              <w:t>B</w:t>
            </w:r>
            <w:r w:rsidRPr="009643E7"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vAlign w:val="center"/>
          </w:tcPr>
          <w:p w14:paraId="7377FAB3" w14:textId="3BF42155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D57899" w:rsidRPr="009643E7" w14:paraId="53C15472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66BA8D0" w14:textId="11D783ED" w:rsidR="00D57899" w:rsidRPr="009643E7" w:rsidRDefault="00D57899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3.</w:t>
            </w:r>
          </w:p>
        </w:tc>
        <w:tc>
          <w:tcPr>
            <w:tcW w:w="4408" w:type="dxa"/>
            <w:vAlign w:val="center"/>
          </w:tcPr>
          <w:p w14:paraId="5B380A2E" w14:textId="1223983C" w:rsidR="00D57899" w:rsidRPr="009643E7" w:rsidRDefault="00D57899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ymiary zewnętrzne: długość min. 4.000 mm / max. 4.200 mm</w:t>
            </w:r>
          </w:p>
        </w:tc>
        <w:tc>
          <w:tcPr>
            <w:tcW w:w="4851" w:type="dxa"/>
            <w:vAlign w:val="center"/>
          </w:tcPr>
          <w:p w14:paraId="0FEB5FA7" w14:textId="77777777" w:rsidR="00D57899" w:rsidRPr="009643E7" w:rsidRDefault="00D57899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9DA7562" w14:textId="5CD999FD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51C8E767" w14:textId="0F0A5469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4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36236BB" w14:textId="08D6FEB5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Kolor nadwozia – </w:t>
            </w:r>
            <w:r w:rsidR="002109AD" w:rsidRPr="009643E7">
              <w:rPr>
                <w:sz w:val="22"/>
                <w:szCs w:val="22"/>
              </w:rPr>
              <w:t>dowolny</w:t>
            </w:r>
          </w:p>
        </w:tc>
        <w:tc>
          <w:tcPr>
            <w:tcW w:w="4851" w:type="dxa"/>
            <w:vAlign w:val="center"/>
          </w:tcPr>
          <w:p w14:paraId="22F5791F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A028BBD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1AF74C88" w14:textId="47AE50F6" w:rsidR="006955CD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5</w:t>
            </w:r>
            <w:r w:rsidR="006955CD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C3FC737" w14:textId="223E6443" w:rsidR="006955CD" w:rsidRPr="009643E7" w:rsidRDefault="006955CD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olor tapicerki (wnętrze) – szara lub czarna</w:t>
            </w:r>
          </w:p>
        </w:tc>
        <w:tc>
          <w:tcPr>
            <w:tcW w:w="4851" w:type="dxa"/>
            <w:vAlign w:val="center"/>
          </w:tcPr>
          <w:p w14:paraId="55CA393C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A8349C2" w14:textId="3E34578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1CD5F517" w14:textId="04C83E9D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6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7282794" w14:textId="01B4F9D0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oduszki gazowe (powietrzne) czołowe dla kierowcy i pasażera</w:t>
            </w:r>
            <w:r w:rsidR="00962C2E" w:rsidRPr="009643E7">
              <w:rPr>
                <w:sz w:val="22"/>
                <w:szCs w:val="22"/>
              </w:rPr>
              <w:t xml:space="preserve"> z</w:t>
            </w:r>
            <w:r w:rsidR="007470D2" w:rsidRPr="009643E7">
              <w:rPr>
                <w:sz w:val="22"/>
                <w:szCs w:val="22"/>
              </w:rPr>
              <w:t> </w:t>
            </w:r>
            <w:r w:rsidR="00962C2E" w:rsidRPr="009643E7">
              <w:rPr>
                <w:sz w:val="22"/>
                <w:szCs w:val="22"/>
              </w:rPr>
              <w:t>przodu</w:t>
            </w:r>
            <w:r w:rsidRPr="009643E7">
              <w:rPr>
                <w:sz w:val="22"/>
                <w:szCs w:val="22"/>
              </w:rPr>
              <w:t>, uaktywniające się w momencie zderzenia czołowego pojazdu w przeszkodę i</w:t>
            </w:r>
            <w:r w:rsidR="007470D2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eformacji nadwozia</w:t>
            </w:r>
          </w:p>
        </w:tc>
        <w:tc>
          <w:tcPr>
            <w:tcW w:w="4851" w:type="dxa"/>
            <w:vAlign w:val="center"/>
          </w:tcPr>
          <w:p w14:paraId="790FAC6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F241F48" w14:textId="69554EF1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9B16E04" w14:textId="160E1DA9" w:rsidR="000505A6" w:rsidRPr="009643E7" w:rsidRDefault="00F3517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7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6D687CB" w14:textId="759D36DE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rzednie pasy bezpieczeństwa</w:t>
            </w:r>
          </w:p>
        </w:tc>
        <w:tc>
          <w:tcPr>
            <w:tcW w:w="4851" w:type="dxa"/>
            <w:vAlign w:val="center"/>
          </w:tcPr>
          <w:p w14:paraId="08C272DC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A53D91C" w14:textId="26BD065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7D0F142" w14:textId="5FAE2401" w:rsidR="000505A6" w:rsidRPr="009643E7" w:rsidRDefault="00962C2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8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5C46498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ystem zapobiegający blokowaniu się kół podczas hamowania (ABS)</w:t>
            </w:r>
          </w:p>
        </w:tc>
        <w:tc>
          <w:tcPr>
            <w:tcW w:w="4851" w:type="dxa"/>
            <w:vAlign w:val="center"/>
          </w:tcPr>
          <w:p w14:paraId="3CA8F5B9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5E422E" w:rsidRPr="009643E7" w14:paraId="5912AB5E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40491F0" w14:textId="59EBBEEC" w:rsidR="005E422E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8" w:type="dxa"/>
            <w:vAlign w:val="center"/>
          </w:tcPr>
          <w:p w14:paraId="1E5F7E07" w14:textId="45A10E1F" w:rsidR="005E422E" w:rsidRPr="009643E7" w:rsidRDefault="005E42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</w:t>
            </w:r>
            <w:r>
              <w:rPr>
                <w:sz w:val="22"/>
                <w:szCs w:val="22"/>
              </w:rPr>
              <w:t xml:space="preserve"> </w:t>
            </w:r>
            <w:r w:rsidR="00151F88">
              <w:rPr>
                <w:sz w:val="22"/>
                <w:szCs w:val="22"/>
              </w:rPr>
              <w:t xml:space="preserve">komplet </w:t>
            </w:r>
            <w:r>
              <w:rPr>
                <w:sz w:val="22"/>
                <w:szCs w:val="22"/>
              </w:rPr>
              <w:t>k</w:t>
            </w:r>
            <w:r w:rsidR="00151F88">
              <w:rPr>
                <w:sz w:val="22"/>
                <w:szCs w:val="22"/>
              </w:rPr>
              <w:t>ół</w:t>
            </w:r>
            <w:r>
              <w:rPr>
                <w:sz w:val="22"/>
                <w:szCs w:val="22"/>
              </w:rPr>
              <w:t xml:space="preserve"> z</w:t>
            </w:r>
            <w:r w:rsidR="00151F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ponami zimowymi </w:t>
            </w:r>
          </w:p>
        </w:tc>
        <w:tc>
          <w:tcPr>
            <w:tcW w:w="4851" w:type="dxa"/>
            <w:vAlign w:val="center"/>
          </w:tcPr>
          <w:p w14:paraId="5072A437" w14:textId="77777777" w:rsidR="005E422E" w:rsidRPr="009643E7" w:rsidRDefault="005E42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1270E144" w14:textId="38E783F0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DBCE25C" w14:textId="16977C7B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244BF6F" w14:textId="7E20C244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Silnik benzynowy (o zapłonie iskrowym) zasilany benzyną bezołowiową, rzeczywista pojemność skokowa silnika nie mniejsza niż 999 </w:t>
            </w:r>
            <w:r w:rsidR="00073A01" w:rsidRPr="009643E7">
              <w:rPr>
                <w:sz w:val="22"/>
                <w:szCs w:val="22"/>
              </w:rPr>
              <w:t>c</w:t>
            </w:r>
            <w:r w:rsidRPr="009643E7">
              <w:rPr>
                <w:sz w:val="22"/>
                <w:szCs w:val="22"/>
              </w:rPr>
              <w:t>cm, moc silnika 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</w:t>
            </w:r>
            <w:r w:rsidR="002F119C" w:rsidRPr="009643E7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5 KM</w:t>
            </w:r>
          </w:p>
        </w:tc>
        <w:tc>
          <w:tcPr>
            <w:tcW w:w="4851" w:type="dxa"/>
            <w:vAlign w:val="center"/>
          </w:tcPr>
          <w:p w14:paraId="24BD5DD7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2D7E444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DDD7E90" w14:textId="303D5AC7" w:rsidR="00962C2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lastRenderedPageBreak/>
              <w:t>1</w:t>
            </w:r>
            <w:r w:rsidR="00151F88">
              <w:rPr>
                <w:sz w:val="22"/>
                <w:szCs w:val="22"/>
              </w:rPr>
              <w:t>1</w:t>
            </w:r>
            <w:r w:rsidR="00962C2E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54D2D8E" w14:textId="49C99D31" w:rsidR="00962C2E" w:rsidRPr="009643E7" w:rsidRDefault="00962C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krzynia biegów: manualna</w:t>
            </w:r>
          </w:p>
        </w:tc>
        <w:tc>
          <w:tcPr>
            <w:tcW w:w="4851" w:type="dxa"/>
            <w:vAlign w:val="center"/>
          </w:tcPr>
          <w:p w14:paraId="2CD99939" w14:textId="77777777" w:rsidR="00962C2E" w:rsidRPr="009643E7" w:rsidRDefault="00962C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4B12D1A" w14:textId="0FC5B7CE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0F7E9C50" w14:textId="1E98C878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2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73F5BCB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4851" w:type="dxa"/>
            <w:vAlign w:val="center"/>
          </w:tcPr>
          <w:p w14:paraId="2F29243E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D41F7AD" w14:textId="58602029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C1BF452" w14:textId="0E786BF2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3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778B845" w14:textId="1C63FC6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Fabrycznie zamontowane radio</w:t>
            </w:r>
          </w:p>
        </w:tc>
        <w:tc>
          <w:tcPr>
            <w:tcW w:w="4851" w:type="dxa"/>
            <w:vAlign w:val="center"/>
          </w:tcPr>
          <w:p w14:paraId="7ABEA33A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014997E" w14:textId="7E88DC35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6C75BB3" w14:textId="5900AD2A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4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915B02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limatyzacja</w:t>
            </w:r>
          </w:p>
        </w:tc>
        <w:tc>
          <w:tcPr>
            <w:tcW w:w="4851" w:type="dxa"/>
            <w:vAlign w:val="center"/>
          </w:tcPr>
          <w:p w14:paraId="6374CC12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FC0B36" w:rsidRPr="00FC0B36" w14:paraId="270F2F8B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B3324D5" w14:textId="3C81B9BB" w:rsidR="00F70F61" w:rsidRPr="00FC0B36" w:rsidRDefault="00F70F61" w:rsidP="000505A6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1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4D7FF60" w14:textId="02CD0A7B" w:rsidR="00F70F61" w:rsidRPr="00FC0B36" w:rsidRDefault="00F70F61" w:rsidP="000505A6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Gwarancja mechaniczna bez limitu przebiegu</w:t>
            </w:r>
            <w:r w:rsidR="00352B80" w:rsidRPr="00FC0B36">
              <w:rPr>
                <w:sz w:val="22"/>
                <w:szCs w:val="22"/>
              </w:rPr>
              <w:t xml:space="preserve"> </w:t>
            </w:r>
            <w:r w:rsidRPr="00FC0B36">
              <w:rPr>
                <w:sz w:val="22"/>
                <w:szCs w:val="22"/>
              </w:rPr>
              <w:t>-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  <w:p w14:paraId="3418D134" w14:textId="0D6CCCFC" w:rsidR="00D63A81" w:rsidRPr="00FC0B36" w:rsidRDefault="00D63A81" w:rsidP="000505A6">
            <w:pPr>
              <w:rPr>
                <w:sz w:val="22"/>
                <w:szCs w:val="22"/>
                <w:u w:val="single"/>
              </w:rPr>
            </w:pPr>
            <w:r w:rsidRPr="00FC0B36">
              <w:rPr>
                <w:sz w:val="22"/>
                <w:szCs w:val="22"/>
                <w:u w:val="single"/>
              </w:rPr>
              <w:t>(parametr punktowany w kryterium oceny ofert)</w:t>
            </w:r>
          </w:p>
        </w:tc>
        <w:tc>
          <w:tcPr>
            <w:tcW w:w="4851" w:type="dxa"/>
            <w:vAlign w:val="center"/>
          </w:tcPr>
          <w:p w14:paraId="371E78DB" w14:textId="77777777" w:rsidR="00F70F61" w:rsidRPr="00FC0B36" w:rsidRDefault="00F70F61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3C59021" w14:textId="0905B1BD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B4B8E03" w14:textId="0466E523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6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93F908" w14:textId="20653832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erforację nadwozia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 xml:space="preserve">- </w:t>
            </w:r>
            <w:r w:rsidRPr="009643E7">
              <w:rPr>
                <w:sz w:val="22"/>
                <w:szCs w:val="22"/>
              </w:rPr>
              <w:t>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96 miesięcy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3A8050D0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2F2C90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2004151" w14:textId="63C704CC" w:rsidR="006955CD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ED69445" w14:textId="62517D28" w:rsidR="006955CD" w:rsidRPr="009643E7" w:rsidRDefault="00672FF0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owłokę lakierniczą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1902FEB9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BF51E5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7B0FD2E5" w14:textId="2D0F3EF3" w:rsidR="00945CD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8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91A945A" w14:textId="607A8F4E" w:rsidR="00945CDE" w:rsidRPr="009643E7" w:rsidRDefault="00945CD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</w:t>
            </w:r>
            <w:r w:rsidR="002F119C" w:rsidRPr="009643E7">
              <w:rPr>
                <w:sz w:val="22"/>
                <w:szCs w:val="22"/>
              </w:rPr>
              <w:t>a</w:t>
            </w:r>
            <w:r w:rsidRPr="009643E7">
              <w:rPr>
                <w:sz w:val="22"/>
                <w:szCs w:val="22"/>
              </w:rPr>
              <w:t xml:space="preserve"> na zespoły i podzespoły mechaniczne, elektryczne, elektroniczne i szyby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7BBA0F97" w14:textId="77777777" w:rsidR="00945CDE" w:rsidRPr="009643E7" w:rsidRDefault="00945CD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40F2342" w14:textId="67A91B65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D37353B" w14:textId="2FBB7359" w:rsidR="000505A6" w:rsidRPr="009643E7" w:rsidRDefault="00073A01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9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A01D9D9" w14:textId="0E504A28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pozw</w:t>
            </w:r>
            <w:r w:rsidR="00073A01" w:rsidRPr="009643E7">
              <w:rPr>
                <w:sz w:val="22"/>
                <w:szCs w:val="22"/>
              </w:rPr>
              <w:t>alająca</w:t>
            </w:r>
            <w:r w:rsidRPr="009643E7">
              <w:rPr>
                <w:sz w:val="22"/>
                <w:szCs w:val="22"/>
              </w:rPr>
              <w:t xml:space="preserve"> na wprowadzenie niezbędnych modyfikacji, do standardu transportu medycznego, przeprowadzonych przez firmę zewnętrzną</w:t>
            </w:r>
          </w:p>
        </w:tc>
        <w:tc>
          <w:tcPr>
            <w:tcW w:w="4851" w:type="dxa"/>
            <w:vAlign w:val="center"/>
          </w:tcPr>
          <w:p w14:paraId="5D8CD7BE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F55E16C" w14:textId="7F3D7CFF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3C89B7C" w14:textId="6ED98969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3A01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20184F1" w14:textId="587F5E4A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Gwarancja </w:t>
            </w:r>
            <w:r w:rsidR="00073A01" w:rsidRPr="009643E7">
              <w:rPr>
                <w:sz w:val="22"/>
                <w:szCs w:val="22"/>
              </w:rPr>
              <w:t>obowiązująca</w:t>
            </w:r>
            <w:r w:rsidRPr="009643E7">
              <w:rPr>
                <w:sz w:val="22"/>
                <w:szCs w:val="22"/>
              </w:rPr>
              <w:t xml:space="preserve"> we wszystkich autoryzowanych przez producenta stacjach serwisowych na terenie całe</w:t>
            </w:r>
            <w:r w:rsidR="00E66A5C" w:rsidRPr="009643E7">
              <w:rPr>
                <w:sz w:val="22"/>
                <w:szCs w:val="22"/>
              </w:rPr>
              <w:t>j RP</w:t>
            </w:r>
            <w:r w:rsidR="00073A01" w:rsidRPr="009643E7">
              <w:rPr>
                <w:sz w:val="22"/>
                <w:szCs w:val="22"/>
              </w:rPr>
              <w:t>;</w:t>
            </w:r>
            <w:r w:rsidRPr="009643E7">
              <w:rPr>
                <w:sz w:val="22"/>
                <w:szCs w:val="22"/>
              </w:rPr>
              <w:t xml:space="preserve"> wpisana do karty gwarancyjnej pojazdu</w:t>
            </w:r>
          </w:p>
        </w:tc>
        <w:tc>
          <w:tcPr>
            <w:tcW w:w="4851" w:type="dxa"/>
            <w:vAlign w:val="center"/>
          </w:tcPr>
          <w:p w14:paraId="74F12ED5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F874995" w14:textId="639E864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B5DE34" w14:textId="12D1402B" w:rsidR="000505A6" w:rsidRPr="009643E7" w:rsidRDefault="009B2EC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1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81A2EE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Maksymalne zmierzone według procedury ustalonej dla celów badań homologacyjnych – średnie zużycie paliwa w cyklu mieszanym  - max 6 l/100km</w:t>
            </w:r>
          </w:p>
        </w:tc>
        <w:tc>
          <w:tcPr>
            <w:tcW w:w="4851" w:type="dxa"/>
            <w:vAlign w:val="center"/>
          </w:tcPr>
          <w:p w14:paraId="539351F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3AA3036" w14:textId="55BBBB88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41ED344" w14:textId="4B8F9BEF" w:rsidR="00E13EBC" w:rsidRPr="009643E7" w:rsidRDefault="00E66A5C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2</w:t>
            </w:r>
            <w:r w:rsidR="00E13EB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D9B8E2D" w14:textId="130A3064" w:rsidR="00E13EBC" w:rsidRPr="009643E7" w:rsidRDefault="00E13EBC" w:rsidP="00355DB2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dwutlenku węgla, zmierzone  według procedury ustalonej dla celów badań homologacyjnych nie większa niż 130g/km oraz emisja zanieczyszczeń zgodna z</w:t>
            </w:r>
            <w:r w:rsidR="00073A01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yrektywą CEE EURO 6</w:t>
            </w:r>
          </w:p>
        </w:tc>
        <w:tc>
          <w:tcPr>
            <w:tcW w:w="4851" w:type="dxa"/>
          </w:tcPr>
          <w:p w14:paraId="1E162B99" w14:textId="77777777" w:rsidR="00E13EBC" w:rsidRPr="009643E7" w:rsidRDefault="00E13EBC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47321803" w14:textId="5393423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7308559D" w14:textId="39388EED" w:rsidR="00D56F1C" w:rsidRPr="009643E7" w:rsidRDefault="00151F88" w:rsidP="00D5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1C96B9D" w14:textId="39181897" w:rsidR="00D56F1C" w:rsidRPr="009643E7" w:rsidRDefault="00D56F1C" w:rsidP="00D56F1C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tlenków azotu, cząstek stałych oraz węglowodorów (</w:t>
            </w:r>
            <w:proofErr w:type="spellStart"/>
            <w:r w:rsidRPr="009643E7">
              <w:rPr>
                <w:sz w:val="22"/>
                <w:szCs w:val="22"/>
              </w:rPr>
              <w:t>niemetanowych</w:t>
            </w:r>
            <w:proofErr w:type="spellEnd"/>
            <w:r w:rsidRPr="009643E7">
              <w:rPr>
                <w:sz w:val="22"/>
                <w:szCs w:val="22"/>
              </w:rPr>
              <w:t xml:space="preserve"> albo ich sumy) zmierzone według procedury ustalonej dla celów badań homologacyjnych – wyrażonych łącznie – spełniające co najmniej normę EURO 6</w:t>
            </w:r>
          </w:p>
        </w:tc>
        <w:tc>
          <w:tcPr>
            <w:tcW w:w="4851" w:type="dxa"/>
            <w:vAlign w:val="center"/>
          </w:tcPr>
          <w:p w14:paraId="5360AD5F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9643E7" w:rsidRPr="009643E7" w14:paraId="4718CF1A" w14:textId="3EE7EA7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67D00AD9" w14:textId="49FEEDA9" w:rsidR="00D56F1C" w:rsidRPr="009643E7" w:rsidRDefault="00E66A5C" w:rsidP="00D56F1C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151F88">
              <w:rPr>
                <w:sz w:val="22"/>
                <w:szCs w:val="22"/>
              </w:rPr>
              <w:t>4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33D05EB" w14:textId="7CDF1D83" w:rsidR="00D56F1C" w:rsidRPr="009643E7" w:rsidRDefault="000165BE" w:rsidP="00397FE8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Wyposażenie dodatkowe: 4 koła </w:t>
            </w:r>
            <w:r w:rsidR="005E422E">
              <w:rPr>
                <w:sz w:val="22"/>
                <w:szCs w:val="22"/>
              </w:rPr>
              <w:t>letnie</w:t>
            </w:r>
            <w:r w:rsidRPr="009643E7">
              <w:rPr>
                <w:sz w:val="22"/>
                <w:szCs w:val="22"/>
              </w:rPr>
              <w:t>, koło zapasowe lub zestaw naprawczy ,dywaniki gumowe, 1 gaśnica, 1 trójkąt ostrzegawczy z akcesoriami, czujniki parkowania/tylne czujniki parkowania  lub kamera cofania, światła do jazdy dziennej, mijania i drogowe w technologii LED</w:t>
            </w:r>
          </w:p>
        </w:tc>
        <w:tc>
          <w:tcPr>
            <w:tcW w:w="4851" w:type="dxa"/>
            <w:vAlign w:val="center"/>
          </w:tcPr>
          <w:p w14:paraId="621B49C6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0165BE" w:rsidRPr="00FC0B36" w14:paraId="7A8D6A3D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0320F6B7" w14:textId="44B1D2BC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2A57DF5" w14:textId="321F3B31" w:rsidR="000165BE" w:rsidRPr="00FC0B36" w:rsidRDefault="000165BE" w:rsidP="00397FE8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Przeglądy okresowe </w:t>
            </w:r>
            <w:r w:rsidR="00BF195F" w:rsidRPr="00FC0B36">
              <w:rPr>
                <w:sz w:val="22"/>
                <w:szCs w:val="22"/>
              </w:rPr>
              <w:t xml:space="preserve">w okresie co najmniej 48 miesięcy* </w:t>
            </w:r>
            <w:r w:rsidRPr="00FC0B36">
              <w:rPr>
                <w:sz w:val="22"/>
                <w:szCs w:val="22"/>
              </w:rPr>
              <w:t>(</w:t>
            </w:r>
            <w:r w:rsidR="00BF195F" w:rsidRPr="00FC0B36">
              <w:rPr>
                <w:sz w:val="22"/>
                <w:szCs w:val="22"/>
              </w:rPr>
              <w:t xml:space="preserve">w tym: </w:t>
            </w:r>
            <w:r w:rsidRPr="00FC0B36">
              <w:rPr>
                <w:sz w:val="22"/>
                <w:szCs w:val="22"/>
              </w:rPr>
              <w:t>robocizna, oryginalne części i materiały eksploatacyjne zgodnie z planem serwisowym</w:t>
            </w:r>
            <w:r w:rsidR="00BF195F" w:rsidRPr="00FC0B36">
              <w:rPr>
                <w:sz w:val="22"/>
                <w:szCs w:val="22"/>
              </w:rPr>
              <w:t>)</w:t>
            </w:r>
            <w:r w:rsidRPr="00FC0B36">
              <w:rPr>
                <w:sz w:val="22"/>
                <w:szCs w:val="22"/>
              </w:rPr>
              <w:t xml:space="preserve"> - w ramach wartości zawartej umowy</w:t>
            </w:r>
          </w:p>
        </w:tc>
        <w:tc>
          <w:tcPr>
            <w:tcW w:w="4851" w:type="dxa"/>
            <w:vAlign w:val="center"/>
          </w:tcPr>
          <w:p w14:paraId="41DDF1AE" w14:textId="77777777" w:rsidR="000165BE" w:rsidRPr="00FC0B36" w:rsidRDefault="000165BE" w:rsidP="00D56F1C">
            <w:pPr>
              <w:rPr>
                <w:sz w:val="22"/>
                <w:szCs w:val="22"/>
              </w:rPr>
            </w:pPr>
          </w:p>
        </w:tc>
      </w:tr>
      <w:tr w:rsidR="000165BE" w:rsidRPr="000505A6" w14:paraId="1CC89003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11C5157F" w14:textId="4D5C6937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772873" w:rsidRPr="00FC0B36">
              <w:rPr>
                <w:sz w:val="22"/>
                <w:szCs w:val="22"/>
              </w:rPr>
              <w:t>6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D450E9B" w14:textId="61E7387A" w:rsidR="003115E9" w:rsidRPr="00FC0B36" w:rsidRDefault="003115E9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Dodatkowy pakiet Assistance na terenie Polski w okresie </w:t>
            </w:r>
            <w:r w:rsidR="00FC0B36">
              <w:rPr>
                <w:sz w:val="22"/>
                <w:szCs w:val="22"/>
              </w:rPr>
              <w:t xml:space="preserve">co najmniej </w:t>
            </w:r>
            <w:r w:rsidR="00BF195F" w:rsidRPr="00FC0B36">
              <w:rPr>
                <w:sz w:val="22"/>
                <w:szCs w:val="22"/>
              </w:rPr>
              <w:t>48 miesięcy*</w:t>
            </w:r>
            <w:r w:rsidRPr="00FC0B36">
              <w:rPr>
                <w:sz w:val="22"/>
                <w:szCs w:val="22"/>
              </w:rPr>
              <w:t>, obejmujący:</w:t>
            </w:r>
          </w:p>
          <w:p w14:paraId="2C315863" w14:textId="77777777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dojazd pomocy drogowej,</w:t>
            </w:r>
          </w:p>
          <w:p w14:paraId="7A932266" w14:textId="39E38FA3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naprawa lub usprawnie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(jeśli będą możliwe w miejscu awarii),</w:t>
            </w:r>
          </w:p>
          <w:p w14:paraId="5546E4B9" w14:textId="3F4E4B66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holowa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i przewóz pasażerów do najbliższego punktu serwisowego</w:t>
            </w:r>
            <w:r w:rsidR="00801892">
              <w:rPr>
                <w:sz w:val="22"/>
                <w:szCs w:val="22"/>
              </w:rPr>
              <w:t xml:space="preserve"> (</w:t>
            </w:r>
            <w:r w:rsidRPr="00FC0B36">
              <w:rPr>
                <w:sz w:val="22"/>
                <w:szCs w:val="22"/>
              </w:rPr>
              <w:t xml:space="preserve">jeśli </w:t>
            </w:r>
            <w:r w:rsidRPr="00FC0B36">
              <w:rPr>
                <w:sz w:val="22"/>
                <w:szCs w:val="22"/>
              </w:rPr>
              <w:lastRenderedPageBreak/>
              <w:t xml:space="preserve">naprawa samochodu w miejscu awarii nie będzie możliwa) </w:t>
            </w:r>
          </w:p>
          <w:p w14:paraId="50D669B9" w14:textId="518ACF7E" w:rsidR="000165BE" w:rsidRPr="00397FE8" w:rsidRDefault="000165BE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- w ramach wartości zawartej umowy</w:t>
            </w:r>
          </w:p>
        </w:tc>
        <w:tc>
          <w:tcPr>
            <w:tcW w:w="4851" w:type="dxa"/>
            <w:vAlign w:val="center"/>
          </w:tcPr>
          <w:p w14:paraId="4CA2CE13" w14:textId="77777777" w:rsidR="000165BE" w:rsidRPr="000505A6" w:rsidRDefault="000165BE" w:rsidP="00D56F1C">
            <w:pPr>
              <w:rPr>
                <w:sz w:val="22"/>
                <w:szCs w:val="22"/>
              </w:rPr>
            </w:pPr>
          </w:p>
        </w:tc>
      </w:tr>
      <w:tr w:rsidR="009D37EF" w:rsidRPr="000505A6" w14:paraId="4741C7F0" w14:textId="77777777" w:rsidTr="00246DA7">
        <w:trPr>
          <w:trHeight w:val="397"/>
          <w:jc w:val="center"/>
        </w:trPr>
        <w:tc>
          <w:tcPr>
            <w:tcW w:w="9855" w:type="dxa"/>
            <w:gridSpan w:val="3"/>
            <w:vAlign w:val="center"/>
          </w:tcPr>
          <w:p w14:paraId="26954340" w14:textId="4595E9D2" w:rsidR="009D37EF" w:rsidRPr="009D37EF" w:rsidRDefault="009D37EF" w:rsidP="009D37EF">
            <w:pPr>
              <w:jc w:val="center"/>
              <w:rPr>
                <w:b/>
                <w:bCs/>
                <w:sz w:val="22"/>
                <w:szCs w:val="22"/>
              </w:rPr>
            </w:pPr>
            <w:r w:rsidRPr="009D37EF">
              <w:rPr>
                <w:b/>
                <w:bCs/>
                <w:sz w:val="22"/>
                <w:szCs w:val="22"/>
              </w:rPr>
              <w:t>Wykonanie zabudowy przestrzeni załadunkowej spełniającej następujące wymagania**:</w:t>
            </w:r>
          </w:p>
        </w:tc>
      </w:tr>
      <w:tr w:rsidR="009D37EF" w:rsidRPr="00574316" w14:paraId="2C68A9D2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1338622A" w14:textId="5FCF99FF" w:rsidR="009D37EF" w:rsidRPr="00574316" w:rsidRDefault="009D37EF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7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18F5270" w14:textId="77777777" w:rsidR="009D37EF" w:rsidRPr="00574316" w:rsidRDefault="009D37EF" w:rsidP="009D37EF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czystej zawierającej:</w:t>
            </w:r>
          </w:p>
          <w:p w14:paraId="425A5C7E" w14:textId="6AF42C0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torby reanimacyjnej;</w:t>
            </w:r>
          </w:p>
          <w:p w14:paraId="1F9B2465" w14:textId="216D83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wożenia torby lekarskiej i pielęgniarskiej;</w:t>
            </w:r>
          </w:p>
          <w:p w14:paraId="1DCFE945" w14:textId="67CE9B05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dodatkowych fartuchów, rękawic, maseczek chirurgicznych (np. szuflady);</w:t>
            </w:r>
          </w:p>
          <w:p w14:paraId="7B9F647F" w14:textId="24B5182D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gniazda 12 V - szt. 2;</w:t>
            </w:r>
          </w:p>
          <w:p w14:paraId="751A9103" w14:textId="41FE48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lodówka turystyczna samochodowa</w:t>
            </w:r>
          </w:p>
        </w:tc>
        <w:tc>
          <w:tcPr>
            <w:tcW w:w="4851" w:type="dxa"/>
            <w:vAlign w:val="center"/>
          </w:tcPr>
          <w:p w14:paraId="173A234B" w14:textId="77777777" w:rsidR="009D37EF" w:rsidRPr="00574316" w:rsidRDefault="009D37EF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55A08488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317E07CF" w14:textId="39B4A051" w:rsidR="004F7E2B" w:rsidRPr="00574316" w:rsidRDefault="004F7E2B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8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C4853F" w14:textId="77777777" w:rsidR="004F7E2B" w:rsidRPr="00574316" w:rsidRDefault="004F7E2B" w:rsidP="004F7E2B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brudnej zawierającej:</w:t>
            </w:r>
          </w:p>
          <w:p w14:paraId="261BECC0" w14:textId="7E0F0FB5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kosz na odpady medyczne;</w:t>
            </w:r>
          </w:p>
          <w:p w14:paraId="4AFE61F2" w14:textId="1856548C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 xml:space="preserve">pojemnik </w:t>
            </w:r>
            <w:proofErr w:type="spellStart"/>
            <w:r w:rsidRPr="00574316">
              <w:rPr>
                <w:sz w:val="22"/>
                <w:szCs w:val="22"/>
              </w:rPr>
              <w:t>twardościenny</w:t>
            </w:r>
            <w:proofErr w:type="spellEnd"/>
            <w:r w:rsidRPr="00574316">
              <w:rPr>
                <w:sz w:val="22"/>
                <w:szCs w:val="22"/>
              </w:rPr>
              <w:t xml:space="preserve"> na zużyte igły</w:t>
            </w:r>
          </w:p>
        </w:tc>
        <w:tc>
          <w:tcPr>
            <w:tcW w:w="4851" w:type="dxa"/>
            <w:vAlign w:val="center"/>
          </w:tcPr>
          <w:p w14:paraId="1C006146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0A81C84B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5744728A" w14:textId="2F0429E6" w:rsidR="004F7E2B" w:rsidRPr="00574316" w:rsidRDefault="00574316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BF195F">
              <w:rPr>
                <w:sz w:val="22"/>
                <w:szCs w:val="22"/>
              </w:rPr>
              <w:t>9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7EB0287" w14:textId="129308C1" w:rsidR="004F7E2B" w:rsidRP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Dodatkowe wyposażenie pojazdu: torba reanimacyjna zawierająca wyposażenie zgodne z wymogami prawa w przedmiotowym zakresie – szt. 1</w:t>
            </w:r>
          </w:p>
        </w:tc>
        <w:tc>
          <w:tcPr>
            <w:tcW w:w="4851" w:type="dxa"/>
            <w:vAlign w:val="center"/>
          </w:tcPr>
          <w:p w14:paraId="0DCCF28D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574316" w:rsidRPr="000505A6" w14:paraId="129BE3DE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25EAE5C6" w14:textId="7C124F09" w:rsidR="00574316" w:rsidRPr="00574316" w:rsidRDefault="00BF195F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4316"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F7D9E91" w14:textId="5CD66A9A" w:rsid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Wykonanie oznakowania pojazdu w logo „Kleszczowska Przychodnia Salus” sp. z o.o. w Kleszczowie – szt. 2</w:t>
            </w:r>
          </w:p>
        </w:tc>
        <w:tc>
          <w:tcPr>
            <w:tcW w:w="4851" w:type="dxa"/>
            <w:vAlign w:val="center"/>
          </w:tcPr>
          <w:p w14:paraId="5138FF03" w14:textId="77777777" w:rsidR="00574316" w:rsidRPr="000505A6" w:rsidRDefault="00574316" w:rsidP="009D37EF">
            <w:pPr>
              <w:rPr>
                <w:sz w:val="22"/>
                <w:szCs w:val="22"/>
              </w:rPr>
            </w:pPr>
          </w:p>
        </w:tc>
      </w:tr>
    </w:tbl>
    <w:p w14:paraId="5C90D1A7" w14:textId="77777777" w:rsidR="007470D2" w:rsidRPr="009643E7" w:rsidRDefault="007470D2" w:rsidP="007470D2">
      <w:pPr>
        <w:pStyle w:val="Akapitzlist"/>
        <w:ind w:left="284"/>
        <w:rPr>
          <w:sz w:val="8"/>
          <w:szCs w:val="8"/>
        </w:rPr>
      </w:pPr>
    </w:p>
    <w:p w14:paraId="1DCE0445" w14:textId="5247029D" w:rsidR="00E13EBC" w:rsidRPr="009643E7" w:rsidRDefault="007470D2" w:rsidP="005446BD">
      <w:pPr>
        <w:pStyle w:val="Akapitzlist"/>
        <w:ind w:left="284"/>
        <w:jc w:val="both"/>
      </w:pPr>
      <w:r w:rsidRPr="009643E7">
        <w:t xml:space="preserve">* </w:t>
      </w:r>
      <w:r w:rsidR="00BF195F">
        <w:t>Termin</w:t>
      </w:r>
      <w:r w:rsidRPr="009643E7">
        <w:t xml:space="preserve"> liczon</w:t>
      </w:r>
      <w:r w:rsidR="00BF195F">
        <w:t>y</w:t>
      </w:r>
      <w:r w:rsidRPr="009643E7">
        <w:t xml:space="preserve"> od daty podpisania przez Strony bezusterkowego protokołu odbioru przedmiotu zamówienia</w:t>
      </w:r>
      <w:r w:rsidR="009643E7" w:rsidRPr="009643E7">
        <w:t>;</w:t>
      </w:r>
    </w:p>
    <w:p w14:paraId="202B4533" w14:textId="5AD2A633" w:rsidR="009643E7" w:rsidRPr="00B259F9" w:rsidRDefault="009643E7" w:rsidP="005446BD">
      <w:pPr>
        <w:pStyle w:val="Akapitzlist"/>
        <w:ind w:left="426" w:hanging="142"/>
        <w:jc w:val="both"/>
      </w:pPr>
      <w:r w:rsidRPr="009643E7">
        <w:t xml:space="preserve">** </w:t>
      </w:r>
      <w:r w:rsidRPr="00A90A98">
        <w:rPr>
          <w:b/>
          <w:bCs/>
          <w:u w:val="single"/>
        </w:rPr>
        <w:t xml:space="preserve">Szczegółowy projekt zabudowy musi zostać uzgodniony i zatwierdzony przez </w:t>
      </w:r>
      <w:r w:rsidRPr="00B259F9">
        <w:rPr>
          <w:b/>
          <w:bCs/>
          <w:u w:val="single"/>
        </w:rPr>
        <w:t>Zamawiającego</w:t>
      </w:r>
      <w:r w:rsidRPr="00B259F9">
        <w:t xml:space="preserve">. Zabudowa pojazdu </w:t>
      </w:r>
      <w:r w:rsidR="005446BD" w:rsidRPr="00B259F9">
        <w:t xml:space="preserve">w zakresie dostosowania nadwozia do pojazdu specjalnego </w:t>
      </w:r>
      <w:r w:rsidRPr="00B259F9">
        <w:t>wykonana z tworz</w:t>
      </w:r>
      <w:r w:rsidR="00980CF1" w:rsidRPr="00B259F9">
        <w:t>yw</w:t>
      </w:r>
      <w:r w:rsidRPr="00B259F9">
        <w:t xml:space="preserve">a sztucznego </w:t>
      </w:r>
      <w:r w:rsidR="00980CF1" w:rsidRPr="00B259F9">
        <w:t>odpornego na działanie środków dezynfekcyjnych (</w:t>
      </w:r>
      <w:r w:rsidRPr="00B259F9">
        <w:t>np. PCV</w:t>
      </w:r>
      <w:r w:rsidR="00980CF1" w:rsidRPr="00B259F9">
        <w:t>).</w:t>
      </w:r>
    </w:p>
    <w:p w14:paraId="06CDC28B" w14:textId="5CDF9581" w:rsidR="007D1CAF" w:rsidRPr="00B259F9" w:rsidRDefault="007D1CAF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8776822" w14:textId="67E293E6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50DD8E" w14:textId="0B508C39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C200F18" w14:textId="77777777" w:rsidR="00980CF1" w:rsidRPr="009643E7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77777777" w:rsidR="00480423" w:rsidRPr="00DC6E09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3DCA4DCE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7D1CAF">
        <w:rPr>
          <w:b w:val="0"/>
          <w:i/>
          <w:sz w:val="20"/>
          <w:lang w:val="pl-PL"/>
        </w:rPr>
        <w:t>3</w:t>
      </w:r>
    </w:p>
    <w:p w14:paraId="1927FA32" w14:textId="77777777" w:rsidR="005E53D1" w:rsidRPr="00FC2997" w:rsidRDefault="005E53D1" w:rsidP="004562B6">
      <w:pPr>
        <w:ind w:left="-426" w:right="-143"/>
        <w:jc w:val="center"/>
        <w:rPr>
          <w:i/>
        </w:rPr>
      </w:pPr>
    </w:p>
    <w:p w14:paraId="5671497D" w14:textId="77777777" w:rsidR="00CF7C7B" w:rsidRPr="005A6CBC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531D12D5" w14:textId="77777777" w:rsidR="00CF7C7B" w:rsidRPr="005A6CBC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5A6CBC">
        <w:rPr>
          <w:b/>
          <w:i/>
          <w:sz w:val="21"/>
          <w:szCs w:val="21"/>
        </w:rPr>
        <w:t>Umowa nr ………</w:t>
      </w:r>
    </w:p>
    <w:p w14:paraId="1D6847BA" w14:textId="77777777" w:rsidR="00CF7C7B" w:rsidRPr="005A6CBC" w:rsidRDefault="00CF7C7B" w:rsidP="00104509">
      <w:pPr>
        <w:ind w:left="-284" w:right="-142"/>
        <w:rPr>
          <w:b/>
          <w:sz w:val="21"/>
          <w:szCs w:val="21"/>
        </w:rPr>
      </w:pPr>
    </w:p>
    <w:p w14:paraId="4FB7F2B1" w14:textId="77777777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5EE66018" w14:textId="77777777" w:rsidR="00F10429" w:rsidRPr="00F10429" w:rsidRDefault="00F10429" w:rsidP="00F10429">
      <w:pPr>
        <w:ind w:left="-284" w:right="-142"/>
        <w:jc w:val="both"/>
        <w:rPr>
          <w:b/>
          <w:bCs/>
          <w:sz w:val="21"/>
          <w:szCs w:val="21"/>
        </w:rPr>
      </w:pPr>
      <w:bookmarkStart w:id="1" w:name="_Hlk112015209"/>
      <w:r w:rsidRPr="00F10429">
        <w:rPr>
          <w:b/>
          <w:bCs/>
          <w:sz w:val="21"/>
          <w:szCs w:val="21"/>
        </w:rPr>
        <w:t>Kleszczowską Przychodnią Salus Sp. z o.o., ul. Osiedlowa 2, 97-410 Kleszczów</w:t>
      </w:r>
    </w:p>
    <w:bookmarkEnd w:id="1"/>
    <w:p w14:paraId="470152DB" w14:textId="3C839BEC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18D4891B" w14:textId="77777777" w:rsidR="00F10429" w:rsidRP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72A648D3" w14:textId="77777777" w:rsidR="00F10429" w:rsidRDefault="00F10429" w:rsidP="00F10429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7F5D3544" w14:textId="20017305" w:rsidR="00CF7C7B" w:rsidRPr="005A6CBC" w:rsidRDefault="00CF7C7B" w:rsidP="00F1042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35D168C4" w14:textId="3B35CC55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</w:t>
      </w:r>
      <w:r w:rsidR="00AE76F4" w:rsidRPr="005A6CBC">
        <w:rPr>
          <w:sz w:val="21"/>
          <w:szCs w:val="21"/>
        </w:rPr>
        <w:t>……………...</w:t>
      </w:r>
      <w:r w:rsidRPr="005A6CBC">
        <w:rPr>
          <w:sz w:val="21"/>
          <w:szCs w:val="21"/>
        </w:rPr>
        <w:t>……………………………………</w:t>
      </w:r>
      <w:r w:rsidR="00136E23" w:rsidRPr="005A6CBC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5A6CBC" w:rsidRDefault="00CF7C7B" w:rsidP="00104509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0CC524B" w14:textId="77777777" w:rsidR="00CF7C7B" w:rsidRPr="005A6CBC" w:rsidRDefault="00CF7C7B" w:rsidP="00104509">
      <w:pPr>
        <w:ind w:left="-284" w:right="-142"/>
        <w:rPr>
          <w:sz w:val="21"/>
          <w:szCs w:val="21"/>
        </w:rPr>
      </w:pPr>
    </w:p>
    <w:p w14:paraId="47DE57F7" w14:textId="4A508A28" w:rsidR="0074704C" w:rsidRPr="005A6CBC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 xml:space="preserve">W związku z przeprowadzonym przez Zamawiającego postępowaniem o udzielenie zamówienia publicznego </w:t>
      </w:r>
      <w:r w:rsidR="00E47039" w:rsidRPr="005A6CBC">
        <w:rPr>
          <w:sz w:val="21"/>
          <w:szCs w:val="21"/>
        </w:rPr>
        <w:t>w</w:t>
      </w:r>
      <w:r w:rsidR="0028723B" w:rsidRPr="005A6CBC">
        <w:rPr>
          <w:sz w:val="21"/>
          <w:szCs w:val="21"/>
        </w:rPr>
        <w:t> </w:t>
      </w:r>
      <w:r w:rsidR="00054B45">
        <w:rPr>
          <w:sz w:val="21"/>
          <w:szCs w:val="21"/>
        </w:rPr>
        <w:t xml:space="preserve">trybie </w:t>
      </w:r>
      <w:r w:rsidR="00F10429">
        <w:rPr>
          <w:sz w:val="21"/>
          <w:szCs w:val="21"/>
        </w:rPr>
        <w:t xml:space="preserve">zapytania ofertowego </w:t>
      </w:r>
      <w:r w:rsidR="00086ED6">
        <w:rPr>
          <w:sz w:val="21"/>
          <w:szCs w:val="21"/>
        </w:rPr>
        <w:t>–</w:t>
      </w:r>
      <w:r w:rsidR="00054B45">
        <w:rPr>
          <w:sz w:val="21"/>
          <w:szCs w:val="21"/>
        </w:rPr>
        <w:t xml:space="preserve"> </w:t>
      </w:r>
      <w:r w:rsidR="00086ED6">
        <w:rPr>
          <w:sz w:val="21"/>
          <w:szCs w:val="21"/>
        </w:rPr>
        <w:t xml:space="preserve">z wyłączeniem stosowania przepisów ustawy </w:t>
      </w:r>
      <w:r w:rsidRPr="005A6CBC">
        <w:rPr>
          <w:sz w:val="21"/>
          <w:szCs w:val="21"/>
        </w:rPr>
        <w:t xml:space="preserve">z dnia 11 września 2019 r. Prawo zamówień publicznych </w:t>
      </w:r>
      <w:r w:rsidR="00945BA1" w:rsidRPr="005A6CBC">
        <w:rPr>
          <w:sz w:val="21"/>
          <w:szCs w:val="21"/>
        </w:rPr>
        <w:t>(</w:t>
      </w:r>
      <w:proofErr w:type="spellStart"/>
      <w:r w:rsidR="00086ED6" w:rsidRPr="00086ED6">
        <w:rPr>
          <w:sz w:val="21"/>
          <w:szCs w:val="21"/>
        </w:rPr>
        <w:t>t.j</w:t>
      </w:r>
      <w:proofErr w:type="spellEnd"/>
      <w:r w:rsidR="00086ED6" w:rsidRPr="00086ED6">
        <w:rPr>
          <w:sz w:val="21"/>
          <w:szCs w:val="21"/>
        </w:rPr>
        <w:t>. Dz.U. 2022 poz. 1710</w:t>
      </w:r>
      <w:r w:rsidR="00351ACC" w:rsidRPr="005A6CBC">
        <w:rPr>
          <w:sz w:val="21"/>
          <w:szCs w:val="21"/>
        </w:rPr>
        <w:t xml:space="preserve">) </w:t>
      </w:r>
      <w:r w:rsidR="00086ED6">
        <w:rPr>
          <w:sz w:val="21"/>
          <w:szCs w:val="21"/>
        </w:rPr>
        <w:t>–</w:t>
      </w:r>
      <w:r w:rsidR="00054B45">
        <w:rPr>
          <w:sz w:val="21"/>
          <w:szCs w:val="21"/>
        </w:rPr>
        <w:t xml:space="preserve">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382F9E3A" w14:textId="1954BC44" w:rsidR="00225753" w:rsidRPr="005A6CBC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74CCD49F" w14:textId="77777777" w:rsidR="00DE4BB5" w:rsidRPr="005A6CBC" w:rsidRDefault="00DE4BB5" w:rsidP="00DE4BB5">
      <w:pPr>
        <w:ind w:left="-426" w:right="-142"/>
        <w:jc w:val="center"/>
        <w:rPr>
          <w:b/>
          <w:sz w:val="21"/>
          <w:szCs w:val="21"/>
        </w:rPr>
      </w:pPr>
      <w:r w:rsidRPr="005A6CBC">
        <w:rPr>
          <w:b/>
          <w:sz w:val="21"/>
          <w:szCs w:val="21"/>
        </w:rPr>
        <w:t>§ 1</w:t>
      </w:r>
    </w:p>
    <w:p w14:paraId="268EA671" w14:textId="41A24F74" w:rsidR="00777E21" w:rsidRPr="00432519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 xml:space="preserve">1. Przedmiotem niniejszej </w:t>
      </w:r>
      <w:r w:rsidR="0085648D" w:rsidRPr="00432519">
        <w:rPr>
          <w:sz w:val="21"/>
          <w:szCs w:val="21"/>
        </w:rPr>
        <w:t>U</w:t>
      </w:r>
      <w:r w:rsidRPr="00432519">
        <w:rPr>
          <w:sz w:val="21"/>
          <w:szCs w:val="21"/>
        </w:rPr>
        <w:t xml:space="preserve">mowy jest </w:t>
      </w:r>
      <w:r w:rsidR="0085648D" w:rsidRPr="00432519">
        <w:rPr>
          <w:sz w:val="21"/>
          <w:szCs w:val="21"/>
        </w:rPr>
        <w:t>sprzedaż/</w:t>
      </w:r>
      <w:r w:rsidRPr="00432519">
        <w:rPr>
          <w:sz w:val="21"/>
          <w:szCs w:val="21"/>
        </w:rPr>
        <w:t>dostawa jednej sztuki fabrycznie nowego samochodu osobowego mark</w:t>
      </w:r>
      <w:r w:rsidR="0085648D" w:rsidRPr="00432519">
        <w:rPr>
          <w:sz w:val="21"/>
          <w:szCs w:val="21"/>
        </w:rPr>
        <w:t>i</w:t>
      </w:r>
      <w:r w:rsidRPr="00432519">
        <w:rPr>
          <w:sz w:val="21"/>
          <w:szCs w:val="21"/>
        </w:rPr>
        <w:t xml:space="preserve">: ……………………………, model: ………………………………, wersja/typ: …………………………., rok produkcji: </w:t>
      </w:r>
      <w:r w:rsidR="00ED7D8F" w:rsidRPr="00432519">
        <w:rPr>
          <w:sz w:val="21"/>
          <w:szCs w:val="21"/>
        </w:rPr>
        <w:t>……..</w:t>
      </w:r>
      <w:r w:rsidR="00EB40ED" w:rsidRPr="00432519">
        <w:rPr>
          <w:sz w:val="21"/>
          <w:szCs w:val="21"/>
        </w:rPr>
        <w:t xml:space="preserve"> - zwanego dalej Pojazdem, </w:t>
      </w:r>
      <w:r w:rsidR="00432519" w:rsidRPr="00432519">
        <w:rPr>
          <w:sz w:val="21"/>
          <w:szCs w:val="21"/>
        </w:rPr>
        <w:t xml:space="preserve">wraz z dokonaniem zmian konstrukcyjnych </w:t>
      </w:r>
      <w:r w:rsidR="00432519">
        <w:rPr>
          <w:sz w:val="21"/>
          <w:szCs w:val="21"/>
        </w:rPr>
        <w:t xml:space="preserve">tego </w:t>
      </w:r>
      <w:r w:rsidR="00432519" w:rsidRPr="00432519">
        <w:rPr>
          <w:sz w:val="21"/>
          <w:szCs w:val="21"/>
        </w:rPr>
        <w:t>Pojazdu, tj. dostosowaniem nadwozia i</w:t>
      </w:r>
      <w:r w:rsidR="00432519">
        <w:rPr>
          <w:sz w:val="21"/>
          <w:szCs w:val="21"/>
        </w:rPr>
        <w:t> </w:t>
      </w:r>
      <w:r w:rsidR="00432519" w:rsidRPr="00432519">
        <w:rPr>
          <w:sz w:val="21"/>
          <w:szCs w:val="21"/>
        </w:rPr>
        <w:t>wyposażenia na potrzeby samochodu specjalnego (ambulatorium medycznego; podział na część czystą oraz część brudną – skażoną)</w:t>
      </w:r>
      <w:r w:rsidRPr="00432519">
        <w:rPr>
          <w:sz w:val="21"/>
          <w:szCs w:val="21"/>
        </w:rPr>
        <w:t>, spełniając</w:t>
      </w:r>
      <w:r w:rsidR="00432519" w:rsidRPr="00432519">
        <w:rPr>
          <w:sz w:val="21"/>
          <w:szCs w:val="21"/>
        </w:rPr>
        <w:t>ego</w:t>
      </w:r>
      <w:r w:rsidRPr="00432519">
        <w:rPr>
          <w:sz w:val="21"/>
          <w:szCs w:val="21"/>
        </w:rPr>
        <w:t xml:space="preserve"> wymagania techniczne określone w </w:t>
      </w:r>
      <w:r w:rsidR="00291362" w:rsidRPr="00432519">
        <w:rPr>
          <w:sz w:val="21"/>
          <w:szCs w:val="21"/>
        </w:rPr>
        <w:t>O</w:t>
      </w:r>
      <w:r w:rsidRPr="00432519">
        <w:rPr>
          <w:sz w:val="21"/>
          <w:szCs w:val="21"/>
        </w:rPr>
        <w:t xml:space="preserve">pisie przedmiotu zamówienia stanowiącym załącznik nr </w:t>
      </w:r>
      <w:r w:rsidR="00291362" w:rsidRPr="00432519">
        <w:rPr>
          <w:sz w:val="21"/>
          <w:szCs w:val="21"/>
        </w:rPr>
        <w:t>…</w:t>
      </w:r>
      <w:r w:rsidRPr="00432519">
        <w:rPr>
          <w:sz w:val="21"/>
          <w:szCs w:val="21"/>
        </w:rPr>
        <w:t xml:space="preserve"> do </w:t>
      </w:r>
      <w:r w:rsidR="00291362" w:rsidRPr="00432519">
        <w:rPr>
          <w:sz w:val="21"/>
          <w:szCs w:val="21"/>
        </w:rPr>
        <w:t>U</w:t>
      </w:r>
      <w:r w:rsidRPr="00432519">
        <w:rPr>
          <w:sz w:val="21"/>
          <w:szCs w:val="21"/>
        </w:rPr>
        <w:t xml:space="preserve">mowy </w:t>
      </w:r>
      <w:r w:rsidR="00291362" w:rsidRPr="00432519">
        <w:rPr>
          <w:sz w:val="21"/>
          <w:szCs w:val="21"/>
        </w:rPr>
        <w:t>(wg załącznika nr 2 do Zapytania ofertowego)</w:t>
      </w:r>
      <w:r w:rsidRPr="00432519">
        <w:rPr>
          <w:sz w:val="21"/>
          <w:szCs w:val="21"/>
        </w:rPr>
        <w:t xml:space="preserve">. </w:t>
      </w:r>
    </w:p>
    <w:p w14:paraId="499409B4" w14:textId="18818CE1" w:rsidR="00777E21" w:rsidRPr="00432519" w:rsidRDefault="00777E21" w:rsidP="00777E21">
      <w:pPr>
        <w:pStyle w:val="Tekstpodstawowy2"/>
        <w:ind w:left="-284" w:right="-142"/>
        <w:rPr>
          <w:b/>
          <w:bCs/>
          <w:sz w:val="21"/>
          <w:szCs w:val="21"/>
        </w:rPr>
      </w:pPr>
      <w:r w:rsidRPr="00432519">
        <w:rPr>
          <w:sz w:val="21"/>
          <w:szCs w:val="21"/>
        </w:rPr>
        <w:t xml:space="preserve">2. Wykonawca zobowiązany jest zrealizować przedmiot zamówienia </w:t>
      </w:r>
      <w:r w:rsidR="003B29B3" w:rsidRPr="00432519">
        <w:rPr>
          <w:sz w:val="21"/>
          <w:szCs w:val="21"/>
        </w:rPr>
        <w:t xml:space="preserve">w terminie </w:t>
      </w:r>
      <w:r w:rsidR="003B29B3" w:rsidRPr="00432519">
        <w:rPr>
          <w:b/>
          <w:bCs/>
          <w:sz w:val="21"/>
          <w:szCs w:val="21"/>
        </w:rPr>
        <w:t xml:space="preserve">2 miesięcy od dnia zawarcia Umowy, </w:t>
      </w:r>
      <w:r w:rsidR="00EB40ED" w:rsidRPr="00432519">
        <w:rPr>
          <w:b/>
          <w:bCs/>
          <w:sz w:val="21"/>
          <w:szCs w:val="21"/>
        </w:rPr>
        <w:br/>
      </w:r>
      <w:r w:rsidR="003B29B3" w:rsidRPr="00432519">
        <w:rPr>
          <w:b/>
          <w:bCs/>
          <w:sz w:val="21"/>
          <w:szCs w:val="21"/>
        </w:rPr>
        <w:t>tj. do dnia ………………..</w:t>
      </w:r>
    </w:p>
    <w:p w14:paraId="27B40D22" w14:textId="63785370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>3. Wykonawca oświadcza, że posiada autoryzację producenta do sprzedaży Pojazdu oraz świadczenia serwisu gwarancyjnego</w:t>
      </w:r>
      <w:r w:rsidRPr="00777E21">
        <w:rPr>
          <w:sz w:val="21"/>
          <w:szCs w:val="21"/>
        </w:rPr>
        <w:t xml:space="preserve"> i pogwarancyjnego.</w:t>
      </w:r>
    </w:p>
    <w:p w14:paraId="2D09792A" w14:textId="3A62924B" w:rsidR="00AC4BF7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 w:rsidR="00AC4BF7">
        <w:rPr>
          <w:sz w:val="21"/>
          <w:szCs w:val="21"/>
        </w:rPr>
        <w:t xml:space="preserve">Wykonawca oświadcza, że </w:t>
      </w:r>
      <w:r w:rsidR="00433616" w:rsidRPr="00433616">
        <w:rPr>
          <w:sz w:val="21"/>
          <w:szCs w:val="21"/>
        </w:rPr>
        <w:t>posiada uprawnienia do dokonywania zmian konstrukcyjnych zaoferowanego pojazdu, tzn. jest podmiotem prowadzącym działalność w zakresie konserwacji i naprawy pojazdów samochodowych – oznaczonym, zgodnie z</w:t>
      </w:r>
      <w:r w:rsidR="00433616">
        <w:rPr>
          <w:sz w:val="21"/>
          <w:szCs w:val="21"/>
        </w:rPr>
        <w:t> </w:t>
      </w:r>
      <w:r w:rsidR="00433616" w:rsidRPr="00433616">
        <w:rPr>
          <w:sz w:val="21"/>
          <w:szCs w:val="21"/>
        </w:rPr>
        <w:t>rozporządzeniem Rady Ministrów z dnia 24 grudnia 2007 r. w sprawie Polskiej Klasyfikacji Działalności (Dz. U. nr 251 poz.</w:t>
      </w:r>
      <w:r w:rsidR="00433616">
        <w:rPr>
          <w:sz w:val="21"/>
          <w:szCs w:val="21"/>
        </w:rPr>
        <w:t> </w:t>
      </w:r>
      <w:r w:rsidR="00433616" w:rsidRPr="00433616">
        <w:rPr>
          <w:sz w:val="21"/>
          <w:szCs w:val="21"/>
        </w:rPr>
        <w:t>1885 ze zm.), kodem PKD 45.20.Z.</w:t>
      </w:r>
      <w:r w:rsidR="00AC4BF7">
        <w:rPr>
          <w:sz w:val="21"/>
          <w:szCs w:val="21"/>
        </w:rPr>
        <w:t xml:space="preserve">. W przeciwnym wypadku Wykonawca zobowiązuje się zlecić realizację zamówienia w zakresie </w:t>
      </w:r>
      <w:r w:rsidR="00AC4BF7" w:rsidRPr="00AC4BF7">
        <w:rPr>
          <w:sz w:val="21"/>
          <w:szCs w:val="21"/>
        </w:rPr>
        <w:t>dokonani</w:t>
      </w:r>
      <w:r w:rsidR="00AC4BF7">
        <w:rPr>
          <w:sz w:val="21"/>
          <w:szCs w:val="21"/>
        </w:rPr>
        <w:t>a</w:t>
      </w:r>
      <w:r w:rsidR="00AC4BF7" w:rsidRPr="00AC4BF7">
        <w:rPr>
          <w:sz w:val="21"/>
          <w:szCs w:val="21"/>
        </w:rPr>
        <w:t xml:space="preserve"> zmian konstrukcyjnych Pojazdu</w:t>
      </w:r>
      <w:r w:rsidR="00AC4BF7">
        <w:rPr>
          <w:sz w:val="21"/>
          <w:szCs w:val="21"/>
        </w:rPr>
        <w:t>, o których mowa w ust. 1, uprawnionemu do tych czynności podmiotowi – Podwykonawcy.</w:t>
      </w:r>
    </w:p>
    <w:p w14:paraId="675CA9E5" w14:textId="7E06E1A0" w:rsidR="00777E21" w:rsidRDefault="00AC4BF7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777E21" w:rsidRPr="00777E21">
        <w:rPr>
          <w:sz w:val="21"/>
          <w:szCs w:val="21"/>
        </w:rPr>
        <w:t>Wykonawca oświadcza, że Pojazd posiada świadectwo homologacji wystawione zgodnie z obowiązującymi przepisami, które przedstawi w dniu dostawy Pojazdu.</w:t>
      </w:r>
    </w:p>
    <w:p w14:paraId="4355DF2D" w14:textId="48215AAD" w:rsidR="00DE77F2" w:rsidRP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 w:rsidRPr="00DE77F2">
        <w:rPr>
          <w:sz w:val="21"/>
          <w:szCs w:val="21"/>
        </w:rPr>
        <w:t xml:space="preserve">6. Strony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 xml:space="preserve">mowy wyznaczają następujące osoby upoważnione do kontaktu w zakresie realizacji niniejszej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>mowy:</w:t>
      </w:r>
    </w:p>
    <w:p w14:paraId="505F9DE2" w14:textId="29D026FE" w:rsidR="00DE77F2" w:rsidRP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Pr="00DE77F2">
        <w:rPr>
          <w:sz w:val="21"/>
          <w:szCs w:val="21"/>
        </w:rPr>
        <w:t>ze strony Zamawiającego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 w:rsidR="006D1ECD">
        <w:rPr>
          <w:sz w:val="21"/>
          <w:szCs w:val="21"/>
        </w:rPr>
        <w:t>,</w:t>
      </w:r>
    </w:p>
    <w:p w14:paraId="398E3389" w14:textId="31749A38" w:rsidR="00DE77F2" w:rsidRDefault="00DE77F2" w:rsidP="00DE77F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Pr="00DE77F2">
        <w:rPr>
          <w:sz w:val="21"/>
          <w:szCs w:val="21"/>
        </w:rPr>
        <w:t>ze strony Wykonawcy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 w:rsidR="006D1ECD">
        <w:rPr>
          <w:sz w:val="21"/>
          <w:szCs w:val="21"/>
        </w:rPr>
        <w:t>.</w:t>
      </w:r>
    </w:p>
    <w:p w14:paraId="214E38FF" w14:textId="77777777" w:rsidR="00DE77F2" w:rsidRDefault="00DE77F2" w:rsidP="00DE77F2">
      <w:pPr>
        <w:pStyle w:val="Tekstpodstawowy2"/>
        <w:ind w:left="-284" w:right="-142"/>
        <w:rPr>
          <w:sz w:val="21"/>
          <w:szCs w:val="21"/>
        </w:rPr>
      </w:pPr>
    </w:p>
    <w:p w14:paraId="68EE968C" w14:textId="1F5BD6DA" w:rsidR="00777E21" w:rsidRPr="00DE77F2" w:rsidRDefault="00777E21" w:rsidP="00DE77F2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E77F2">
        <w:rPr>
          <w:b/>
          <w:bCs/>
          <w:sz w:val="21"/>
          <w:szCs w:val="21"/>
        </w:rPr>
        <w:t>§ 2</w:t>
      </w:r>
    </w:p>
    <w:p w14:paraId="78E38D65" w14:textId="1CFEB635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</w:t>
      </w:r>
      <w:r w:rsidR="003B29B3">
        <w:rPr>
          <w:sz w:val="21"/>
          <w:szCs w:val="21"/>
        </w:rPr>
        <w:t xml:space="preserve">oświadcza, że </w:t>
      </w:r>
      <w:r w:rsidRPr="00777E21">
        <w:rPr>
          <w:sz w:val="21"/>
          <w:szCs w:val="21"/>
        </w:rPr>
        <w:t>Pojazd</w:t>
      </w:r>
      <w:r w:rsidR="003B29B3">
        <w:rPr>
          <w:sz w:val="21"/>
          <w:szCs w:val="21"/>
        </w:rPr>
        <w:t xml:space="preserve"> stanowiący przedmiot Umowy jest</w:t>
      </w:r>
      <w:r w:rsidRPr="00777E21">
        <w:rPr>
          <w:sz w:val="21"/>
          <w:szCs w:val="21"/>
        </w:rPr>
        <w:t xml:space="preserve"> woln</w:t>
      </w:r>
      <w:r w:rsidR="003B29B3">
        <w:rPr>
          <w:sz w:val="21"/>
          <w:szCs w:val="21"/>
        </w:rPr>
        <w:t xml:space="preserve">y </w:t>
      </w:r>
      <w:r w:rsidRPr="00777E21">
        <w:rPr>
          <w:sz w:val="21"/>
          <w:szCs w:val="21"/>
        </w:rPr>
        <w:t>od wad fizycznych i prawnych</w:t>
      </w:r>
      <w:r w:rsidR="003B29B3">
        <w:rPr>
          <w:sz w:val="21"/>
          <w:szCs w:val="21"/>
        </w:rPr>
        <w:t>.</w:t>
      </w:r>
    </w:p>
    <w:p w14:paraId="1F8214D2" w14:textId="2F87F13F" w:rsidR="00976ECD" w:rsidRDefault="00777E21" w:rsidP="00976ECD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</w:t>
      </w:r>
      <w:r w:rsidR="00976ECD">
        <w:rPr>
          <w:sz w:val="21"/>
          <w:szCs w:val="21"/>
        </w:rPr>
        <w:t xml:space="preserve">W ramach wartości niniejszej </w:t>
      </w:r>
      <w:r w:rsidR="005F6DEF">
        <w:rPr>
          <w:sz w:val="21"/>
          <w:szCs w:val="21"/>
        </w:rPr>
        <w:t>U</w:t>
      </w:r>
      <w:r w:rsidR="00976ECD">
        <w:rPr>
          <w:sz w:val="21"/>
          <w:szCs w:val="21"/>
        </w:rPr>
        <w:t>mowy</w:t>
      </w:r>
      <w:r w:rsidR="00CF0AA9">
        <w:rPr>
          <w:sz w:val="21"/>
          <w:szCs w:val="21"/>
        </w:rPr>
        <w:t xml:space="preserve">, w terminie, o którym mowa w </w:t>
      </w:r>
      <w:r w:rsidR="00CF0AA9" w:rsidRPr="00CF0AA9">
        <w:rPr>
          <w:sz w:val="21"/>
          <w:szCs w:val="21"/>
        </w:rPr>
        <w:t>§1</w:t>
      </w:r>
      <w:r w:rsidR="00CF0AA9">
        <w:rPr>
          <w:sz w:val="21"/>
          <w:szCs w:val="21"/>
        </w:rPr>
        <w:t xml:space="preserve"> ust. 2 </w:t>
      </w:r>
      <w:r w:rsidR="00976ECD">
        <w:rPr>
          <w:sz w:val="21"/>
          <w:szCs w:val="21"/>
        </w:rPr>
        <w:t xml:space="preserve">Wykonawca zobowiązuje się </w:t>
      </w:r>
      <w:r w:rsidR="00976ECD" w:rsidRPr="00976ECD">
        <w:rPr>
          <w:sz w:val="21"/>
          <w:szCs w:val="21"/>
        </w:rPr>
        <w:t xml:space="preserve">w imieniu </w:t>
      </w:r>
      <w:r w:rsidR="001B5B67">
        <w:rPr>
          <w:sz w:val="21"/>
          <w:szCs w:val="21"/>
        </w:rPr>
        <w:t xml:space="preserve">i na rzecz </w:t>
      </w:r>
      <w:r w:rsidR="00976ECD" w:rsidRPr="00976ECD">
        <w:rPr>
          <w:sz w:val="21"/>
          <w:szCs w:val="21"/>
        </w:rPr>
        <w:t xml:space="preserve">Zamawiającego </w:t>
      </w:r>
      <w:r w:rsidR="00976ECD">
        <w:rPr>
          <w:sz w:val="21"/>
          <w:szCs w:val="21"/>
        </w:rPr>
        <w:t xml:space="preserve">(Zamawiający udzieli w tym celu Wykonawcy stosownych pełnomocnictw) </w:t>
      </w:r>
      <w:r w:rsidR="005F6DEF">
        <w:rPr>
          <w:sz w:val="21"/>
          <w:szCs w:val="21"/>
        </w:rPr>
        <w:t>dopełnić wszelkich formalności w</w:t>
      </w:r>
      <w:r w:rsidR="00CF0AA9">
        <w:rPr>
          <w:sz w:val="21"/>
          <w:szCs w:val="21"/>
        </w:rPr>
        <w:t> </w:t>
      </w:r>
      <w:r w:rsidR="005F6DEF">
        <w:rPr>
          <w:sz w:val="21"/>
          <w:szCs w:val="21"/>
        </w:rPr>
        <w:t xml:space="preserve">zakresie dopuszczenia Pojazdu do użytkowania, w szczególności </w:t>
      </w:r>
      <w:r w:rsidR="00976ECD">
        <w:rPr>
          <w:sz w:val="21"/>
          <w:szCs w:val="21"/>
        </w:rPr>
        <w:t>do:</w:t>
      </w:r>
    </w:p>
    <w:p w14:paraId="4354457C" w14:textId="1C214A89" w:rsidR="002E3E03" w:rsidRDefault="00976ECD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1) przeprowadzenia wymaganych </w:t>
      </w:r>
      <w:r w:rsidRPr="00976ECD">
        <w:rPr>
          <w:sz w:val="21"/>
          <w:szCs w:val="21"/>
        </w:rPr>
        <w:t>przegląd</w:t>
      </w:r>
      <w:r>
        <w:rPr>
          <w:sz w:val="21"/>
          <w:szCs w:val="21"/>
        </w:rPr>
        <w:t xml:space="preserve">ów </w:t>
      </w:r>
      <w:r w:rsidRPr="00976ECD">
        <w:rPr>
          <w:sz w:val="21"/>
          <w:szCs w:val="21"/>
        </w:rPr>
        <w:t>rejestracyjny</w:t>
      </w:r>
      <w:r>
        <w:rPr>
          <w:sz w:val="21"/>
          <w:szCs w:val="21"/>
        </w:rPr>
        <w:t>ch Pojazd</w:t>
      </w:r>
      <w:r w:rsidR="005F6DEF">
        <w:rPr>
          <w:sz w:val="21"/>
          <w:szCs w:val="21"/>
        </w:rPr>
        <w:t>u</w:t>
      </w:r>
      <w:r w:rsidR="00511538">
        <w:rPr>
          <w:sz w:val="21"/>
          <w:szCs w:val="21"/>
        </w:rPr>
        <w:t xml:space="preserve"> (w tym </w:t>
      </w:r>
      <w:r w:rsidR="00511538" w:rsidRPr="00511538">
        <w:rPr>
          <w:sz w:val="21"/>
          <w:szCs w:val="21"/>
        </w:rPr>
        <w:t>tzw. „przegląd zerowy”, co będzie potwierdzone w książce przeglądów serwisowych</w:t>
      </w:r>
      <w:r w:rsidR="00511538">
        <w:rPr>
          <w:sz w:val="21"/>
          <w:szCs w:val="21"/>
        </w:rPr>
        <w:t>)</w:t>
      </w:r>
      <w:r w:rsidR="002E3E03">
        <w:rPr>
          <w:sz w:val="21"/>
          <w:szCs w:val="21"/>
        </w:rPr>
        <w:t>;</w:t>
      </w:r>
    </w:p>
    <w:p w14:paraId="2D6B173A" w14:textId="76F9D621" w:rsidR="002E3E03" w:rsidRDefault="002E3E03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>2) zawarci</w:t>
      </w:r>
      <w:r w:rsidR="005F6DEF">
        <w:rPr>
          <w:sz w:val="21"/>
          <w:szCs w:val="21"/>
        </w:rPr>
        <w:t>a</w:t>
      </w:r>
      <w:r>
        <w:rPr>
          <w:sz w:val="21"/>
          <w:szCs w:val="21"/>
        </w:rPr>
        <w:t xml:space="preserve"> polisy ubezpieczenia Pojazdu: OC, AC, NNW, A</w:t>
      </w:r>
      <w:r w:rsidRPr="002E3E03">
        <w:rPr>
          <w:sz w:val="21"/>
          <w:szCs w:val="21"/>
        </w:rPr>
        <w:t>ssistance</w:t>
      </w:r>
      <w:r>
        <w:rPr>
          <w:sz w:val="21"/>
          <w:szCs w:val="21"/>
        </w:rPr>
        <w:t xml:space="preserve"> (wariant ubezpieczenia do uzgodnienia z Zamawiającym);</w:t>
      </w:r>
    </w:p>
    <w:p w14:paraId="789D2060" w14:textId="0CC4F1A6" w:rsidR="005F6DEF" w:rsidRDefault="005F6DEF" w:rsidP="005F6DE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3) zarejestrowania Pojazdu w </w:t>
      </w:r>
      <w:r w:rsidRPr="005F6DEF">
        <w:rPr>
          <w:sz w:val="21"/>
          <w:szCs w:val="21"/>
        </w:rPr>
        <w:t>wydzia</w:t>
      </w:r>
      <w:r>
        <w:rPr>
          <w:sz w:val="21"/>
          <w:szCs w:val="21"/>
        </w:rPr>
        <w:t>le</w:t>
      </w:r>
      <w:r w:rsidRPr="005F6DEF">
        <w:rPr>
          <w:sz w:val="21"/>
          <w:szCs w:val="21"/>
        </w:rPr>
        <w:t xml:space="preserve"> komunikacji</w:t>
      </w:r>
      <w:r>
        <w:rPr>
          <w:sz w:val="21"/>
          <w:szCs w:val="21"/>
        </w:rPr>
        <w:t>.</w:t>
      </w:r>
    </w:p>
    <w:p w14:paraId="36A4303A" w14:textId="24EFD14F" w:rsidR="00777E21" w:rsidRPr="00777E21" w:rsidRDefault="005F6DEF" w:rsidP="005D0106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777E21" w:rsidRPr="00777E21">
        <w:rPr>
          <w:sz w:val="21"/>
          <w:szCs w:val="21"/>
        </w:rPr>
        <w:t xml:space="preserve">Wykonawca wraz z dostawą </w:t>
      </w:r>
      <w:r w:rsidR="005D0106">
        <w:rPr>
          <w:sz w:val="21"/>
          <w:szCs w:val="21"/>
        </w:rPr>
        <w:t>Pojazdu</w:t>
      </w:r>
      <w:r w:rsidR="00777E21" w:rsidRPr="00777E21">
        <w:rPr>
          <w:sz w:val="21"/>
          <w:szCs w:val="21"/>
        </w:rPr>
        <w:t xml:space="preserve"> zobowiązany jest dostarczyć Zamawiającemu</w:t>
      </w:r>
      <w:r w:rsidR="005D0106">
        <w:rPr>
          <w:sz w:val="21"/>
          <w:szCs w:val="21"/>
        </w:rPr>
        <w:t xml:space="preserve"> </w:t>
      </w:r>
      <w:r w:rsidR="009B4338">
        <w:rPr>
          <w:sz w:val="21"/>
          <w:szCs w:val="21"/>
        </w:rPr>
        <w:t xml:space="preserve">niezbędne </w:t>
      </w:r>
      <w:r w:rsidR="00777E21" w:rsidRPr="00777E21">
        <w:rPr>
          <w:sz w:val="21"/>
          <w:szCs w:val="21"/>
        </w:rPr>
        <w:t>dokumenty</w:t>
      </w:r>
      <w:r w:rsidR="009B4338">
        <w:rPr>
          <w:sz w:val="21"/>
          <w:szCs w:val="21"/>
        </w:rPr>
        <w:t>, w szczególności</w:t>
      </w:r>
      <w:r w:rsidR="00777E21" w:rsidRPr="00777E21">
        <w:rPr>
          <w:sz w:val="21"/>
          <w:szCs w:val="21"/>
        </w:rPr>
        <w:t xml:space="preserve">: </w:t>
      </w:r>
    </w:p>
    <w:p w14:paraId="53DAF477" w14:textId="4C101F34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kartę </w:t>
      </w:r>
      <w:r w:rsidR="005D0106">
        <w:rPr>
          <w:sz w:val="21"/>
          <w:szCs w:val="21"/>
        </w:rPr>
        <w:t>P</w:t>
      </w:r>
      <w:r w:rsidRPr="00777E21">
        <w:rPr>
          <w:sz w:val="21"/>
          <w:szCs w:val="21"/>
        </w:rPr>
        <w:t xml:space="preserve">ojazdu, </w:t>
      </w:r>
    </w:p>
    <w:p w14:paraId="11E15971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książkę przeglądów serwisowych, </w:t>
      </w:r>
    </w:p>
    <w:p w14:paraId="0D310039" w14:textId="458E1FF2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książkę gwarancyjną </w:t>
      </w:r>
      <w:r w:rsidR="005D0106">
        <w:rPr>
          <w:sz w:val="21"/>
          <w:szCs w:val="21"/>
        </w:rPr>
        <w:t>P</w:t>
      </w:r>
      <w:r w:rsidRPr="00777E21">
        <w:rPr>
          <w:sz w:val="21"/>
          <w:szCs w:val="21"/>
        </w:rPr>
        <w:t xml:space="preserve">ojazdu, </w:t>
      </w:r>
    </w:p>
    <w:p w14:paraId="2BE238B7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) instrukcję obsługi, </w:t>
      </w:r>
    </w:p>
    <w:p w14:paraId="20A68C30" w14:textId="77777777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5) świadectwo homologacji europejskiej i polskiej,</w:t>
      </w:r>
    </w:p>
    <w:p w14:paraId="305CE0C2" w14:textId="448BEB4A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6) dokument potwierdzający spełnienie norm emisji spalin</w:t>
      </w:r>
      <w:r w:rsidR="0017218A">
        <w:rPr>
          <w:sz w:val="21"/>
          <w:szCs w:val="21"/>
        </w:rPr>
        <w:t>,</w:t>
      </w:r>
    </w:p>
    <w:p w14:paraId="46CE59C3" w14:textId="2E3C3DBA" w:rsidR="0017218A" w:rsidRDefault="0017218A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lastRenderedPageBreak/>
        <w:t>7) dowód rejestracyjny Pojazdu,</w:t>
      </w:r>
    </w:p>
    <w:p w14:paraId="50537F02" w14:textId="45E9B0DB" w:rsidR="0017218A" w:rsidRPr="00777E21" w:rsidRDefault="0017218A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8) polisy ubezpieczenia, o których mowa w ust. 2 pkt 2.</w:t>
      </w:r>
    </w:p>
    <w:p w14:paraId="5C909221" w14:textId="7BF2562D" w:rsidR="00777E21" w:rsidRPr="005D0106" w:rsidRDefault="00777E21" w:rsidP="005D010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5D0106">
        <w:rPr>
          <w:b/>
          <w:bCs/>
          <w:sz w:val="21"/>
          <w:szCs w:val="21"/>
        </w:rPr>
        <w:t>§ 3</w:t>
      </w:r>
    </w:p>
    <w:p w14:paraId="4F3DA139" w14:textId="3CCA78E3" w:rsidR="00777E21" w:rsidRPr="00777E21" w:rsidRDefault="00777E21" w:rsidP="00511538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Pojazd </w:t>
      </w:r>
      <w:r w:rsidR="005D0106">
        <w:rPr>
          <w:sz w:val="21"/>
          <w:szCs w:val="21"/>
        </w:rPr>
        <w:t>stanowiący</w:t>
      </w:r>
      <w:r w:rsidRPr="00777E21">
        <w:rPr>
          <w:sz w:val="21"/>
          <w:szCs w:val="21"/>
        </w:rPr>
        <w:t xml:space="preserve"> przedmiot </w:t>
      </w:r>
      <w:r w:rsidR="005D0106">
        <w:rPr>
          <w:sz w:val="21"/>
          <w:szCs w:val="21"/>
        </w:rPr>
        <w:t>U</w:t>
      </w:r>
      <w:r w:rsidRPr="00777E21">
        <w:rPr>
          <w:sz w:val="21"/>
          <w:szCs w:val="21"/>
        </w:rPr>
        <w:t>mowy</w:t>
      </w:r>
      <w:r w:rsidR="00511538">
        <w:rPr>
          <w:sz w:val="21"/>
          <w:szCs w:val="21"/>
        </w:rPr>
        <w:t xml:space="preserve"> </w:t>
      </w:r>
      <w:r w:rsidR="000C07D2" w:rsidRPr="00777E21">
        <w:rPr>
          <w:sz w:val="21"/>
          <w:szCs w:val="21"/>
        </w:rPr>
        <w:t xml:space="preserve">zostanie </w:t>
      </w:r>
      <w:r w:rsidRPr="00777E21">
        <w:rPr>
          <w:sz w:val="21"/>
          <w:szCs w:val="21"/>
        </w:rPr>
        <w:t xml:space="preserve">dostarczony przez Wykonawcę na własny koszt i ryzyko do siedziby Zamawiającego, </w:t>
      </w:r>
      <w:r w:rsidR="005D0106">
        <w:rPr>
          <w:sz w:val="21"/>
          <w:szCs w:val="21"/>
        </w:rPr>
        <w:t xml:space="preserve">tj. do </w:t>
      </w:r>
      <w:r w:rsidR="005D0106" w:rsidRPr="005D0106">
        <w:rPr>
          <w:sz w:val="21"/>
          <w:szCs w:val="21"/>
        </w:rPr>
        <w:t>Kleszczowsk</w:t>
      </w:r>
      <w:r w:rsidR="005D0106">
        <w:rPr>
          <w:sz w:val="21"/>
          <w:szCs w:val="21"/>
        </w:rPr>
        <w:t>iej</w:t>
      </w:r>
      <w:r w:rsidR="005D0106" w:rsidRPr="005D0106">
        <w:rPr>
          <w:sz w:val="21"/>
          <w:szCs w:val="21"/>
        </w:rPr>
        <w:t xml:space="preserve"> Przychodni Salus Sp. z o.o., ul. Osiedlowa 2, 97-410 Kleszczów</w:t>
      </w:r>
      <w:r w:rsidR="00511538">
        <w:rPr>
          <w:sz w:val="21"/>
          <w:szCs w:val="21"/>
        </w:rPr>
        <w:t>.</w:t>
      </w:r>
    </w:p>
    <w:p w14:paraId="16D58155" w14:textId="5AB35B9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Wykonawca zobowiązuje się </w:t>
      </w:r>
      <w:r w:rsidR="000C07D2">
        <w:rPr>
          <w:sz w:val="21"/>
          <w:szCs w:val="21"/>
        </w:rPr>
        <w:t xml:space="preserve">uzgodnić z </w:t>
      </w:r>
      <w:r w:rsidRPr="00777E21">
        <w:rPr>
          <w:sz w:val="21"/>
          <w:szCs w:val="21"/>
        </w:rPr>
        <w:t>Zamawiając</w:t>
      </w:r>
      <w:r w:rsidR="000C07D2">
        <w:rPr>
          <w:sz w:val="21"/>
          <w:szCs w:val="21"/>
        </w:rPr>
        <w:t>ym</w:t>
      </w:r>
      <w:r w:rsidRPr="00777E21">
        <w:rPr>
          <w:sz w:val="21"/>
          <w:szCs w:val="21"/>
        </w:rPr>
        <w:t xml:space="preserve">, co najmniej 3 dni wcześniej termin </w:t>
      </w:r>
      <w:r w:rsidR="000C07D2">
        <w:rPr>
          <w:sz w:val="21"/>
          <w:szCs w:val="21"/>
        </w:rPr>
        <w:t>dostawy</w:t>
      </w:r>
      <w:r w:rsidRPr="00777E21">
        <w:rPr>
          <w:sz w:val="21"/>
          <w:szCs w:val="21"/>
        </w:rPr>
        <w:t xml:space="preserve"> Pojazdu. </w:t>
      </w:r>
    </w:p>
    <w:p w14:paraId="5E539A0F" w14:textId="5C3AAB8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Odbiór Pojazdu zostanie poprzedzony jego przetestowaniem oraz sprawdzeniem poprawności działania, zgodności wyposażenia oraz kompletności dokumentacji przez przedstawicieli Wykonawcy i Zamawiającego. </w:t>
      </w:r>
    </w:p>
    <w:p w14:paraId="625BCC28" w14:textId="0F771CF3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4. Stwierdzenie przez przedstawicieli Zamawiającego w czasie odbioru brak</w:t>
      </w:r>
      <w:r w:rsidR="000C07D2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 w wymaganej dokumentacji, usterki, wady lub</w:t>
      </w:r>
      <w:r w:rsidR="00CE346D">
        <w:rPr>
          <w:sz w:val="21"/>
          <w:szCs w:val="21"/>
        </w:rPr>
        <w:t> </w:t>
      </w:r>
      <w:r w:rsidRPr="00777E21">
        <w:rPr>
          <w:sz w:val="21"/>
          <w:szCs w:val="21"/>
        </w:rPr>
        <w:t>niezgodności odbieranego Pojazdu z Opisem przedmiotu zamówienia i ofertą Wykonawcy skutkuje odstąpieniem od</w:t>
      </w:r>
      <w:r w:rsidR="00B37D56">
        <w:rPr>
          <w:sz w:val="21"/>
          <w:szCs w:val="21"/>
        </w:rPr>
        <w:t> </w:t>
      </w:r>
      <w:r w:rsidRPr="00777E21">
        <w:rPr>
          <w:sz w:val="21"/>
          <w:szCs w:val="21"/>
        </w:rPr>
        <w:t xml:space="preserve">dalszego odbioru do czasu usunięcia </w:t>
      </w:r>
      <w:r w:rsidR="000C07D2">
        <w:rPr>
          <w:sz w:val="21"/>
          <w:szCs w:val="21"/>
        </w:rPr>
        <w:t>stwierdzonych n</w:t>
      </w:r>
      <w:r w:rsidRPr="00777E21">
        <w:rPr>
          <w:sz w:val="21"/>
          <w:szCs w:val="21"/>
        </w:rPr>
        <w:t xml:space="preserve">ieprawidłowości. </w:t>
      </w:r>
    </w:p>
    <w:p w14:paraId="707934C4" w14:textId="42011A70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5. Wykonawca zobowiązuje się usunąć wady ujawnione w trakcie odbioru w terminie 5 dni od dnia odbioru. </w:t>
      </w:r>
    </w:p>
    <w:p w14:paraId="6BEFE99A" w14:textId="6508A88A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6. Za termin wykonania niniejszej </w:t>
      </w:r>
      <w:r w:rsidR="00B37D56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</w:t>
      </w:r>
      <w:r w:rsidR="00B37D56">
        <w:rPr>
          <w:sz w:val="21"/>
          <w:szCs w:val="21"/>
        </w:rPr>
        <w:t>uznaje się</w:t>
      </w:r>
      <w:r w:rsidRPr="00777E21">
        <w:rPr>
          <w:sz w:val="21"/>
          <w:szCs w:val="21"/>
        </w:rPr>
        <w:t xml:space="preserve"> dzień podpisania przez Zamawiającego i Wykonawcę bez zastrzeżeń protokołu odbioru </w:t>
      </w:r>
      <w:r w:rsidR="00B37D56">
        <w:rPr>
          <w:sz w:val="21"/>
          <w:szCs w:val="21"/>
        </w:rPr>
        <w:t>Pojazdu</w:t>
      </w:r>
      <w:r w:rsidR="00F56414">
        <w:rPr>
          <w:sz w:val="21"/>
          <w:szCs w:val="21"/>
        </w:rPr>
        <w:t>.</w:t>
      </w:r>
      <w:r w:rsidRPr="00777E21">
        <w:rPr>
          <w:sz w:val="21"/>
          <w:szCs w:val="21"/>
        </w:rPr>
        <w:t xml:space="preserve"> </w:t>
      </w:r>
    </w:p>
    <w:p w14:paraId="6DE1A4FD" w14:textId="1836AE78" w:rsidR="00777E21" w:rsidRPr="00F56414" w:rsidRDefault="00777E21" w:rsidP="00F56414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F56414">
        <w:rPr>
          <w:b/>
          <w:bCs/>
          <w:sz w:val="21"/>
          <w:szCs w:val="21"/>
        </w:rPr>
        <w:t>§ 4</w:t>
      </w:r>
    </w:p>
    <w:p w14:paraId="04837B6B" w14:textId="442324D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udziela </w:t>
      </w:r>
      <w:r w:rsidRPr="006D1ECD">
        <w:rPr>
          <w:sz w:val="21"/>
          <w:szCs w:val="21"/>
        </w:rPr>
        <w:t xml:space="preserve">gwarancji </w:t>
      </w:r>
      <w:r w:rsidR="006D1ECD" w:rsidRPr="006D1ECD">
        <w:rPr>
          <w:sz w:val="21"/>
          <w:szCs w:val="21"/>
        </w:rPr>
        <w:t xml:space="preserve">na </w:t>
      </w:r>
      <w:r w:rsidRPr="006D1ECD">
        <w:rPr>
          <w:sz w:val="21"/>
          <w:szCs w:val="21"/>
        </w:rPr>
        <w:t>dostarczon</w:t>
      </w:r>
      <w:r w:rsidR="006D1ECD" w:rsidRPr="006D1ECD">
        <w:rPr>
          <w:sz w:val="21"/>
          <w:szCs w:val="21"/>
        </w:rPr>
        <w:t>y</w:t>
      </w:r>
      <w:r w:rsidRPr="006D1ECD">
        <w:rPr>
          <w:sz w:val="21"/>
          <w:szCs w:val="21"/>
        </w:rPr>
        <w:t xml:space="preserve"> Pojazd</w:t>
      </w:r>
      <w:r w:rsidR="00F56414" w:rsidRPr="006D1ECD">
        <w:rPr>
          <w:sz w:val="21"/>
          <w:szCs w:val="21"/>
        </w:rPr>
        <w:t xml:space="preserve"> </w:t>
      </w:r>
      <w:r w:rsidR="00F56414">
        <w:rPr>
          <w:sz w:val="21"/>
          <w:szCs w:val="21"/>
        </w:rPr>
        <w:t>w zakresie i na okres określony w załączniku nr …. do Umowy (wg</w:t>
      </w:r>
      <w:r w:rsidR="006D1ECD">
        <w:rPr>
          <w:sz w:val="21"/>
          <w:szCs w:val="21"/>
        </w:rPr>
        <w:t> </w:t>
      </w:r>
      <w:r w:rsidR="00F56414">
        <w:rPr>
          <w:sz w:val="21"/>
          <w:szCs w:val="21"/>
        </w:rPr>
        <w:t>z</w:t>
      </w:r>
      <w:r w:rsidR="00F70F61">
        <w:rPr>
          <w:sz w:val="21"/>
          <w:szCs w:val="21"/>
        </w:rPr>
        <w:t>a</w:t>
      </w:r>
      <w:r w:rsidR="00F56414">
        <w:rPr>
          <w:sz w:val="21"/>
          <w:szCs w:val="21"/>
        </w:rPr>
        <w:t>ł</w:t>
      </w:r>
      <w:r w:rsidR="00F70F61">
        <w:rPr>
          <w:sz w:val="21"/>
          <w:szCs w:val="21"/>
        </w:rPr>
        <w:t>ą</w:t>
      </w:r>
      <w:r w:rsidR="00F56414">
        <w:rPr>
          <w:sz w:val="21"/>
          <w:szCs w:val="21"/>
        </w:rPr>
        <w:t>cznika nr 2 do Zapytania ofertowego)</w:t>
      </w:r>
      <w:r w:rsidR="00F70F61">
        <w:rPr>
          <w:sz w:val="21"/>
          <w:szCs w:val="21"/>
        </w:rPr>
        <w:t>.</w:t>
      </w:r>
    </w:p>
    <w:p w14:paraId="08AA7098" w14:textId="13494A5D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Bieg okresu gwarancji</w:t>
      </w:r>
      <w:r w:rsidR="00A57748">
        <w:rPr>
          <w:sz w:val="21"/>
          <w:szCs w:val="21"/>
        </w:rPr>
        <w:t>, o których mowa w ust. 1</w:t>
      </w:r>
      <w:r w:rsidRPr="00777E21">
        <w:rPr>
          <w:sz w:val="21"/>
          <w:szCs w:val="21"/>
        </w:rPr>
        <w:t xml:space="preserve"> rozpoczyna się od dnia podpisania </w:t>
      </w:r>
      <w:r w:rsidR="00A57748">
        <w:rPr>
          <w:sz w:val="21"/>
          <w:szCs w:val="21"/>
        </w:rPr>
        <w:t xml:space="preserve">przez Strony </w:t>
      </w:r>
      <w:r w:rsidRPr="00777E21">
        <w:rPr>
          <w:sz w:val="21"/>
          <w:szCs w:val="21"/>
        </w:rPr>
        <w:t xml:space="preserve">bez zastrzeżeń protokołu odbioru Pojazdu. </w:t>
      </w:r>
    </w:p>
    <w:p w14:paraId="6D04E7B4" w14:textId="7DB687B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</w:t>
      </w:r>
      <w:r w:rsidR="00A57748">
        <w:rPr>
          <w:sz w:val="21"/>
          <w:szCs w:val="21"/>
        </w:rPr>
        <w:t xml:space="preserve">W okresie gwarancji </w:t>
      </w:r>
      <w:r w:rsidRPr="00777E21">
        <w:rPr>
          <w:sz w:val="21"/>
          <w:szCs w:val="21"/>
        </w:rPr>
        <w:t>Wykonawca zobowiązuje się do dokon</w:t>
      </w:r>
      <w:r w:rsidR="00A57748">
        <w:rPr>
          <w:sz w:val="21"/>
          <w:szCs w:val="21"/>
        </w:rPr>
        <w:t>ywania</w:t>
      </w:r>
      <w:r w:rsidRPr="00777E21">
        <w:rPr>
          <w:sz w:val="21"/>
          <w:szCs w:val="21"/>
        </w:rPr>
        <w:t xml:space="preserve"> napraw gwarancyjn</w:t>
      </w:r>
      <w:r w:rsidR="00A57748">
        <w:rPr>
          <w:sz w:val="21"/>
          <w:szCs w:val="21"/>
        </w:rPr>
        <w:t xml:space="preserve">ych </w:t>
      </w:r>
      <w:r w:rsidRPr="00777E21">
        <w:rPr>
          <w:sz w:val="21"/>
          <w:szCs w:val="21"/>
        </w:rPr>
        <w:t xml:space="preserve">w ciągu 14 dni od dnia zgłoszenia uszkodzenia (awarii) przez Zamawiającego. </w:t>
      </w:r>
    </w:p>
    <w:p w14:paraId="78A74584" w14:textId="5E8208BE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 w:rsidR="00A57748">
        <w:rPr>
          <w:sz w:val="21"/>
          <w:szCs w:val="21"/>
        </w:rPr>
        <w:t xml:space="preserve">W okresie gwarancji </w:t>
      </w:r>
      <w:r w:rsidRPr="00777E21">
        <w:rPr>
          <w:sz w:val="21"/>
          <w:szCs w:val="21"/>
        </w:rPr>
        <w:t xml:space="preserve">Wykonawca zobowiązuje się do zapewnienia transportu przedmiotu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a swój koszt do siedziby Zamawiającego. </w:t>
      </w:r>
    </w:p>
    <w:p w14:paraId="4E7BD57C" w14:textId="068D7406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5. W przypadku, gdy termin </w:t>
      </w:r>
      <w:r w:rsidR="00A57748">
        <w:rPr>
          <w:sz w:val="21"/>
          <w:szCs w:val="21"/>
        </w:rPr>
        <w:t xml:space="preserve">pojedynczej </w:t>
      </w:r>
      <w:r w:rsidRPr="00777E21">
        <w:rPr>
          <w:sz w:val="21"/>
          <w:szCs w:val="21"/>
        </w:rPr>
        <w:t>naprawy będzie przekraczał 14 dni od dnia zgłoszenia uszkodzenia (awarii), Wykonawca przekaże Zamawiającemu na czas naprawy, na swój koszt, sprawny technicznie samochód zastępczy o</w:t>
      </w:r>
      <w:r w:rsidR="00A57748">
        <w:rPr>
          <w:sz w:val="21"/>
          <w:szCs w:val="21"/>
        </w:rPr>
        <w:t> </w:t>
      </w:r>
      <w:r w:rsidRPr="00777E21">
        <w:rPr>
          <w:sz w:val="21"/>
          <w:szCs w:val="21"/>
        </w:rPr>
        <w:t xml:space="preserve">równoważnych lub lepszych parametrach technicznych od </w:t>
      </w:r>
      <w:r w:rsidR="00A57748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będącego przedmiotem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>mowy</w:t>
      </w:r>
      <w:r w:rsidR="00D570E1">
        <w:rPr>
          <w:sz w:val="21"/>
          <w:szCs w:val="21"/>
        </w:rPr>
        <w:t xml:space="preserve">, jeżeli </w:t>
      </w:r>
      <w:r w:rsidR="00D570E1" w:rsidRPr="00D570E1">
        <w:rPr>
          <w:sz w:val="21"/>
          <w:szCs w:val="21"/>
        </w:rPr>
        <w:t>Zamawiający z</w:t>
      </w:r>
      <w:r w:rsidR="00D570E1">
        <w:rPr>
          <w:sz w:val="21"/>
          <w:szCs w:val="21"/>
        </w:rPr>
        <w:t> </w:t>
      </w:r>
      <w:r w:rsidR="00D570E1" w:rsidRPr="00D570E1">
        <w:rPr>
          <w:sz w:val="21"/>
          <w:szCs w:val="21"/>
        </w:rPr>
        <w:t>takim wnioskiem wystąpi.</w:t>
      </w:r>
    </w:p>
    <w:p w14:paraId="15BF70C5" w14:textId="3D964BF2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6. Okres gwarancji każdorazowo zostanie przedłużony o czas wyłączenia z użytkowania </w:t>
      </w:r>
      <w:r w:rsidR="00A57748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będącego przedmiotem </w:t>
      </w:r>
      <w:r w:rsidR="00A57748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, spowodowanego jego naprawą. </w:t>
      </w:r>
    </w:p>
    <w:p w14:paraId="46C0234B" w14:textId="49EC647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7. Wykonawca w ramach gwarancji dokona wymiany </w:t>
      </w:r>
      <w:r w:rsidR="00C44D84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na nowy, wolny od wad, o parametrach nie gorszych niż parametry </w:t>
      </w:r>
      <w:r w:rsidR="00C44D84">
        <w:rPr>
          <w:sz w:val="21"/>
          <w:szCs w:val="21"/>
        </w:rPr>
        <w:t>Pojazdu objętego niniejszą Umową</w:t>
      </w:r>
      <w:r w:rsidRPr="00777E21">
        <w:rPr>
          <w:sz w:val="21"/>
          <w:szCs w:val="21"/>
        </w:rPr>
        <w:t xml:space="preserve"> w przypadkach, gdy: </w:t>
      </w:r>
    </w:p>
    <w:p w14:paraId="08352774" w14:textId="4E920BFC" w:rsidR="00777E21" w:rsidRPr="00777E21" w:rsidRDefault="00777E21" w:rsidP="00C25FC6">
      <w:pPr>
        <w:pStyle w:val="Tekstpodstawowy2"/>
        <w:ind w:left="-142" w:right="-142" w:hanging="142"/>
        <w:rPr>
          <w:sz w:val="21"/>
          <w:szCs w:val="21"/>
        </w:rPr>
      </w:pPr>
      <w:r w:rsidRPr="00777E21">
        <w:rPr>
          <w:sz w:val="21"/>
          <w:szCs w:val="21"/>
        </w:rPr>
        <w:t xml:space="preserve">1) czas naprawy </w:t>
      </w:r>
      <w:r w:rsidR="00DC47F5">
        <w:rPr>
          <w:sz w:val="21"/>
          <w:szCs w:val="21"/>
        </w:rPr>
        <w:t>Pojazdu</w:t>
      </w:r>
      <w:r w:rsidRPr="00777E21">
        <w:rPr>
          <w:sz w:val="21"/>
          <w:szCs w:val="21"/>
        </w:rPr>
        <w:t xml:space="preserve"> przekroczy 30 dni licząc od dnia zgłoszenia tej naprawy - wymiana nastąpi wraz z upływem tego okresu, </w:t>
      </w:r>
    </w:p>
    <w:p w14:paraId="37268302" w14:textId="51250373" w:rsidR="00777E21" w:rsidRPr="00777E21" w:rsidRDefault="00777E21" w:rsidP="00C25FC6">
      <w:pPr>
        <w:pStyle w:val="Tekstpodstawowy2"/>
        <w:ind w:left="-142" w:right="-142" w:hanging="142"/>
        <w:rPr>
          <w:sz w:val="21"/>
          <w:szCs w:val="21"/>
        </w:rPr>
      </w:pPr>
      <w:r w:rsidRPr="00777E21">
        <w:rPr>
          <w:sz w:val="21"/>
          <w:szCs w:val="21"/>
        </w:rPr>
        <w:t xml:space="preserve">2) </w:t>
      </w:r>
      <w:r w:rsidR="00DC47F5">
        <w:rPr>
          <w:sz w:val="21"/>
          <w:szCs w:val="21"/>
        </w:rPr>
        <w:t>Pojazd</w:t>
      </w:r>
      <w:r w:rsidRPr="00777E21">
        <w:rPr>
          <w:sz w:val="21"/>
          <w:szCs w:val="21"/>
        </w:rPr>
        <w:t xml:space="preserve"> wykaże wady w działaniu po 3 kolejnych naprawach – wymiana nastąpi w terminie 14 dni licząc od dnia zdiagnozowania czwartego uszkodzenia (awarii). </w:t>
      </w:r>
    </w:p>
    <w:p w14:paraId="5B7CB147" w14:textId="401A6F28" w:rsidR="00777E21" w:rsidRPr="006415C8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8. Wszelkie koszty związane z wykonaniem obowiązków gwarancyjnych ponosi Wykonawca</w:t>
      </w:r>
      <w:r w:rsidR="005E4D96">
        <w:rPr>
          <w:sz w:val="21"/>
          <w:szCs w:val="21"/>
        </w:rPr>
        <w:t xml:space="preserve">, z </w:t>
      </w:r>
      <w:r w:rsidR="005E4D96" w:rsidRPr="006415C8">
        <w:rPr>
          <w:sz w:val="21"/>
          <w:szCs w:val="21"/>
        </w:rPr>
        <w:t xml:space="preserve">zastrzeżeniem ust. </w:t>
      </w:r>
      <w:r w:rsidR="008D335C" w:rsidRPr="006415C8">
        <w:rPr>
          <w:sz w:val="21"/>
          <w:szCs w:val="21"/>
        </w:rPr>
        <w:t>9</w:t>
      </w:r>
      <w:r w:rsidRPr="006415C8">
        <w:rPr>
          <w:sz w:val="21"/>
          <w:szCs w:val="21"/>
        </w:rPr>
        <w:t xml:space="preserve">. </w:t>
      </w:r>
    </w:p>
    <w:p w14:paraId="2EA6CF02" w14:textId="5127229A" w:rsidR="005E4D96" w:rsidRPr="00777E21" w:rsidRDefault="005E4D96" w:rsidP="00777E21">
      <w:pPr>
        <w:pStyle w:val="Tekstpodstawowy2"/>
        <w:ind w:left="-284" w:right="-142"/>
        <w:rPr>
          <w:sz w:val="21"/>
          <w:szCs w:val="21"/>
        </w:rPr>
      </w:pPr>
      <w:r w:rsidRPr="006415C8">
        <w:rPr>
          <w:sz w:val="21"/>
          <w:szCs w:val="21"/>
        </w:rPr>
        <w:t xml:space="preserve">9. Zamawiający będzie ponosił koszty wymiany i zakupu części w okresie gwarancji, gdy konieczność naprawy </w:t>
      </w:r>
      <w:r w:rsidR="00D7135B" w:rsidRPr="006415C8">
        <w:rPr>
          <w:sz w:val="21"/>
          <w:szCs w:val="21"/>
        </w:rPr>
        <w:t>P</w:t>
      </w:r>
      <w:r w:rsidRPr="006415C8">
        <w:rPr>
          <w:sz w:val="21"/>
          <w:szCs w:val="21"/>
        </w:rPr>
        <w:t>ojazdu</w:t>
      </w:r>
      <w:r w:rsidRPr="005E4D96">
        <w:rPr>
          <w:sz w:val="21"/>
          <w:szCs w:val="21"/>
        </w:rPr>
        <w:t xml:space="preserve"> powstała z winy użytkownika.</w:t>
      </w:r>
    </w:p>
    <w:p w14:paraId="0155D62F" w14:textId="485BE8DB" w:rsidR="00777E21" w:rsidRPr="00777E21" w:rsidRDefault="005E4D96" w:rsidP="00777E21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10</w:t>
      </w:r>
      <w:r w:rsidR="00777E21" w:rsidRPr="00777E21">
        <w:rPr>
          <w:sz w:val="21"/>
          <w:szCs w:val="21"/>
        </w:rPr>
        <w:t>. Wykonawca zapewnia, że usługi serwisowe świadczone będą przez osobę/osoby o odpowiednich kwalifikacjach i</w:t>
      </w:r>
      <w:r w:rsidR="00DC47F5">
        <w:rPr>
          <w:sz w:val="21"/>
          <w:szCs w:val="21"/>
        </w:rPr>
        <w:t> </w:t>
      </w:r>
      <w:r w:rsidR="00777E21" w:rsidRPr="00777E21">
        <w:rPr>
          <w:sz w:val="21"/>
          <w:szCs w:val="21"/>
        </w:rPr>
        <w:t xml:space="preserve">doświadczeniu w serwisie. </w:t>
      </w:r>
    </w:p>
    <w:p w14:paraId="4CC1AB9F" w14:textId="77777777" w:rsidR="007834CD" w:rsidRPr="0076771B" w:rsidRDefault="007834CD" w:rsidP="007834CD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5</w:t>
      </w:r>
    </w:p>
    <w:p w14:paraId="46D87E46" w14:textId="1991D891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sokość wynagrodzenia za przedmiot </w:t>
      </w:r>
      <w:r w:rsidR="0076771B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ynosi: </w:t>
      </w:r>
      <w:r w:rsidRPr="00E1493D">
        <w:rPr>
          <w:b/>
          <w:bCs/>
          <w:sz w:val="21"/>
          <w:szCs w:val="21"/>
        </w:rPr>
        <w:t>…</w:t>
      </w:r>
      <w:r w:rsidR="00C25FC6">
        <w:rPr>
          <w:b/>
          <w:bCs/>
          <w:sz w:val="21"/>
          <w:szCs w:val="21"/>
        </w:rPr>
        <w:t>…….</w:t>
      </w:r>
      <w:r w:rsidRPr="00E1493D">
        <w:rPr>
          <w:b/>
          <w:bCs/>
          <w:sz w:val="21"/>
          <w:szCs w:val="21"/>
        </w:rPr>
        <w:t xml:space="preserve">…… </w:t>
      </w:r>
      <w:r w:rsidR="00E1493D">
        <w:rPr>
          <w:b/>
          <w:bCs/>
          <w:sz w:val="21"/>
          <w:szCs w:val="21"/>
        </w:rPr>
        <w:t>PLN</w:t>
      </w:r>
      <w:r w:rsidRPr="00E1493D">
        <w:rPr>
          <w:b/>
          <w:bCs/>
          <w:sz w:val="21"/>
          <w:szCs w:val="21"/>
        </w:rPr>
        <w:t xml:space="preserve"> brutto</w:t>
      </w:r>
      <w:r w:rsidRPr="00777E21">
        <w:rPr>
          <w:sz w:val="21"/>
          <w:szCs w:val="21"/>
        </w:rPr>
        <w:t xml:space="preserve"> (słownie: ………………</w:t>
      </w:r>
      <w:r w:rsidR="00C25FC6">
        <w:rPr>
          <w:sz w:val="21"/>
          <w:szCs w:val="21"/>
        </w:rPr>
        <w:t>…</w:t>
      </w:r>
      <w:r w:rsidRPr="00777E21">
        <w:rPr>
          <w:sz w:val="21"/>
          <w:szCs w:val="21"/>
        </w:rPr>
        <w:t xml:space="preserve">……), </w:t>
      </w:r>
      <w:r w:rsidR="0076771B" w:rsidRPr="0076771B">
        <w:rPr>
          <w:sz w:val="21"/>
          <w:szCs w:val="21"/>
        </w:rPr>
        <w:t>w tym należny podatek VAT (….%)</w:t>
      </w:r>
      <w:r w:rsidR="00217D53">
        <w:rPr>
          <w:sz w:val="21"/>
          <w:szCs w:val="21"/>
        </w:rPr>
        <w:t xml:space="preserve"> </w:t>
      </w:r>
      <w:r w:rsidR="00217D53" w:rsidRPr="00217D53">
        <w:rPr>
          <w:sz w:val="21"/>
          <w:szCs w:val="21"/>
        </w:rPr>
        <w:t>i zawiera w sobie wszelkie koszty związane z wykonaniem zamówienia, w tym m.in. koszty transportu, ubezpieczenia, koszty związane z udzieloną gwarancją</w:t>
      </w:r>
      <w:r w:rsidR="00217D53">
        <w:rPr>
          <w:sz w:val="21"/>
          <w:szCs w:val="21"/>
        </w:rPr>
        <w:t>.</w:t>
      </w:r>
    </w:p>
    <w:p w14:paraId="61E9C150" w14:textId="6E66B8AC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>2. Podstawą do zapłaty wynagrodzenia będzie faktura VAT wystawiona</w:t>
      </w:r>
      <w:r w:rsidR="00D00DE8">
        <w:rPr>
          <w:sz w:val="21"/>
          <w:szCs w:val="21"/>
        </w:rPr>
        <w:t xml:space="preserve"> przez Wykonawcę</w:t>
      </w:r>
      <w:r w:rsidRPr="00777E21">
        <w:rPr>
          <w:sz w:val="21"/>
          <w:szCs w:val="21"/>
        </w:rPr>
        <w:t>, na podstawie podpisanego przez Wykonawcę i</w:t>
      </w:r>
      <w:r w:rsidR="00D00DE8">
        <w:rPr>
          <w:sz w:val="21"/>
          <w:szCs w:val="21"/>
        </w:rPr>
        <w:t xml:space="preserve"> </w:t>
      </w:r>
      <w:r w:rsidRPr="00777E21">
        <w:rPr>
          <w:sz w:val="21"/>
          <w:szCs w:val="21"/>
        </w:rPr>
        <w:t xml:space="preserve">Zamawiającego </w:t>
      </w:r>
      <w:r w:rsidR="0076771B">
        <w:rPr>
          <w:sz w:val="21"/>
          <w:szCs w:val="21"/>
        </w:rPr>
        <w:t>p</w:t>
      </w:r>
      <w:r w:rsidRPr="00777E21">
        <w:rPr>
          <w:sz w:val="21"/>
          <w:szCs w:val="21"/>
        </w:rPr>
        <w:t>rotokołu odbioru bez zastrzeżeń</w:t>
      </w:r>
      <w:r w:rsidR="00D00DE8">
        <w:rPr>
          <w:sz w:val="21"/>
          <w:szCs w:val="21"/>
        </w:rPr>
        <w:t>, zawierająca</w:t>
      </w:r>
      <w:r w:rsidR="00D00DE8" w:rsidRPr="00D00DE8">
        <w:rPr>
          <w:sz w:val="21"/>
          <w:szCs w:val="21"/>
        </w:rPr>
        <w:t xml:space="preserve"> rachunek bankowy</w:t>
      </w:r>
      <w:r w:rsidR="00D00DE8">
        <w:rPr>
          <w:sz w:val="21"/>
          <w:szCs w:val="21"/>
        </w:rPr>
        <w:t xml:space="preserve"> Wykonawcy nr </w:t>
      </w:r>
      <w:r w:rsidR="00D00DE8" w:rsidRPr="00D00DE8">
        <w:rPr>
          <w:sz w:val="21"/>
          <w:szCs w:val="21"/>
        </w:rPr>
        <w:t>……………………………………</w:t>
      </w:r>
    </w:p>
    <w:p w14:paraId="07B64D8F" w14:textId="2D466D96" w:rsidR="00777E21" w:rsidRDefault="00777E21" w:rsidP="0076771B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6</w:t>
      </w:r>
    </w:p>
    <w:p w14:paraId="23D648F3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. Zamawiający dopuszcza złożenie faktury VAT w formie:</w:t>
      </w:r>
    </w:p>
    <w:p w14:paraId="6EB9454D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papierowej lub</w:t>
      </w:r>
    </w:p>
    <w:p w14:paraId="54A48F8F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</w:t>
      </w:r>
      <w:proofErr w:type="spellStart"/>
      <w:r w:rsidRPr="007834CD">
        <w:rPr>
          <w:sz w:val="21"/>
          <w:szCs w:val="21"/>
        </w:rPr>
        <w:t>t.j</w:t>
      </w:r>
      <w:proofErr w:type="spellEnd"/>
      <w:r w:rsidRPr="007834CD">
        <w:rPr>
          <w:sz w:val="21"/>
          <w:szCs w:val="21"/>
        </w:rPr>
        <w:t>. Dz.U. 2020 poz. 1666).</w:t>
      </w:r>
    </w:p>
    <w:p w14:paraId="48245311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2. Zamawiający zobowiązuje się dokonać zapłaty należności przelewem w terminie do </w:t>
      </w:r>
      <w:r w:rsidRPr="00E1493D">
        <w:rPr>
          <w:b/>
          <w:bCs/>
          <w:sz w:val="21"/>
          <w:szCs w:val="21"/>
        </w:rPr>
        <w:t>30 dni</w:t>
      </w:r>
      <w:r w:rsidRPr="007834CD">
        <w:rPr>
          <w:sz w:val="21"/>
          <w:szCs w:val="21"/>
        </w:rPr>
        <w:t>:</w:t>
      </w:r>
    </w:p>
    <w:p w14:paraId="34937F27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od dnia doręczenia prawidłowo wystawionej faktury do Zamawiającego lub</w:t>
      </w:r>
    </w:p>
    <w:p w14:paraId="1981DC0E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od dnia doręczenia prawidłowo wystawionej ustrukturyzowanej faktury elektronicznej za pośrednictwem PEF.</w:t>
      </w:r>
    </w:p>
    <w:p w14:paraId="25E3B33E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Za dzień zapłaty Strony uznają dzień obciążenia rachunku bankowego Zamawiającego.</w:t>
      </w:r>
    </w:p>
    <w:p w14:paraId="2B60272B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.in. danych zawierających:</w:t>
      </w:r>
    </w:p>
    <w:p w14:paraId="22CB67B4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informacje dotyczące odbiorcy płatności;</w:t>
      </w:r>
    </w:p>
    <w:p w14:paraId="70561803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wskazanie umowy zamówienia publicznego.</w:t>
      </w:r>
    </w:p>
    <w:p w14:paraId="31E43110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lastRenderedPageBreak/>
        <w:t>4. Zamawiający informuje, że identyfikatorem PEPPOL/adresem PEF Zamawiającego, który pozwoli na złożenie ustrukturyzowanej faktury elektronicznej jest: …………………….</w:t>
      </w:r>
    </w:p>
    <w:p w14:paraId="1A3B03F6" w14:textId="173AE2A4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przywróconych do rejestru VAT, Zamawiającemu przysługuje prawo wstrzymania zapłaty wynagrodzenia do czasu uzyskania wpisu do tego rachunku bankowego do przedmiotowego wykazu lub wskazania nowego rachunku bankowego ujawnionego w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ww. wykazie.</w:t>
      </w:r>
    </w:p>
    <w:p w14:paraId="6513C357" w14:textId="77777777" w:rsidR="007834CD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E6EA7D" w14:textId="54D180E7" w:rsidR="0076771B" w:rsidRPr="007834CD" w:rsidRDefault="007834CD" w:rsidP="007834CD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7834CD">
        <w:rPr>
          <w:sz w:val="21"/>
          <w:szCs w:val="21"/>
        </w:rPr>
        <w:t>split</w:t>
      </w:r>
      <w:proofErr w:type="spellEnd"/>
      <w:r w:rsidRPr="007834CD">
        <w:rPr>
          <w:sz w:val="21"/>
          <w:szCs w:val="21"/>
        </w:rPr>
        <w:t xml:space="preserve"> </w:t>
      </w:r>
      <w:proofErr w:type="spellStart"/>
      <w:r w:rsidRPr="007834CD">
        <w:rPr>
          <w:sz w:val="21"/>
          <w:szCs w:val="21"/>
        </w:rPr>
        <w:t>payment</w:t>
      </w:r>
      <w:proofErr w:type="spellEnd"/>
      <w:r w:rsidRPr="007834CD">
        <w:rPr>
          <w:sz w:val="21"/>
          <w:szCs w:val="21"/>
        </w:rPr>
        <w:t>, w przypadku, gdyby obowiązek zastosowania tego sposobu płatności wynikał z powszechnie obowiązujących przepisów prawa, Wykonawca wyraża zgodę na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tę formę płatności.</w:t>
      </w:r>
    </w:p>
    <w:p w14:paraId="40E3427B" w14:textId="0FCA5DB6" w:rsidR="007834CD" w:rsidRPr="0076771B" w:rsidRDefault="007834CD" w:rsidP="007834CD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7</w:t>
      </w:r>
    </w:p>
    <w:p w14:paraId="1F507A2D" w14:textId="56CC9F4C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emu przysługuje prawo naliczenia kar umownych w przypadku: </w:t>
      </w:r>
    </w:p>
    <w:p w14:paraId="5A7AB383" w14:textId="711685A1" w:rsidR="00777E21" w:rsidRPr="00980CF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niezrealizowania przez Wykonawcę przedmiotu niniejszej </w:t>
      </w:r>
      <w:r w:rsidR="007834CD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 terminie określonym w § 1 ust. 2 – w </w:t>
      </w:r>
      <w:r w:rsidRPr="00980CF1">
        <w:rPr>
          <w:sz w:val="21"/>
          <w:szCs w:val="21"/>
        </w:rPr>
        <w:t xml:space="preserve">wysokości 0,3% wynagrodzenia umownego brutto określonego w § 5 ust. 1, licząc za każdy dzień </w:t>
      </w:r>
      <w:r w:rsidR="007834CD" w:rsidRPr="00980CF1">
        <w:rPr>
          <w:sz w:val="21"/>
          <w:szCs w:val="21"/>
        </w:rPr>
        <w:t>zwłoki;</w:t>
      </w:r>
    </w:p>
    <w:p w14:paraId="304596F6" w14:textId="77777777" w:rsidR="00777E21" w:rsidRPr="00980CF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980CF1">
        <w:rPr>
          <w:sz w:val="21"/>
          <w:szCs w:val="21"/>
        </w:rPr>
        <w:t xml:space="preserve">2) niedotrzymania terminu: </w:t>
      </w:r>
    </w:p>
    <w:p w14:paraId="0B228149" w14:textId="26E77841" w:rsidR="00777E21" w:rsidRPr="00980CF1" w:rsidRDefault="007834CD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a) </w:t>
      </w:r>
      <w:r w:rsidR="00777E21" w:rsidRPr="00980CF1">
        <w:rPr>
          <w:sz w:val="21"/>
          <w:szCs w:val="21"/>
        </w:rPr>
        <w:t>przekazania dokumentów, o którym mowa w § 2 ust. 2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6D776F7A" w14:textId="52D7BAB3" w:rsidR="00777E21" w:rsidRPr="00980CF1" w:rsidRDefault="007834CD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b) </w:t>
      </w:r>
      <w:r w:rsidR="00777E21" w:rsidRPr="00980CF1">
        <w:rPr>
          <w:sz w:val="21"/>
          <w:szCs w:val="21"/>
        </w:rPr>
        <w:t xml:space="preserve">usunięcia wad stwierdzonych przy odbiorze </w:t>
      </w:r>
      <w:r w:rsidRPr="00980CF1">
        <w:rPr>
          <w:sz w:val="21"/>
          <w:szCs w:val="21"/>
        </w:rPr>
        <w:t>Pojazdu</w:t>
      </w:r>
      <w:r w:rsidR="00777E21" w:rsidRPr="00980CF1">
        <w:rPr>
          <w:sz w:val="21"/>
          <w:szCs w:val="21"/>
        </w:rPr>
        <w:t>, o którym mowa w § 3 ust. 5,</w:t>
      </w:r>
      <w:r w:rsidR="00274191"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="00274191"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24FD0EAA" w14:textId="77777777" w:rsidR="00274191" w:rsidRPr="00980CF1" w:rsidRDefault="00274191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c) </w:t>
      </w:r>
      <w:r w:rsidR="00777E21" w:rsidRPr="00980CF1">
        <w:rPr>
          <w:sz w:val="21"/>
          <w:szCs w:val="21"/>
        </w:rPr>
        <w:t>naprawy gwarancyjnej, o którym mowa w § 4 ust. 3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200,00 zł brutto, licząc za każdy dzień </w:t>
      </w:r>
      <w:r w:rsidRPr="00980CF1">
        <w:rPr>
          <w:sz w:val="21"/>
          <w:szCs w:val="21"/>
        </w:rPr>
        <w:t>zwłoki;</w:t>
      </w:r>
      <w:r w:rsidR="00777E21" w:rsidRPr="00980CF1">
        <w:rPr>
          <w:sz w:val="21"/>
          <w:szCs w:val="21"/>
        </w:rPr>
        <w:t xml:space="preserve"> </w:t>
      </w:r>
    </w:p>
    <w:p w14:paraId="505C3F15" w14:textId="512EB4BB" w:rsidR="00777E21" w:rsidRPr="00777E21" w:rsidRDefault="00274191" w:rsidP="00274191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d) </w:t>
      </w:r>
      <w:r w:rsidR="00777E21" w:rsidRPr="00980CF1">
        <w:rPr>
          <w:sz w:val="21"/>
          <w:szCs w:val="21"/>
        </w:rPr>
        <w:t xml:space="preserve">przekazania Zamawiającemu na czas naprawy </w:t>
      </w:r>
      <w:r w:rsidRPr="00980CF1">
        <w:rPr>
          <w:sz w:val="21"/>
          <w:szCs w:val="21"/>
        </w:rPr>
        <w:t>Pojazdu</w:t>
      </w:r>
      <w:r w:rsidR="00777E21" w:rsidRPr="00980CF1">
        <w:rPr>
          <w:sz w:val="21"/>
          <w:szCs w:val="21"/>
        </w:rPr>
        <w:t xml:space="preserve"> – </w:t>
      </w:r>
      <w:r w:rsidRPr="00980CF1">
        <w:rPr>
          <w:sz w:val="21"/>
          <w:szCs w:val="21"/>
        </w:rPr>
        <w:t>samochodu</w:t>
      </w:r>
      <w:r w:rsidR="00777E21" w:rsidRPr="00980CF1">
        <w:rPr>
          <w:sz w:val="21"/>
          <w:szCs w:val="21"/>
        </w:rPr>
        <w:t xml:space="preserve"> zastępczego, o którym mowa w § 4 ust. 5,</w:t>
      </w:r>
      <w:r w:rsidRPr="00980CF1">
        <w:rPr>
          <w:sz w:val="21"/>
          <w:szCs w:val="21"/>
        </w:rPr>
        <w:t xml:space="preserve"> </w:t>
      </w:r>
      <w:r w:rsidR="00777E21" w:rsidRPr="00980CF1">
        <w:rPr>
          <w:sz w:val="21"/>
          <w:szCs w:val="21"/>
        </w:rPr>
        <w:t xml:space="preserve">w wysokości </w:t>
      </w:r>
      <w:r w:rsidR="00777E21" w:rsidRPr="00777E21">
        <w:rPr>
          <w:sz w:val="21"/>
          <w:szCs w:val="21"/>
        </w:rPr>
        <w:t xml:space="preserve">200,00 zł brutto, licząc za każdy dzień </w:t>
      </w:r>
      <w:r>
        <w:rPr>
          <w:sz w:val="21"/>
          <w:szCs w:val="21"/>
        </w:rPr>
        <w:t>zwłoki;</w:t>
      </w:r>
      <w:r w:rsidR="00777E21" w:rsidRPr="00777E21">
        <w:rPr>
          <w:sz w:val="21"/>
          <w:szCs w:val="21"/>
        </w:rPr>
        <w:t xml:space="preserve"> </w:t>
      </w:r>
    </w:p>
    <w:p w14:paraId="02B912C8" w14:textId="143E5C9B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rozwiązania </w:t>
      </w:r>
      <w:r w:rsidR="0027419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 przyczyn leżących po stronie Wykonawcy - w wysokości 10% wynagrodzenia </w:t>
      </w:r>
      <w:r w:rsidR="0027419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nego brutto określonego w § 5 ust. 1. </w:t>
      </w:r>
    </w:p>
    <w:p w14:paraId="74FC15CF" w14:textId="6E4F592C" w:rsidR="00391262" w:rsidRPr="00391262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2</w:t>
      </w:r>
      <w:r w:rsidRPr="00391262">
        <w:rPr>
          <w:sz w:val="21"/>
          <w:szCs w:val="21"/>
        </w:rPr>
        <w:t xml:space="preserve">. Karę umowną Wykonawca wpłaci na rachunek bankowy Zamawiającego nr </w:t>
      </w:r>
      <w:r w:rsidR="00C60367">
        <w:rPr>
          <w:sz w:val="21"/>
          <w:szCs w:val="21"/>
        </w:rPr>
        <w:t>……………………………………………….</w:t>
      </w:r>
      <w:r w:rsidRPr="00391262">
        <w:rPr>
          <w:sz w:val="21"/>
          <w:szCs w:val="21"/>
        </w:rPr>
        <w:t>, po uprzednim pisemnym wezwaniu w postaci noty obciążeniowej zawierającej tytuł obciążenia, wysokość kary oraz termin zapłaty.</w:t>
      </w:r>
    </w:p>
    <w:p w14:paraId="05DD9193" w14:textId="3A5BB5AF" w:rsidR="00391262" w:rsidRPr="00391262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3</w:t>
      </w:r>
      <w:r w:rsidRPr="00391262">
        <w:rPr>
          <w:sz w:val="21"/>
          <w:szCs w:val="21"/>
        </w:rPr>
        <w:t>. Zamawiający zastrzega sobie prawo potrącania kar umownych z faktur VAT (wynikających ze zobowiązań wobec Wykonawcy) na zasadach ogólnych.</w:t>
      </w:r>
    </w:p>
    <w:p w14:paraId="3329BA68" w14:textId="471D5D66" w:rsidR="00777E21" w:rsidRPr="00777E21" w:rsidRDefault="00391262" w:rsidP="00391262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4</w:t>
      </w:r>
      <w:r w:rsidRPr="00391262">
        <w:rPr>
          <w:sz w:val="21"/>
          <w:szCs w:val="21"/>
        </w:rPr>
        <w:t>. Zamawiający zastrzega sobie prawo do dochodzenia odszkodowania przewyższającego wysokość zastrzeżonych kar umownych.</w:t>
      </w:r>
    </w:p>
    <w:p w14:paraId="62E1036B" w14:textId="2AB12E49" w:rsidR="00777E21" w:rsidRPr="00391262" w:rsidRDefault="00777E21" w:rsidP="00391262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1262">
        <w:rPr>
          <w:b/>
          <w:bCs/>
          <w:sz w:val="21"/>
          <w:szCs w:val="21"/>
        </w:rPr>
        <w:t xml:space="preserve">§ </w:t>
      </w:r>
      <w:r w:rsidR="00391262">
        <w:rPr>
          <w:b/>
          <w:bCs/>
          <w:sz w:val="21"/>
          <w:szCs w:val="21"/>
        </w:rPr>
        <w:t>8</w:t>
      </w:r>
    </w:p>
    <w:p w14:paraId="3DEC2317" w14:textId="7FF535B6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y ma prawo rozwiązać niniejszą </w:t>
      </w:r>
      <w:r w:rsidR="004A1AFA">
        <w:rPr>
          <w:sz w:val="21"/>
          <w:szCs w:val="21"/>
        </w:rPr>
        <w:t>U</w:t>
      </w:r>
      <w:r w:rsidRPr="00777E21">
        <w:rPr>
          <w:sz w:val="21"/>
          <w:szCs w:val="21"/>
        </w:rPr>
        <w:t>mowę ze skutkiem natychmiastowym w przypadku</w:t>
      </w:r>
      <w:r w:rsidR="00D570E1">
        <w:rPr>
          <w:sz w:val="21"/>
          <w:szCs w:val="21"/>
        </w:rPr>
        <w:t>,</w:t>
      </w:r>
      <w:r w:rsidRPr="00777E21">
        <w:rPr>
          <w:sz w:val="21"/>
          <w:szCs w:val="21"/>
        </w:rPr>
        <w:t xml:space="preserve"> gdy: </w:t>
      </w:r>
    </w:p>
    <w:p w14:paraId="270B00A6" w14:textId="54DCAE3D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wykonaniu przedmiotu niniejszej</w:t>
      </w:r>
      <w:r w:rsidR="00D570E1">
        <w:rPr>
          <w:sz w:val="21"/>
          <w:szCs w:val="21"/>
        </w:rPr>
        <w:t xml:space="preserve"> U</w:t>
      </w:r>
      <w:r w:rsidRPr="00777E21">
        <w:rPr>
          <w:sz w:val="21"/>
          <w:szCs w:val="21"/>
        </w:rPr>
        <w:t>mowy trwa dłużej niż 5 dni</w:t>
      </w:r>
      <w:r w:rsidR="00D570E1">
        <w:rPr>
          <w:sz w:val="21"/>
          <w:szCs w:val="21"/>
        </w:rPr>
        <w:t>;</w:t>
      </w:r>
    </w:p>
    <w:p w14:paraId="55C9E8D9" w14:textId="7FFE53BF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usunięciu wad, o których mowa § 3 ust. </w:t>
      </w:r>
      <w:r w:rsidR="005946A9">
        <w:rPr>
          <w:sz w:val="21"/>
          <w:szCs w:val="21"/>
        </w:rPr>
        <w:t>5</w:t>
      </w:r>
      <w:r w:rsidRPr="00777E21">
        <w:rPr>
          <w:sz w:val="21"/>
          <w:szCs w:val="21"/>
        </w:rPr>
        <w:t xml:space="preserve"> trwa dłużej niż 5 dni</w:t>
      </w:r>
      <w:r w:rsidR="00D570E1">
        <w:rPr>
          <w:sz w:val="21"/>
          <w:szCs w:val="21"/>
        </w:rPr>
        <w:t>;</w:t>
      </w:r>
    </w:p>
    <w:p w14:paraId="3C814DD8" w14:textId="2C6606D9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</w:t>
      </w:r>
      <w:r w:rsidR="004A1AFA"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przekazaniu dokumentów, o których mowa w § 2 ust. 2 trwa dłużej niż 5 dni</w:t>
      </w:r>
      <w:r w:rsidR="00D570E1">
        <w:rPr>
          <w:sz w:val="21"/>
          <w:szCs w:val="21"/>
        </w:rPr>
        <w:t>;</w:t>
      </w:r>
    </w:p>
    <w:p w14:paraId="1A03C315" w14:textId="557CBC4E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Rozwiązanie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e skutkiem natychmiastowym następuje z zachowaniem formy pisemnej z podaniem przyczyny rozwiązania. </w:t>
      </w:r>
    </w:p>
    <w:p w14:paraId="7D1BB4A5" w14:textId="6EC9F468" w:rsidR="00777E21" w:rsidRPr="00777E21" w:rsidRDefault="00777E21" w:rsidP="00777E21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Rozwiązanie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ie zwalnia Wykonawcy od zapłaty zastrzeżonych w niniejszej </w:t>
      </w:r>
      <w:r w:rsidR="00D570E1"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ie kar umownych. </w:t>
      </w:r>
    </w:p>
    <w:p w14:paraId="2AEE2C15" w14:textId="0D0387D4" w:rsidR="00777E21" w:rsidRDefault="00777E21" w:rsidP="00D570E1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570E1">
        <w:rPr>
          <w:b/>
          <w:bCs/>
          <w:sz w:val="21"/>
          <w:szCs w:val="21"/>
        </w:rPr>
        <w:t xml:space="preserve">§ </w:t>
      </w:r>
      <w:r w:rsidR="00D570E1">
        <w:rPr>
          <w:b/>
          <w:bCs/>
          <w:sz w:val="21"/>
          <w:szCs w:val="21"/>
        </w:rPr>
        <w:t>9</w:t>
      </w:r>
    </w:p>
    <w:p w14:paraId="7E93623E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Zmiany niniejszej Umowy wymagają formy pisemnej pod rygorem nieważności i będą dopuszczalne w sytuacji:</w:t>
      </w:r>
    </w:p>
    <w:p w14:paraId="772CF31C" w14:textId="0A55159C" w:rsidR="00392EF8" w:rsidRPr="00392EF8" w:rsidRDefault="00392EF8" w:rsidP="00392EF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1) zmiany obowiązujących przepisów prawa związanych z przedmiotowym zamówieniem, w zakresie w jakim wynika to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12776C7D" w14:textId="77777777" w:rsidR="00392EF8" w:rsidRPr="00392EF8" w:rsidRDefault="00392EF8" w:rsidP="00392EF8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2) przekształcenia firmy.</w:t>
      </w:r>
    </w:p>
    <w:p w14:paraId="0A89BFDF" w14:textId="08A7ABBA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2. W przypadku zaistnienia którejkolwiek z okoliczności, określonych w ust 1, Strony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 xml:space="preserve">mowy zobowiązane będą przedłożyć wraz z prośbą o zmianę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>mowy, dokumenty potwierdzające zasadność takiej zmiany.</w:t>
      </w:r>
    </w:p>
    <w:p w14:paraId="619273EC" w14:textId="7361AEFE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3. W sprawach nie uregulowanych w niniejszej Umowie mają zastosowanie przepisy Kodeksu Cywilnego, zapisy </w:t>
      </w:r>
      <w:r>
        <w:rPr>
          <w:sz w:val="21"/>
          <w:szCs w:val="21"/>
        </w:rPr>
        <w:t>Zapytania ofertowego</w:t>
      </w:r>
      <w:r w:rsidRPr="00392EF8">
        <w:rPr>
          <w:sz w:val="21"/>
          <w:szCs w:val="21"/>
        </w:rPr>
        <w:t xml:space="preserve"> oraz oferty Wykonawcy.</w:t>
      </w:r>
    </w:p>
    <w:p w14:paraId="16775CA5" w14:textId="77777777" w:rsidR="00392EF8" w:rsidRPr="00392EF8" w:rsidRDefault="00392EF8" w:rsidP="00392EF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0</w:t>
      </w:r>
    </w:p>
    <w:p w14:paraId="70F0F96C" w14:textId="5C69FAC2" w:rsid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Przetwarzanie danych osobowych w zakresie niezbędnym dla realizacji Umowy odbywa się zgodnie z Rozporządzeniem Parlamentu Europejskiego i Rady (UE) 2016/679 z dnia 27 kwietnia 2016 r. w sprawie ochrony osób fizycznych w związku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przetwarzaniem danych osobowych i w sprawie swobodnego przepływu takich danych oraz uchylenia dyrektywy 95/46/WE (ogólne rozporządzenie o ochronie danych) (Dz. Urz. UE L 119, s.1) i ustawą z dnia 10 maja 2018 r. o ochronie danych osobowych (</w:t>
      </w:r>
      <w:proofErr w:type="spellStart"/>
      <w:r w:rsidRPr="00392EF8">
        <w:rPr>
          <w:sz w:val="21"/>
          <w:szCs w:val="21"/>
        </w:rPr>
        <w:t>t.j</w:t>
      </w:r>
      <w:proofErr w:type="spellEnd"/>
      <w:r w:rsidRPr="00392EF8">
        <w:rPr>
          <w:sz w:val="21"/>
          <w:szCs w:val="21"/>
        </w:rPr>
        <w:t>.: Dz. U. 2019 poz. 1781).</w:t>
      </w:r>
    </w:p>
    <w:p w14:paraId="68C5D8EA" w14:textId="5975B572" w:rsidR="007F2866" w:rsidRPr="00392EF8" w:rsidRDefault="007F2866" w:rsidP="00392EF8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7F2866">
        <w:rPr>
          <w:sz w:val="21"/>
          <w:szCs w:val="21"/>
        </w:rPr>
        <w:t xml:space="preserve">Przetwarzanie danych obejmuje w szczególności dane osób uczestniczących w realizacji niniejszej Umowy oraz osób działających w imieniu jej Stron. Klauzula informacyjna stanowi załącznik nr …. do Umowy (wg załącznika nr </w:t>
      </w:r>
      <w:r>
        <w:rPr>
          <w:sz w:val="21"/>
          <w:szCs w:val="21"/>
        </w:rPr>
        <w:t>4</w:t>
      </w:r>
      <w:r w:rsidRPr="007F2866">
        <w:rPr>
          <w:sz w:val="21"/>
          <w:szCs w:val="21"/>
        </w:rPr>
        <w:t xml:space="preserve"> do </w:t>
      </w:r>
      <w:r>
        <w:rPr>
          <w:sz w:val="21"/>
          <w:szCs w:val="21"/>
        </w:rPr>
        <w:t>Zapytania ofertowego</w:t>
      </w:r>
      <w:r w:rsidRPr="007F2866">
        <w:rPr>
          <w:sz w:val="21"/>
          <w:szCs w:val="21"/>
        </w:rPr>
        <w:t>). Wykonawca zobowiązuje się do przekazania kopii klauzuli informacyjnej każdej z tych osób, w tym ewentualnym Podwykonawcom i dalszym Podwykonawcom.</w:t>
      </w:r>
    </w:p>
    <w:p w14:paraId="7C29D60B" w14:textId="13BEBE45" w:rsidR="00392EF8" w:rsidRDefault="00392EF8" w:rsidP="00392EF8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1</w:t>
      </w:r>
    </w:p>
    <w:p w14:paraId="28BC30ED" w14:textId="77777777" w:rsidR="007F2866" w:rsidRDefault="007F2866" w:rsidP="007F286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lastRenderedPageBreak/>
        <w:t xml:space="preserve">Podwykonawcy </w:t>
      </w:r>
    </w:p>
    <w:p w14:paraId="1F8D5BE2" w14:textId="4BFFA079" w:rsidR="007F2866" w:rsidRPr="007F2866" w:rsidRDefault="007F2866" w:rsidP="007F2866">
      <w:pPr>
        <w:pStyle w:val="Tekstpodstawowy2"/>
        <w:ind w:left="-284" w:right="-142"/>
        <w:jc w:val="center"/>
        <w:rPr>
          <w:i/>
          <w:iCs/>
          <w:sz w:val="21"/>
          <w:szCs w:val="21"/>
        </w:rPr>
      </w:pPr>
      <w:r w:rsidRPr="007F2866">
        <w:rPr>
          <w:i/>
          <w:iCs/>
          <w:sz w:val="21"/>
          <w:szCs w:val="21"/>
        </w:rPr>
        <w:t>(w przypadku zlecenia realizacji części przedmiotu zamówienia Podwykonawcom)</w:t>
      </w:r>
    </w:p>
    <w:p w14:paraId="0D0AB1BD" w14:textId="64D0A136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1. Wykonawca zobowiązuje się wykonać przedmiot Umowy siłami własnymi oraz przy udziale Podwykonawców zgodnie z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 xml:space="preserve">zapisami zawartymi w ofercie: </w:t>
      </w:r>
    </w:p>
    <w:p w14:paraId="6E5161D2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1) siłami własnymi </w:t>
      </w:r>
    </w:p>
    <w:p w14:paraId="43229E0A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,</w:t>
      </w:r>
    </w:p>
    <w:p w14:paraId="2215BD14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2) siłami Podwykonawców </w:t>
      </w:r>
    </w:p>
    <w:p w14:paraId="37035AC5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.</w:t>
      </w:r>
    </w:p>
    <w:p w14:paraId="16BDFB61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11617A7A" w14:textId="23E04130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3. Przedmiotem umowy o podwykonawstwo lub dalsze podwykonawstwo jest wyłącznie wykonanie, odpowiednio: dostaw lub</w:t>
      </w:r>
      <w:r w:rsidR="0035780C">
        <w:rPr>
          <w:sz w:val="21"/>
          <w:szCs w:val="21"/>
        </w:rPr>
        <w:t> </w:t>
      </w:r>
      <w:r w:rsidRPr="007F2866">
        <w:rPr>
          <w:sz w:val="21"/>
          <w:szCs w:val="21"/>
        </w:rPr>
        <w:t>usług, które ściśle odpowiadają częściom przedmiotu niniejszej Umowy, zawartej pomiędzy Zamawiającym a Wykonawcą.</w:t>
      </w:r>
    </w:p>
    <w:p w14:paraId="63A463AC" w14:textId="77777777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3490B705" w14:textId="22C9F7B8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5. Wykonawca, Podwykonawca oraz dalszy Podwykonawca zapewni rozwiązanie umowy z danym Podwykonawcą lub</w:t>
      </w:r>
      <w:r w:rsidR="0035780C">
        <w:rPr>
          <w:sz w:val="21"/>
          <w:szCs w:val="21"/>
        </w:rPr>
        <w:t> </w:t>
      </w:r>
      <w:r w:rsidRPr="007F2866">
        <w:rPr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1796071B" w14:textId="2ECA061F" w:rsidR="007F2866" w:rsidRPr="007F2866" w:rsidRDefault="007F2866" w:rsidP="007F2866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41AEE3A6" w14:textId="77777777" w:rsidR="0035780C" w:rsidRPr="007F2866" w:rsidRDefault="0035780C" w:rsidP="0035780C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2</w:t>
      </w:r>
    </w:p>
    <w:p w14:paraId="59F059D8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W przypadku powstania sporu na tle niniejszej Umowy i nieuzgodnienia wspólnego stanowiska przez Strony, właściwymi do rozpoznawania sporów będą sądy wg siedziby Zamawiającego.</w:t>
      </w:r>
    </w:p>
    <w:p w14:paraId="2CA143B3" w14:textId="1C759F32" w:rsidR="0035780C" w:rsidRPr="007F2866" w:rsidRDefault="0035780C" w:rsidP="0035780C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3</w:t>
      </w:r>
    </w:p>
    <w:p w14:paraId="269FE89D" w14:textId="77777777" w:rsidR="00392EF8" w:rsidRPr="00392EF8" w:rsidRDefault="00392EF8" w:rsidP="00392EF8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Niniejszą Umowę sporządzono w dwóch jednobrzmiących egzemplarzach po jednym dla każdej ze Stron.</w:t>
      </w:r>
    </w:p>
    <w:p w14:paraId="5FABA92C" w14:textId="1A67417A" w:rsidR="00392EF8" w:rsidRDefault="00392EF8" w:rsidP="00392EF8">
      <w:pPr>
        <w:pStyle w:val="Tekstpodstawowy2"/>
        <w:ind w:left="-284" w:right="-142"/>
        <w:rPr>
          <w:sz w:val="21"/>
          <w:szCs w:val="21"/>
        </w:rPr>
      </w:pPr>
    </w:p>
    <w:p w14:paraId="0647A6D0" w14:textId="05D7239A" w:rsidR="007F2866" w:rsidRDefault="007F2866" w:rsidP="00392EF8">
      <w:pPr>
        <w:pStyle w:val="Tekstpodstawowy2"/>
        <w:ind w:left="-284" w:right="-142"/>
        <w:rPr>
          <w:sz w:val="21"/>
          <w:szCs w:val="21"/>
        </w:rPr>
      </w:pPr>
    </w:p>
    <w:p w14:paraId="0FE75912" w14:textId="5785EA87" w:rsidR="00777E21" w:rsidRPr="007F2866" w:rsidRDefault="00392EF8" w:rsidP="007F2866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6C6214BF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144E8D6E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727293C8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551EC8">
        <w:rPr>
          <w:bCs/>
          <w:i/>
          <w:iCs/>
          <w:sz w:val="21"/>
          <w:szCs w:val="21"/>
        </w:rPr>
        <w:t>4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95E84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95E84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>dot. przetwarzania danych osobowych.</w:t>
      </w:r>
    </w:p>
    <w:p w14:paraId="4963F5A7" w14:textId="5DEF627F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5C991918" w14:textId="6ED8810C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1. Administratorem Pani/Pana danych osobowych jest Kleszczowska Przychodnia Salus Sp. z o.o., ul.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 xml:space="preserve">Osiedlowa 2, 97-410 Kleszczów, wpisana do rejestru przedsiębiorców prowadzonego przez Sąd Rejonowy dla Łodzi </w:t>
      </w:r>
      <w:proofErr w:type="spellStart"/>
      <w:r w:rsidRPr="00701B70">
        <w:rPr>
          <w:rStyle w:val="Uwydatnienie"/>
          <w:i w:val="0"/>
          <w:iCs w:val="0"/>
        </w:rPr>
        <w:t>Śródnieścia</w:t>
      </w:r>
      <w:proofErr w:type="spellEnd"/>
      <w:r w:rsidRPr="00701B70">
        <w:rPr>
          <w:rStyle w:val="Uwydatnienie"/>
          <w:i w:val="0"/>
          <w:iCs w:val="0"/>
        </w:rPr>
        <w:t xml:space="preserve"> w Łodzi Sąd Gospodarczy XX Wydział Krajowego Rejestru Sądowego pod numerem KRS 0000653931, NIP 7692226562, REGON 365869815, zwana dalej: Administratorem </w:t>
      </w:r>
    </w:p>
    <w:p w14:paraId="78649D82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2. Inspektorem ochrony danych osobowych jest Piotr Rajski, z którym można się skontaktować:</w:t>
      </w:r>
    </w:p>
    <w:p w14:paraId="46FB84BA" w14:textId="069A2A67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1</w:t>
      </w:r>
      <w:r w:rsidR="00701B70" w:rsidRPr="00701B70">
        <w:rPr>
          <w:rStyle w:val="Uwydatnienie"/>
          <w:i w:val="0"/>
          <w:iCs w:val="0"/>
        </w:rPr>
        <w:t>) pod adresem:97-410 Kleszczów, ul. Osiedlowa 2,</w:t>
      </w:r>
    </w:p>
    <w:p w14:paraId="3A1FC131" w14:textId="7A1878FC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2</w:t>
      </w:r>
      <w:r w:rsidR="00701B70" w:rsidRPr="00701B70">
        <w:rPr>
          <w:rStyle w:val="Uwydatnienie"/>
          <w:i w:val="0"/>
          <w:iCs w:val="0"/>
        </w:rPr>
        <w:t>) pod adresem mailowym: iod@saluskleszczow.pl</w:t>
      </w:r>
    </w:p>
    <w:p w14:paraId="6F4344AC" w14:textId="0E399C3F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3</w:t>
      </w:r>
      <w:r w:rsidR="00701B70" w:rsidRPr="00701B70">
        <w:rPr>
          <w:rStyle w:val="Uwydatnienie"/>
          <w:i w:val="0"/>
          <w:iCs w:val="0"/>
        </w:rPr>
        <w:t>) pod numerem telefonu: 510 277</w:t>
      </w:r>
      <w:r>
        <w:rPr>
          <w:rStyle w:val="Uwydatnienie"/>
          <w:i w:val="0"/>
          <w:iCs w:val="0"/>
        </w:rPr>
        <w:t> </w:t>
      </w:r>
      <w:r w:rsidR="00701B70" w:rsidRPr="00701B70">
        <w:rPr>
          <w:rStyle w:val="Uwydatnienie"/>
          <w:i w:val="0"/>
          <w:iCs w:val="0"/>
        </w:rPr>
        <w:t>855</w:t>
      </w:r>
      <w:r>
        <w:rPr>
          <w:rStyle w:val="Uwydatnienie"/>
          <w:i w:val="0"/>
          <w:iCs w:val="0"/>
        </w:rPr>
        <w:t>.</w:t>
      </w:r>
    </w:p>
    <w:p w14:paraId="02AE6C74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3. Administrator przetwarza dane osób uczestniczących w realizacji niniejszej umowy. Celem zbierania danych jest realizacja umowy nr …………………………………... </w:t>
      </w:r>
    </w:p>
    <w:p w14:paraId="78835C41" w14:textId="2CB4C46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4. Przysługuje Pani/Panu prawo dostępu do treści danych oraz ich sprostowania, usunięcia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graniczenia przetwarzania, a także prawo sprzeciwu, zażądania zaprzestania przetwarzania i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przenoszenia danych, jak również prawo do cofnięcia zgody w dowolnym momencie oraz prawo do wniesienia skargi do organu nadzorczego, którym w zakresie ochrony danych osobowych jest Prezes Urzędu Ochrony Danych Osobowych.</w:t>
      </w:r>
    </w:p>
    <w:p w14:paraId="627719B5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5. Podawanie danych jest dobrowolne, lecz niezbędne do realizacji umowy.  </w:t>
      </w:r>
    </w:p>
    <w:p w14:paraId="0E221B7C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4D8518A5" w14:textId="37A6F373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7. Administrator danych nie ma zamiaru przekazywać danych osobowych do państwa trzeciego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rganizacji międzynarodowych.</w:t>
      </w:r>
    </w:p>
    <w:p w14:paraId="413F882F" w14:textId="060F5F6A" w:rsidR="002C758C" w:rsidRPr="00303E11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bCs/>
          <w:i/>
        </w:rPr>
      </w:pPr>
      <w:r w:rsidRPr="00701B70">
        <w:rPr>
          <w:rStyle w:val="Uwydatnienie"/>
          <w:i w:val="0"/>
          <w:iCs w:val="0"/>
        </w:rPr>
        <w:t>8. Dane osobowe będą przechowywane przez okres niezbędny dla realizacji umowy oraz okres przewidziany przepisami prawa dla przedmiotu realizacji umowy.</w:t>
      </w:r>
    </w:p>
    <w:sectPr w:rsidR="002C758C" w:rsidRPr="00303E11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3974" w14:textId="77777777" w:rsidR="003D0B1C" w:rsidRDefault="003D0B1C" w:rsidP="002C758C">
      <w:r>
        <w:separator/>
      </w:r>
    </w:p>
  </w:endnote>
  <w:endnote w:type="continuationSeparator" w:id="0">
    <w:p w14:paraId="180E40A7" w14:textId="77777777" w:rsidR="003D0B1C" w:rsidRDefault="003D0B1C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7FBFF406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D64444"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5888BDCB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508D" w14:textId="77777777" w:rsidR="003D0B1C" w:rsidRDefault="003D0B1C" w:rsidP="002C758C">
      <w:r>
        <w:separator/>
      </w:r>
    </w:p>
  </w:footnote>
  <w:footnote w:type="continuationSeparator" w:id="0">
    <w:p w14:paraId="07AE73B3" w14:textId="77777777" w:rsidR="003D0B1C" w:rsidRDefault="003D0B1C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0B2E7CA9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sz w:val="16"/>
          <w:szCs w:val="16"/>
          <w:vertAlign w:val="superscript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iewłaściwe skreślić;</w:t>
      </w:r>
    </w:p>
  </w:footnote>
  <w:footnote w:id="3">
    <w:p w14:paraId="11711160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ależy podać firmy Podwykonawców oraz części zamówienia, które zostaną powierzone Podwykonawcom, o ile są wiadome;</w:t>
      </w:r>
    </w:p>
  </w:footnote>
  <w:footnote w:id="4">
    <w:p w14:paraId="39B44945" w14:textId="043746F9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 xml:space="preserve">podać nazwę pliku stanowiącego tajemnicę przedsiębiorstwa, zgodnie z </w:t>
      </w:r>
      <w:r w:rsidR="00EE45B2">
        <w:rPr>
          <w:b w:val="0"/>
          <w:bCs/>
          <w:i/>
          <w:sz w:val="16"/>
          <w:szCs w:val="16"/>
          <w:lang w:val="pl-PL"/>
        </w:rPr>
        <w:t>pkt 7.7) Zapytania ofertowego</w:t>
      </w:r>
      <w:r w:rsidRPr="00EE45B2">
        <w:rPr>
          <w:b w:val="0"/>
          <w:bCs/>
          <w:i/>
          <w:sz w:val="16"/>
          <w:szCs w:val="16"/>
        </w:rPr>
        <w:t>;</w:t>
      </w:r>
    </w:p>
  </w:footnote>
  <w:footnote w:id="5">
    <w:p w14:paraId="43F78DE6" w14:textId="42B35A8C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val="x-none"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val="x-none" w:eastAsia="x-none"/>
        </w:rPr>
        <w:t>wpisać część zamówienia, która będzie prowadziła do powstania u Zamawiającego obowiązku podatkowego zgodnie z przepisami o podatku od towarów i</w:t>
      </w:r>
      <w:r w:rsidR="00EE45B2">
        <w:rPr>
          <w:i/>
          <w:sz w:val="16"/>
          <w:szCs w:val="16"/>
          <w:lang w:eastAsia="x-none"/>
        </w:rPr>
        <w:t> </w:t>
      </w:r>
      <w:r w:rsidRPr="00A93FA5">
        <w:rPr>
          <w:i/>
          <w:sz w:val="16"/>
          <w:szCs w:val="16"/>
          <w:lang w:val="x-none" w:eastAsia="x-none"/>
        </w:rPr>
        <w:t>usług;</w:t>
      </w:r>
    </w:p>
  </w:footnote>
  <w:footnote w:id="6">
    <w:p w14:paraId="0B0B9C61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części zamówienia objętego obowiązkiem podatkowym Zamawiającego, bez kwoty podatku;</w:t>
      </w:r>
    </w:p>
  </w:footnote>
  <w:footnote w:id="7">
    <w:p w14:paraId="577AF753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sz w:val="16"/>
          <w:szCs w:val="16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stawki podatku VAT, która zgodnie z wiedzą Wykonawcy, będzie miała zastosowanie;</w:t>
      </w:r>
    </w:p>
  </w:footnote>
  <w:footnote w:id="8">
    <w:p w14:paraId="0AF35231" w14:textId="77777777" w:rsidR="007D1CAF" w:rsidRPr="00E20205" w:rsidRDefault="007D1CAF" w:rsidP="007D1CAF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2CE3D741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1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46723F35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5931CA">
      <w:rPr>
        <w:i/>
        <w:sz w:val="18"/>
        <w:szCs w:val="18"/>
      </w:rPr>
      <w:t>postępowania: 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AF9"/>
    <w:rsid w:val="00056BED"/>
    <w:rsid w:val="000579F9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C0"/>
    <w:rsid w:val="00092CB2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3CC1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47D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939"/>
    <w:rsid w:val="001B5226"/>
    <w:rsid w:val="001B5333"/>
    <w:rsid w:val="001B5A6B"/>
    <w:rsid w:val="001B5B67"/>
    <w:rsid w:val="001B6169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30DE"/>
    <w:rsid w:val="001E3EB5"/>
    <w:rsid w:val="001E3F02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1B"/>
    <w:rsid w:val="002162E3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57C0D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5E9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447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50A1D"/>
    <w:rsid w:val="00351ACC"/>
    <w:rsid w:val="003522FF"/>
    <w:rsid w:val="00352913"/>
    <w:rsid w:val="00352989"/>
    <w:rsid w:val="00352B80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5D1"/>
    <w:rsid w:val="00356E2F"/>
    <w:rsid w:val="0035780C"/>
    <w:rsid w:val="00357C65"/>
    <w:rsid w:val="00357FAF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824"/>
    <w:rsid w:val="00397FE8"/>
    <w:rsid w:val="003A096B"/>
    <w:rsid w:val="003A13CE"/>
    <w:rsid w:val="003A1AB3"/>
    <w:rsid w:val="003A204C"/>
    <w:rsid w:val="003A227F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4D94"/>
    <w:rsid w:val="003C542A"/>
    <w:rsid w:val="003C562C"/>
    <w:rsid w:val="003C6C30"/>
    <w:rsid w:val="003C7595"/>
    <w:rsid w:val="003D0B1C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65E7"/>
    <w:rsid w:val="003E70DE"/>
    <w:rsid w:val="003E7501"/>
    <w:rsid w:val="003E7A77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1640"/>
    <w:rsid w:val="00461A25"/>
    <w:rsid w:val="00463908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34B2"/>
    <w:rsid w:val="00504CFB"/>
    <w:rsid w:val="005056D1"/>
    <w:rsid w:val="00506207"/>
    <w:rsid w:val="00506FD2"/>
    <w:rsid w:val="00510405"/>
    <w:rsid w:val="00510A7D"/>
    <w:rsid w:val="00510FA1"/>
    <w:rsid w:val="00511538"/>
    <w:rsid w:val="00511760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F67"/>
    <w:rsid w:val="005659FB"/>
    <w:rsid w:val="00565A8F"/>
    <w:rsid w:val="00565DAA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83C"/>
    <w:rsid w:val="00572A5D"/>
    <w:rsid w:val="00572C02"/>
    <w:rsid w:val="00572DDF"/>
    <w:rsid w:val="00574316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D0106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74EE"/>
    <w:rsid w:val="00697510"/>
    <w:rsid w:val="00697809"/>
    <w:rsid w:val="006A1A23"/>
    <w:rsid w:val="006A1D7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3563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54F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4B4E"/>
    <w:rsid w:val="007E6B01"/>
    <w:rsid w:val="007F02E5"/>
    <w:rsid w:val="007F09CD"/>
    <w:rsid w:val="007F0CBF"/>
    <w:rsid w:val="007F1576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1892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4E2"/>
    <w:rsid w:val="0081670C"/>
    <w:rsid w:val="00816822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BEE"/>
    <w:rsid w:val="008D0DC7"/>
    <w:rsid w:val="008D1080"/>
    <w:rsid w:val="008D10AB"/>
    <w:rsid w:val="008D1A2F"/>
    <w:rsid w:val="008D335C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54"/>
    <w:rsid w:val="00903E3E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A0C"/>
    <w:rsid w:val="00936431"/>
    <w:rsid w:val="0093689C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7657"/>
    <w:rsid w:val="009A7FF4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DE3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40B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F22"/>
    <w:rsid w:val="00B20A25"/>
    <w:rsid w:val="00B20B78"/>
    <w:rsid w:val="00B2171F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405B"/>
    <w:rsid w:val="00B34CF6"/>
    <w:rsid w:val="00B354E1"/>
    <w:rsid w:val="00B355A5"/>
    <w:rsid w:val="00B35A54"/>
    <w:rsid w:val="00B35CFD"/>
    <w:rsid w:val="00B35E20"/>
    <w:rsid w:val="00B37715"/>
    <w:rsid w:val="00B37D56"/>
    <w:rsid w:val="00B4082F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E7BD4"/>
    <w:rsid w:val="00BF027E"/>
    <w:rsid w:val="00BF0CA8"/>
    <w:rsid w:val="00BF18AA"/>
    <w:rsid w:val="00BF195F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2DBF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6A26"/>
    <w:rsid w:val="00C77659"/>
    <w:rsid w:val="00C77B26"/>
    <w:rsid w:val="00C80555"/>
    <w:rsid w:val="00C80856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DD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7D0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5CFB"/>
    <w:rsid w:val="00D75EFD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5EB"/>
    <w:rsid w:val="00DA487D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42DD"/>
    <w:rsid w:val="00E04686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765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4ABB"/>
    <w:rsid w:val="00EA5044"/>
    <w:rsid w:val="00EA5317"/>
    <w:rsid w:val="00EA56D9"/>
    <w:rsid w:val="00EA7879"/>
    <w:rsid w:val="00EA7DBF"/>
    <w:rsid w:val="00EB160A"/>
    <w:rsid w:val="00EB19A2"/>
    <w:rsid w:val="00EB20F3"/>
    <w:rsid w:val="00EB28B9"/>
    <w:rsid w:val="00EB2942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6BE4"/>
    <w:rsid w:val="00F06BF8"/>
    <w:rsid w:val="00F10429"/>
    <w:rsid w:val="00F11313"/>
    <w:rsid w:val="00F11748"/>
    <w:rsid w:val="00F11B99"/>
    <w:rsid w:val="00F12C0A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7AB3"/>
    <w:rsid w:val="00F70572"/>
    <w:rsid w:val="00F70F61"/>
    <w:rsid w:val="00F714CE"/>
    <w:rsid w:val="00F7165C"/>
    <w:rsid w:val="00F71A62"/>
    <w:rsid w:val="00F71F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01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Krzysztof Siuda</cp:lastModifiedBy>
  <cp:revision>2</cp:revision>
  <cp:lastPrinted>2022-03-23T13:02:00Z</cp:lastPrinted>
  <dcterms:created xsi:type="dcterms:W3CDTF">2022-09-09T12:33:00Z</dcterms:created>
  <dcterms:modified xsi:type="dcterms:W3CDTF">2022-09-09T12:33:00Z</dcterms:modified>
</cp:coreProperties>
</file>